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4A" w:rsidRDefault="00FC2B4A" w:rsidP="00FC2B4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C83B63D" wp14:editId="53F3194D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A" w:rsidRDefault="00FC2B4A" w:rsidP="00FC2B4A">
      <w:pPr>
        <w:jc w:val="center"/>
      </w:pPr>
    </w:p>
    <w:p w:rsidR="00FC2B4A" w:rsidRDefault="00FC2B4A" w:rsidP="00FC2B4A">
      <w:pPr>
        <w:jc w:val="center"/>
      </w:pPr>
    </w:p>
    <w:p w:rsidR="00FC2B4A" w:rsidRDefault="00FC2B4A" w:rsidP="00FC2B4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C2B4A" w:rsidRDefault="00FC2B4A" w:rsidP="00FC2B4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C2B4A" w:rsidRDefault="00FC2B4A" w:rsidP="00FC2B4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C2B4A" w:rsidRDefault="00FC2B4A" w:rsidP="00FC2B4A">
      <w:pPr>
        <w:tabs>
          <w:tab w:val="left" w:pos="0"/>
        </w:tabs>
        <w:rPr>
          <w:sz w:val="32"/>
        </w:rPr>
      </w:pPr>
    </w:p>
    <w:p w:rsidR="00FC2B4A" w:rsidRDefault="00FC2B4A" w:rsidP="00FC2B4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FC2B4A" w:rsidRDefault="00FC2B4A" w:rsidP="00FC2B4A"/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1519"/>
        <w:gridCol w:w="3701"/>
        <w:gridCol w:w="1080"/>
      </w:tblGrid>
      <w:tr w:rsidR="00FC2B4A" w:rsidRPr="00DD2CE7" w:rsidTr="00F6778B">
        <w:trPr>
          <w:trHeight w:val="360"/>
        </w:trPr>
        <w:tc>
          <w:tcPr>
            <w:tcW w:w="2700" w:type="dxa"/>
          </w:tcPr>
          <w:p w:rsidR="00FC2B4A" w:rsidRPr="00DD2CE7" w:rsidRDefault="00FC2B4A" w:rsidP="00FC2B4A">
            <w:pPr>
              <w:rPr>
                <w:sz w:val="26"/>
                <w:szCs w:val="26"/>
              </w:rPr>
            </w:pPr>
            <w:r w:rsidRPr="00DD2CE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  <w:u w:val="single"/>
              </w:rPr>
              <w:t>24.06</w:t>
            </w:r>
            <w:r w:rsidRPr="00DD2CE7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>6</w:t>
            </w:r>
            <w:r w:rsidRPr="00DD2CE7">
              <w:rPr>
                <w:sz w:val="26"/>
                <w:szCs w:val="26"/>
                <w:u w:val="single"/>
              </w:rPr>
              <w:t>г.</w:t>
            </w:r>
          </w:p>
        </w:tc>
        <w:tc>
          <w:tcPr>
            <w:tcW w:w="5220" w:type="dxa"/>
            <w:gridSpan w:val="2"/>
          </w:tcPr>
          <w:p w:rsidR="00FC2B4A" w:rsidRPr="00DD2CE7" w:rsidRDefault="00FC2B4A" w:rsidP="00F6778B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C2B4A" w:rsidRPr="00DD2CE7" w:rsidRDefault="00FC2B4A" w:rsidP="00FC2B4A">
            <w:pPr>
              <w:rPr>
                <w:sz w:val="26"/>
                <w:szCs w:val="26"/>
                <w:u w:val="single"/>
              </w:rPr>
            </w:pPr>
            <w:r w:rsidRPr="00DD2CE7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  <w:u w:val="single"/>
              </w:rPr>
              <w:t>86</w:t>
            </w:r>
          </w:p>
        </w:tc>
      </w:tr>
      <w:tr w:rsidR="00FC2B4A" w:rsidRPr="003673F5" w:rsidTr="00F6778B">
        <w:trPr>
          <w:gridAfter w:val="2"/>
          <w:wAfter w:w="4781" w:type="dxa"/>
          <w:trHeight w:val="627"/>
        </w:trPr>
        <w:tc>
          <w:tcPr>
            <w:tcW w:w="4219" w:type="dxa"/>
            <w:gridSpan w:val="2"/>
          </w:tcPr>
          <w:p w:rsidR="00FC2B4A" w:rsidRPr="00580F78" w:rsidRDefault="00FC2B4A" w:rsidP="00F6778B">
            <w:pPr>
              <w:jc w:val="both"/>
              <w:rPr>
                <w:b/>
                <w:sz w:val="26"/>
                <w:szCs w:val="26"/>
              </w:rPr>
            </w:pPr>
            <w:r w:rsidRPr="00671CE7">
              <w:rPr>
                <w:b/>
                <w:sz w:val="26"/>
                <w:szCs w:val="26"/>
              </w:rPr>
              <w:t>О внесении изменений в решение Думы Чугуевского муниципал</w:t>
            </w:r>
            <w:r w:rsidRPr="00671CE7">
              <w:rPr>
                <w:b/>
                <w:sz w:val="26"/>
                <w:szCs w:val="26"/>
              </w:rPr>
              <w:t>ь</w:t>
            </w:r>
            <w:r w:rsidRPr="00671CE7">
              <w:rPr>
                <w:b/>
                <w:sz w:val="26"/>
                <w:szCs w:val="26"/>
              </w:rPr>
              <w:t>ного района от 1</w:t>
            </w:r>
            <w:r>
              <w:rPr>
                <w:b/>
                <w:sz w:val="26"/>
                <w:szCs w:val="26"/>
              </w:rPr>
              <w:t>8</w:t>
            </w:r>
            <w:r w:rsidRPr="00671CE7">
              <w:rPr>
                <w:b/>
                <w:sz w:val="26"/>
                <w:szCs w:val="26"/>
              </w:rPr>
              <w:t xml:space="preserve"> декабря 201</w:t>
            </w:r>
            <w:r>
              <w:rPr>
                <w:b/>
                <w:sz w:val="26"/>
                <w:szCs w:val="26"/>
              </w:rPr>
              <w:t>5</w:t>
            </w:r>
            <w:r w:rsidRPr="00671CE7">
              <w:rPr>
                <w:b/>
                <w:sz w:val="26"/>
                <w:szCs w:val="26"/>
              </w:rPr>
              <w:t xml:space="preserve"> года № </w:t>
            </w:r>
            <w:r>
              <w:rPr>
                <w:b/>
                <w:sz w:val="26"/>
                <w:szCs w:val="26"/>
              </w:rPr>
              <w:t>34</w:t>
            </w:r>
            <w:r w:rsidRPr="00671CE7">
              <w:rPr>
                <w:b/>
                <w:sz w:val="26"/>
                <w:szCs w:val="26"/>
              </w:rPr>
              <w:t>-НПА «О районном бюджете на 2016 год»</w:t>
            </w:r>
          </w:p>
        </w:tc>
      </w:tr>
    </w:tbl>
    <w:p w:rsidR="00FC2B4A" w:rsidRPr="0000054B" w:rsidRDefault="00FC2B4A" w:rsidP="00FC2B4A">
      <w:pPr>
        <w:jc w:val="both"/>
        <w:rPr>
          <w:sz w:val="25"/>
          <w:szCs w:val="25"/>
        </w:rPr>
      </w:pPr>
    </w:p>
    <w:p w:rsidR="00FC2B4A" w:rsidRDefault="00FC2B4A" w:rsidP="00FC2B4A">
      <w:pPr>
        <w:jc w:val="center"/>
      </w:pPr>
    </w:p>
    <w:p w:rsidR="00FC2B4A" w:rsidRPr="0065066B" w:rsidRDefault="00FC2B4A" w:rsidP="00FC2B4A">
      <w:pPr>
        <w:pStyle w:val="a3"/>
        <w:tabs>
          <w:tab w:val="left" w:pos="0"/>
        </w:tabs>
        <w:spacing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65066B">
        <w:rPr>
          <w:b w:val="0"/>
          <w:bCs w:val="0"/>
          <w:sz w:val="26"/>
          <w:szCs w:val="26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</w:t>
      </w:r>
      <w:r w:rsidRPr="0065066B">
        <w:rPr>
          <w:b w:val="0"/>
          <w:bCs w:val="0"/>
          <w:sz w:val="26"/>
          <w:szCs w:val="26"/>
        </w:rPr>
        <w:t>е</w:t>
      </w:r>
      <w:r w:rsidRPr="0065066B">
        <w:rPr>
          <w:b w:val="0"/>
          <w:bCs w:val="0"/>
          <w:sz w:val="26"/>
          <w:szCs w:val="26"/>
        </w:rPr>
        <w:t>рации», Заключением Контрольно-счетного комитета Чугуевского муниципального района, Уставом Чугуевского муниципального района, Дума Чугуевского муниц</w:t>
      </w:r>
      <w:r w:rsidRPr="0065066B">
        <w:rPr>
          <w:b w:val="0"/>
          <w:bCs w:val="0"/>
          <w:sz w:val="26"/>
          <w:szCs w:val="26"/>
        </w:rPr>
        <w:t>и</w:t>
      </w:r>
      <w:r w:rsidRPr="0065066B">
        <w:rPr>
          <w:b w:val="0"/>
          <w:bCs w:val="0"/>
          <w:sz w:val="26"/>
          <w:szCs w:val="26"/>
        </w:rPr>
        <w:t>пального района</w:t>
      </w:r>
    </w:p>
    <w:p w:rsidR="00FC2B4A" w:rsidRPr="00AA54B7" w:rsidRDefault="00FC2B4A" w:rsidP="00FC2B4A">
      <w:pPr>
        <w:spacing w:line="360" w:lineRule="auto"/>
        <w:jc w:val="both"/>
        <w:rPr>
          <w:sz w:val="26"/>
          <w:szCs w:val="26"/>
        </w:rPr>
      </w:pPr>
    </w:p>
    <w:p w:rsidR="00FC2B4A" w:rsidRPr="00AA54B7" w:rsidRDefault="00FC2B4A" w:rsidP="00FC2B4A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>РЕШИЛА:</w:t>
      </w:r>
    </w:p>
    <w:p w:rsidR="00FC2B4A" w:rsidRPr="00AA54B7" w:rsidRDefault="00FC2B4A" w:rsidP="00FC2B4A">
      <w:pPr>
        <w:spacing w:line="360" w:lineRule="auto"/>
        <w:jc w:val="both"/>
        <w:rPr>
          <w:sz w:val="26"/>
          <w:szCs w:val="26"/>
        </w:rPr>
      </w:pPr>
    </w:p>
    <w:p w:rsidR="00FC2B4A" w:rsidRPr="00AA54B7" w:rsidRDefault="00FC2B4A" w:rsidP="00FC2B4A">
      <w:pPr>
        <w:pStyle w:val="1"/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</w:r>
      <w:r w:rsidRPr="000F569B">
        <w:rPr>
          <w:b w:val="0"/>
          <w:bCs w:val="0"/>
          <w:sz w:val="26"/>
          <w:szCs w:val="26"/>
        </w:rPr>
        <w:t>1. Принять решение</w:t>
      </w:r>
      <w:r>
        <w:rPr>
          <w:b w:val="0"/>
          <w:bCs w:val="0"/>
          <w:sz w:val="26"/>
          <w:szCs w:val="26"/>
        </w:rPr>
        <w:t xml:space="preserve"> </w:t>
      </w:r>
      <w:r w:rsidRPr="00687A87">
        <w:rPr>
          <w:b w:val="0"/>
          <w:bCs w:val="0"/>
          <w:sz w:val="26"/>
          <w:szCs w:val="26"/>
        </w:rPr>
        <w:t>Думы Чугуевского муниципального района</w:t>
      </w:r>
      <w:r w:rsidRPr="000F569B">
        <w:rPr>
          <w:b w:val="0"/>
          <w:bCs w:val="0"/>
          <w:sz w:val="26"/>
          <w:szCs w:val="26"/>
        </w:rPr>
        <w:t xml:space="preserve"> </w:t>
      </w:r>
      <w:r w:rsidRPr="000D40D2">
        <w:rPr>
          <w:bCs w:val="0"/>
          <w:sz w:val="26"/>
          <w:szCs w:val="26"/>
        </w:rPr>
        <w:t>«</w:t>
      </w:r>
      <w:r w:rsidRPr="00671CE7">
        <w:rPr>
          <w:sz w:val="26"/>
          <w:szCs w:val="26"/>
        </w:rPr>
        <w:t>О внес</w:t>
      </w:r>
      <w:r w:rsidRPr="00671CE7">
        <w:rPr>
          <w:sz w:val="26"/>
          <w:szCs w:val="26"/>
        </w:rPr>
        <w:t>е</w:t>
      </w:r>
      <w:r w:rsidRPr="00671CE7">
        <w:rPr>
          <w:sz w:val="26"/>
          <w:szCs w:val="26"/>
        </w:rPr>
        <w:t>нии изменений в решение Думы Чугуевского муниципального района от 1</w:t>
      </w:r>
      <w:r>
        <w:rPr>
          <w:b w:val="0"/>
          <w:sz w:val="26"/>
          <w:szCs w:val="26"/>
        </w:rPr>
        <w:t>8</w:t>
      </w:r>
      <w:r w:rsidRPr="00671CE7">
        <w:rPr>
          <w:sz w:val="26"/>
          <w:szCs w:val="26"/>
        </w:rPr>
        <w:t xml:space="preserve"> декабря 201</w:t>
      </w:r>
      <w:r>
        <w:rPr>
          <w:b w:val="0"/>
          <w:sz w:val="26"/>
          <w:szCs w:val="26"/>
        </w:rPr>
        <w:t>5</w:t>
      </w:r>
      <w:r w:rsidRPr="00671CE7">
        <w:rPr>
          <w:sz w:val="26"/>
          <w:szCs w:val="26"/>
        </w:rPr>
        <w:t xml:space="preserve"> года № </w:t>
      </w:r>
      <w:r>
        <w:rPr>
          <w:b w:val="0"/>
          <w:sz w:val="26"/>
          <w:szCs w:val="26"/>
        </w:rPr>
        <w:t>34</w:t>
      </w:r>
      <w:r w:rsidRPr="00671CE7">
        <w:rPr>
          <w:sz w:val="26"/>
          <w:szCs w:val="26"/>
        </w:rPr>
        <w:t>-НПА «О районном бюджете на 2016 год»</w:t>
      </w:r>
      <w:r w:rsidRPr="00AA54B7">
        <w:rPr>
          <w:sz w:val="26"/>
          <w:szCs w:val="26"/>
        </w:rPr>
        <w:t>.</w:t>
      </w:r>
    </w:p>
    <w:p w:rsidR="00FC2B4A" w:rsidRDefault="00FC2B4A" w:rsidP="00FC2B4A">
      <w:pPr>
        <w:spacing w:line="360" w:lineRule="auto"/>
        <w:jc w:val="both"/>
        <w:rPr>
          <w:sz w:val="26"/>
          <w:szCs w:val="26"/>
        </w:rPr>
      </w:pPr>
      <w:r w:rsidRPr="00AA54B7">
        <w:rPr>
          <w:sz w:val="26"/>
          <w:szCs w:val="26"/>
        </w:rPr>
        <w:tab/>
        <w:t>2. Направить</w:t>
      </w:r>
      <w:r>
        <w:rPr>
          <w:sz w:val="26"/>
          <w:szCs w:val="26"/>
        </w:rPr>
        <w:t xml:space="preserve"> указанное р</w:t>
      </w:r>
      <w:r w:rsidRPr="00AA54B7">
        <w:rPr>
          <w:sz w:val="26"/>
          <w:szCs w:val="26"/>
        </w:rPr>
        <w:t>ешение главе Чугуевского муниципального района для подписания и опубликования.</w:t>
      </w:r>
    </w:p>
    <w:p w:rsidR="00FC2B4A" w:rsidRDefault="00FC2B4A" w:rsidP="00FC2B4A">
      <w:pPr>
        <w:spacing w:line="360" w:lineRule="auto"/>
        <w:jc w:val="both"/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914C8B" w:rsidTr="00410036">
        <w:trPr>
          <w:trHeight w:val="540"/>
        </w:trPr>
        <w:tc>
          <w:tcPr>
            <w:tcW w:w="4500" w:type="dxa"/>
          </w:tcPr>
          <w:p w:rsidR="00914C8B" w:rsidRDefault="00914C8B" w:rsidP="00410036">
            <w:pPr>
              <w:ind w:left="3240" w:hanging="3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Думы</w:t>
            </w:r>
          </w:p>
          <w:p w:rsidR="00914C8B" w:rsidRDefault="00914C8B" w:rsidP="00410036">
            <w:pPr>
              <w:shd w:val="clear" w:color="auto" w:fill="FFFFFF"/>
              <w:tabs>
                <w:tab w:val="left" w:pos="-108"/>
              </w:tabs>
              <w:ind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ого муниципального района</w:t>
            </w:r>
          </w:p>
        </w:tc>
        <w:tc>
          <w:tcPr>
            <w:tcW w:w="2536" w:type="dxa"/>
          </w:tcPr>
          <w:p w:rsidR="00914C8B" w:rsidRDefault="00914C8B" w:rsidP="004100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75311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C8B" w:rsidRDefault="00914C8B" w:rsidP="0041003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</w:tcPr>
          <w:p w:rsidR="00914C8B" w:rsidRDefault="00914C8B" w:rsidP="0041003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914C8B" w:rsidRDefault="00914C8B" w:rsidP="0041003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.И.Федоренко</w:t>
            </w:r>
          </w:p>
        </w:tc>
      </w:tr>
    </w:tbl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AF4D8BA" wp14:editId="4E2B4830">
            <wp:simplePos x="0" y="0"/>
            <wp:positionH relativeFrom="column">
              <wp:posOffset>2564765</wp:posOffset>
            </wp:positionH>
            <wp:positionV relativeFrom="paragraph">
              <wp:posOffset>-472440</wp:posOffset>
            </wp:positionV>
            <wp:extent cx="817880" cy="1028700"/>
            <wp:effectExtent l="0" t="0" r="1270" b="0"/>
            <wp:wrapNone/>
            <wp:docPr id="4" name="Рисунок 4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4A" w:rsidRDefault="00FC2B4A" w:rsidP="00FC2B4A">
      <w:pPr>
        <w:jc w:val="center"/>
      </w:pPr>
    </w:p>
    <w:p w:rsidR="00FC2B4A" w:rsidRDefault="00FC2B4A" w:rsidP="00FC2B4A">
      <w:pPr>
        <w:jc w:val="center"/>
      </w:pPr>
    </w:p>
    <w:p w:rsidR="00FC2B4A" w:rsidRDefault="00FC2B4A" w:rsidP="00FC2B4A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FC2B4A" w:rsidRDefault="00FC2B4A" w:rsidP="00FC2B4A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FC2B4A" w:rsidRDefault="00FC2B4A" w:rsidP="00FC2B4A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C2B4A" w:rsidRDefault="00FC2B4A" w:rsidP="00FC2B4A">
      <w:pPr>
        <w:tabs>
          <w:tab w:val="left" w:pos="0"/>
        </w:tabs>
        <w:rPr>
          <w:sz w:val="32"/>
        </w:rPr>
      </w:pPr>
    </w:p>
    <w:p w:rsidR="00FC2B4A" w:rsidRDefault="00FC2B4A" w:rsidP="00FC2B4A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219"/>
      </w:tblGrid>
      <w:tr w:rsidR="00FC2B4A" w:rsidRPr="00580F78" w:rsidTr="00F6778B">
        <w:trPr>
          <w:trHeight w:val="627"/>
        </w:trPr>
        <w:tc>
          <w:tcPr>
            <w:tcW w:w="4219" w:type="dxa"/>
          </w:tcPr>
          <w:p w:rsidR="00FC2B4A" w:rsidRPr="00580F78" w:rsidRDefault="00FC2B4A" w:rsidP="00F6778B">
            <w:pPr>
              <w:jc w:val="both"/>
              <w:rPr>
                <w:b/>
                <w:sz w:val="26"/>
                <w:szCs w:val="26"/>
              </w:rPr>
            </w:pPr>
            <w:r w:rsidRPr="00671CE7">
              <w:rPr>
                <w:b/>
                <w:sz w:val="26"/>
                <w:szCs w:val="26"/>
              </w:rPr>
              <w:t>О внесении изменений в решение Думы Чугуевского муниципал</w:t>
            </w:r>
            <w:r w:rsidRPr="00671CE7">
              <w:rPr>
                <w:b/>
                <w:sz w:val="26"/>
                <w:szCs w:val="26"/>
              </w:rPr>
              <w:t>ь</w:t>
            </w:r>
            <w:r w:rsidRPr="00671CE7">
              <w:rPr>
                <w:b/>
                <w:sz w:val="26"/>
                <w:szCs w:val="26"/>
              </w:rPr>
              <w:t>ного района от 1</w:t>
            </w:r>
            <w:r>
              <w:rPr>
                <w:b/>
                <w:sz w:val="26"/>
                <w:szCs w:val="26"/>
              </w:rPr>
              <w:t>8</w:t>
            </w:r>
            <w:r w:rsidRPr="00671CE7">
              <w:rPr>
                <w:b/>
                <w:sz w:val="26"/>
                <w:szCs w:val="26"/>
              </w:rPr>
              <w:t xml:space="preserve"> декабря 201</w:t>
            </w:r>
            <w:r>
              <w:rPr>
                <w:b/>
                <w:sz w:val="26"/>
                <w:szCs w:val="26"/>
              </w:rPr>
              <w:t>5</w:t>
            </w:r>
            <w:r w:rsidRPr="00671CE7">
              <w:rPr>
                <w:b/>
                <w:sz w:val="26"/>
                <w:szCs w:val="26"/>
              </w:rPr>
              <w:t xml:space="preserve"> года № </w:t>
            </w:r>
            <w:r>
              <w:rPr>
                <w:b/>
                <w:sz w:val="26"/>
                <w:szCs w:val="26"/>
              </w:rPr>
              <w:t>34</w:t>
            </w:r>
            <w:r w:rsidRPr="00671CE7">
              <w:rPr>
                <w:b/>
                <w:sz w:val="26"/>
                <w:szCs w:val="26"/>
              </w:rPr>
              <w:t>-НПА «О районном бюджете на 2016 год»</w:t>
            </w:r>
          </w:p>
        </w:tc>
      </w:tr>
    </w:tbl>
    <w:p w:rsidR="00FC2B4A" w:rsidRDefault="00FC2B4A" w:rsidP="00FC2B4A">
      <w:pPr>
        <w:jc w:val="both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Default="00FC2B4A" w:rsidP="00FC2B4A">
      <w:pPr>
        <w:jc w:val="right"/>
        <w:rPr>
          <w:b/>
          <w:sz w:val="25"/>
          <w:szCs w:val="25"/>
        </w:rPr>
      </w:pPr>
    </w:p>
    <w:p w:rsidR="00FC2B4A" w:rsidRPr="0000054B" w:rsidRDefault="00FC2B4A" w:rsidP="00FC2B4A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Принято Думой Чугуевского муниципального района</w:t>
      </w:r>
    </w:p>
    <w:p w:rsidR="00FC2B4A" w:rsidRPr="0000054B" w:rsidRDefault="00FC2B4A" w:rsidP="00FC2B4A">
      <w:pPr>
        <w:jc w:val="right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«</w:t>
      </w:r>
      <w:r w:rsidR="0058368B">
        <w:rPr>
          <w:b/>
          <w:sz w:val="25"/>
          <w:szCs w:val="25"/>
        </w:rPr>
        <w:t>24</w:t>
      </w:r>
      <w:r w:rsidRPr="0000054B">
        <w:rPr>
          <w:b/>
          <w:sz w:val="25"/>
          <w:szCs w:val="25"/>
        </w:rPr>
        <w:t>»</w:t>
      </w:r>
      <w:r>
        <w:rPr>
          <w:b/>
          <w:sz w:val="25"/>
          <w:szCs w:val="25"/>
        </w:rPr>
        <w:t xml:space="preserve"> </w:t>
      </w:r>
      <w:r w:rsidR="0058368B">
        <w:rPr>
          <w:b/>
          <w:sz w:val="25"/>
          <w:szCs w:val="25"/>
        </w:rPr>
        <w:t>июня</w:t>
      </w:r>
      <w:r>
        <w:rPr>
          <w:b/>
          <w:sz w:val="25"/>
          <w:szCs w:val="25"/>
        </w:rPr>
        <w:t xml:space="preserve"> </w:t>
      </w:r>
      <w:r w:rsidRPr="0000054B">
        <w:rPr>
          <w:b/>
          <w:sz w:val="25"/>
          <w:szCs w:val="25"/>
        </w:rPr>
        <w:t>201</w:t>
      </w:r>
      <w:r>
        <w:rPr>
          <w:b/>
          <w:sz w:val="25"/>
          <w:szCs w:val="25"/>
        </w:rPr>
        <w:t>6</w:t>
      </w:r>
      <w:r w:rsidRPr="0000054B">
        <w:rPr>
          <w:b/>
          <w:sz w:val="25"/>
          <w:szCs w:val="25"/>
        </w:rPr>
        <w:t xml:space="preserve"> года</w:t>
      </w:r>
    </w:p>
    <w:p w:rsidR="00FC2B4A" w:rsidRPr="0000054B" w:rsidRDefault="00FC2B4A" w:rsidP="00FC2B4A">
      <w:pPr>
        <w:jc w:val="both"/>
        <w:rPr>
          <w:sz w:val="25"/>
          <w:szCs w:val="25"/>
        </w:rPr>
      </w:pPr>
    </w:p>
    <w:p w:rsidR="00FC2B4A" w:rsidRPr="0000054B" w:rsidRDefault="00FC2B4A" w:rsidP="00FC2B4A">
      <w:pPr>
        <w:spacing w:line="360" w:lineRule="auto"/>
        <w:ind w:firstLine="708"/>
        <w:jc w:val="both"/>
        <w:rPr>
          <w:b/>
          <w:sz w:val="25"/>
          <w:szCs w:val="25"/>
        </w:rPr>
      </w:pPr>
      <w:r w:rsidRPr="0000054B">
        <w:rPr>
          <w:b/>
          <w:sz w:val="25"/>
          <w:szCs w:val="25"/>
        </w:rPr>
        <w:t>Статья 1.</w:t>
      </w:r>
    </w:p>
    <w:p w:rsidR="00FC2B4A" w:rsidRDefault="00FC2B4A" w:rsidP="00FC2B4A">
      <w:pPr>
        <w:pStyle w:val="a7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 xml:space="preserve">Внести в решение Думы Чугуевского муниципального района от </w:t>
      </w:r>
      <w:r>
        <w:rPr>
          <w:sz w:val="26"/>
          <w:szCs w:val="26"/>
        </w:rPr>
        <w:t>18</w:t>
      </w:r>
      <w:r w:rsidRPr="005D4187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5</w:t>
      </w:r>
      <w:r w:rsidRPr="005D4187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34</w:t>
      </w:r>
      <w:r w:rsidRPr="005D4187">
        <w:rPr>
          <w:sz w:val="26"/>
          <w:szCs w:val="26"/>
        </w:rPr>
        <w:t xml:space="preserve">-НПА </w:t>
      </w:r>
      <w:r w:rsidRPr="009E18B4">
        <w:rPr>
          <w:sz w:val="26"/>
          <w:szCs w:val="26"/>
        </w:rPr>
        <w:t>«</w:t>
      </w:r>
      <w:r w:rsidRPr="009E18B4">
        <w:rPr>
          <w:bCs/>
          <w:sz w:val="26"/>
          <w:szCs w:val="26"/>
        </w:rPr>
        <w:t>О районном бюджете на 201</w:t>
      </w:r>
      <w:r>
        <w:rPr>
          <w:bCs/>
          <w:sz w:val="26"/>
          <w:szCs w:val="26"/>
        </w:rPr>
        <w:t>6</w:t>
      </w:r>
      <w:r w:rsidRPr="009E18B4">
        <w:rPr>
          <w:bCs/>
          <w:sz w:val="26"/>
          <w:szCs w:val="26"/>
        </w:rPr>
        <w:t xml:space="preserve"> год</w:t>
      </w:r>
      <w:r w:rsidRPr="009E18B4">
        <w:rPr>
          <w:sz w:val="26"/>
          <w:szCs w:val="26"/>
        </w:rPr>
        <w:t>» следующие изменения:</w:t>
      </w:r>
    </w:p>
    <w:p w:rsidR="00FC2B4A" w:rsidRPr="005D4187" w:rsidRDefault="00FC2B4A" w:rsidP="00FC2B4A">
      <w:pPr>
        <w:pStyle w:val="a7"/>
        <w:spacing w:before="0"/>
        <w:ind w:firstLine="720"/>
        <w:rPr>
          <w:sz w:val="26"/>
          <w:szCs w:val="26"/>
        </w:rPr>
      </w:pPr>
      <w:r w:rsidRPr="005D4187">
        <w:rPr>
          <w:sz w:val="26"/>
          <w:szCs w:val="26"/>
        </w:rPr>
        <w:t>1) статью 1 изложить в следующей редакции:</w:t>
      </w:r>
    </w:p>
    <w:p w:rsidR="00FC2B4A" w:rsidRPr="00D45168" w:rsidRDefault="00FC2B4A" w:rsidP="00FC2B4A">
      <w:pPr>
        <w:widowControl w:val="0"/>
        <w:spacing w:line="360" w:lineRule="auto"/>
        <w:ind w:firstLine="720"/>
        <w:jc w:val="both"/>
        <w:rPr>
          <w:sz w:val="26"/>
          <w:szCs w:val="28"/>
        </w:rPr>
      </w:pPr>
      <w:r>
        <w:rPr>
          <w:caps/>
          <w:sz w:val="26"/>
          <w:szCs w:val="26"/>
        </w:rPr>
        <w:t>«</w:t>
      </w:r>
      <w:r w:rsidRPr="00D45168">
        <w:rPr>
          <w:caps/>
          <w:sz w:val="26"/>
          <w:szCs w:val="28"/>
        </w:rPr>
        <w:t xml:space="preserve">Статья 1. </w:t>
      </w:r>
      <w:r w:rsidRPr="00D45168">
        <w:rPr>
          <w:sz w:val="26"/>
          <w:szCs w:val="28"/>
        </w:rPr>
        <w:t>ОСНОВНЫЕ ХАРАКТЕРИСТИКИ И ИНЫЕ ПОКАЗАТЕЛИ РАЙОННОГО БЮДЖЕТА НА 201</w:t>
      </w:r>
      <w:r>
        <w:rPr>
          <w:sz w:val="26"/>
          <w:szCs w:val="28"/>
        </w:rPr>
        <w:t>6</w:t>
      </w:r>
      <w:r w:rsidRPr="00D45168">
        <w:rPr>
          <w:sz w:val="26"/>
          <w:szCs w:val="28"/>
        </w:rPr>
        <w:t xml:space="preserve"> ГОД</w:t>
      </w:r>
    </w:p>
    <w:p w:rsidR="00FC2B4A" w:rsidRPr="00D45168" w:rsidRDefault="00FC2B4A" w:rsidP="00FC2B4A">
      <w:pPr>
        <w:pStyle w:val="a7"/>
        <w:widowControl w:val="0"/>
        <w:spacing w:before="0"/>
        <w:ind w:firstLine="720"/>
        <w:rPr>
          <w:sz w:val="26"/>
          <w:szCs w:val="28"/>
        </w:rPr>
      </w:pPr>
      <w:r w:rsidRPr="00D45168">
        <w:rPr>
          <w:sz w:val="26"/>
          <w:szCs w:val="28"/>
        </w:rPr>
        <w:t>1.1. Утвердить основные характеристики районного бюджета на 201</w:t>
      </w:r>
      <w:r>
        <w:rPr>
          <w:sz w:val="26"/>
          <w:szCs w:val="28"/>
        </w:rPr>
        <w:t>6</w:t>
      </w:r>
      <w:r w:rsidRPr="00D45168">
        <w:rPr>
          <w:sz w:val="26"/>
          <w:szCs w:val="28"/>
        </w:rPr>
        <w:t xml:space="preserve"> год: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45168">
        <w:rPr>
          <w:sz w:val="26"/>
          <w:szCs w:val="28"/>
        </w:rPr>
        <w:t xml:space="preserve">1) общий объем доходов районного бюджета в сумме </w:t>
      </w:r>
      <w:r>
        <w:rPr>
          <w:sz w:val="26"/>
          <w:szCs w:val="28"/>
        </w:rPr>
        <w:t>623 708,27</w:t>
      </w:r>
      <w:r w:rsidRPr="00D45168">
        <w:rPr>
          <w:sz w:val="26"/>
          <w:szCs w:val="28"/>
        </w:rPr>
        <w:t xml:space="preserve"> тыс. рублей;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45168">
        <w:rPr>
          <w:sz w:val="26"/>
          <w:szCs w:val="28"/>
        </w:rPr>
        <w:t xml:space="preserve">2) общий объем расходов районного бюджета в сумме </w:t>
      </w:r>
      <w:r>
        <w:rPr>
          <w:sz w:val="26"/>
          <w:szCs w:val="28"/>
        </w:rPr>
        <w:t>629 058,55</w:t>
      </w:r>
      <w:r w:rsidRPr="00D45168">
        <w:rPr>
          <w:sz w:val="26"/>
          <w:szCs w:val="28"/>
        </w:rPr>
        <w:t xml:space="preserve"> тыс. ру</w:t>
      </w:r>
      <w:r w:rsidRPr="00D45168">
        <w:rPr>
          <w:sz w:val="26"/>
          <w:szCs w:val="28"/>
        </w:rPr>
        <w:t>б</w:t>
      </w:r>
      <w:r w:rsidRPr="00D45168">
        <w:rPr>
          <w:sz w:val="26"/>
          <w:szCs w:val="28"/>
        </w:rPr>
        <w:t>лей;</w:t>
      </w:r>
    </w:p>
    <w:p w:rsidR="00FC2B4A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45168">
        <w:rPr>
          <w:sz w:val="26"/>
          <w:szCs w:val="28"/>
        </w:rPr>
        <w:t xml:space="preserve">3) размер дефицита районного бюджета в сумме </w:t>
      </w:r>
      <w:r>
        <w:rPr>
          <w:sz w:val="26"/>
          <w:szCs w:val="28"/>
        </w:rPr>
        <w:t xml:space="preserve">5 350,28 </w:t>
      </w:r>
      <w:r w:rsidRPr="00D45168">
        <w:rPr>
          <w:sz w:val="26"/>
          <w:szCs w:val="28"/>
        </w:rPr>
        <w:t>тыс. рублей.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) </w:t>
      </w:r>
      <w:r w:rsidRPr="00D45168">
        <w:rPr>
          <w:sz w:val="26"/>
          <w:szCs w:val="28"/>
        </w:rPr>
        <w:t xml:space="preserve">предельный объем муниципального долга Чугуевского района в сумме </w:t>
      </w:r>
      <w:r>
        <w:rPr>
          <w:sz w:val="26"/>
          <w:szCs w:val="28"/>
        </w:rPr>
        <w:t>5100,00</w:t>
      </w:r>
      <w:r w:rsidRPr="00D45168">
        <w:rPr>
          <w:sz w:val="26"/>
          <w:szCs w:val="28"/>
        </w:rPr>
        <w:t xml:space="preserve"> тыс. рублей;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Pr="00D45168">
        <w:rPr>
          <w:sz w:val="26"/>
          <w:szCs w:val="28"/>
        </w:rPr>
        <w:t>) верхний предел муниципального долга Чугуевского района на 01 января 201</w:t>
      </w:r>
      <w:r>
        <w:rPr>
          <w:sz w:val="26"/>
          <w:szCs w:val="28"/>
        </w:rPr>
        <w:t>6</w:t>
      </w:r>
      <w:r w:rsidRPr="00D45168">
        <w:rPr>
          <w:sz w:val="26"/>
          <w:szCs w:val="28"/>
        </w:rPr>
        <w:t xml:space="preserve"> года в сумме </w:t>
      </w:r>
      <w:r>
        <w:rPr>
          <w:sz w:val="26"/>
          <w:szCs w:val="28"/>
        </w:rPr>
        <w:t xml:space="preserve">5100,00 </w:t>
      </w:r>
      <w:r w:rsidRPr="00D45168">
        <w:rPr>
          <w:sz w:val="26"/>
          <w:szCs w:val="28"/>
        </w:rPr>
        <w:t>тыс. рублей;</w:t>
      </w:r>
    </w:p>
    <w:p w:rsidR="00FC2B4A" w:rsidRPr="00D45168" w:rsidRDefault="00FC2B4A" w:rsidP="00FC2B4A">
      <w:pPr>
        <w:pStyle w:val="a7"/>
        <w:widowControl w:val="0"/>
        <w:spacing w:before="0"/>
        <w:ind w:firstLine="720"/>
        <w:rPr>
          <w:sz w:val="26"/>
          <w:szCs w:val="28"/>
        </w:rPr>
      </w:pPr>
      <w:r w:rsidRPr="00D45168">
        <w:rPr>
          <w:sz w:val="26"/>
          <w:szCs w:val="28"/>
        </w:rPr>
        <w:t>1.</w:t>
      </w:r>
      <w:r>
        <w:rPr>
          <w:sz w:val="26"/>
          <w:szCs w:val="28"/>
        </w:rPr>
        <w:t>2</w:t>
      </w:r>
      <w:r w:rsidRPr="00D45168">
        <w:rPr>
          <w:sz w:val="26"/>
          <w:szCs w:val="28"/>
        </w:rPr>
        <w:t>. Установить иные показатели районного бюджета на 201</w:t>
      </w:r>
      <w:r>
        <w:rPr>
          <w:sz w:val="26"/>
          <w:szCs w:val="28"/>
        </w:rPr>
        <w:t>6</w:t>
      </w:r>
      <w:r w:rsidRPr="00D45168">
        <w:rPr>
          <w:sz w:val="26"/>
          <w:szCs w:val="28"/>
        </w:rPr>
        <w:t xml:space="preserve"> год: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 w:rsidRPr="00D45168">
        <w:rPr>
          <w:sz w:val="26"/>
          <w:szCs w:val="28"/>
        </w:rPr>
        <w:t>1) источники внутреннего финансирования дефицита районного бюджета с</w:t>
      </w:r>
      <w:r w:rsidRPr="00D45168">
        <w:rPr>
          <w:sz w:val="26"/>
          <w:szCs w:val="28"/>
        </w:rPr>
        <w:t>о</w:t>
      </w:r>
      <w:r w:rsidRPr="00D45168">
        <w:rPr>
          <w:sz w:val="26"/>
          <w:szCs w:val="28"/>
        </w:rPr>
        <w:t>гласно приложению 1 к настоящему решению;</w:t>
      </w:r>
    </w:p>
    <w:p w:rsidR="00FC2B4A" w:rsidRPr="00D45168" w:rsidRDefault="00FC2B4A" w:rsidP="00FC2B4A">
      <w:pPr>
        <w:widowControl w:val="0"/>
        <w:spacing w:line="360" w:lineRule="auto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Pr="00D45168">
        <w:rPr>
          <w:sz w:val="26"/>
          <w:szCs w:val="28"/>
        </w:rPr>
        <w:t xml:space="preserve">) объем бюджетных ассигнований на исполнение публичных нормативных обязательств в </w:t>
      </w:r>
      <w:r w:rsidRPr="004032A9">
        <w:rPr>
          <w:sz w:val="26"/>
          <w:szCs w:val="28"/>
        </w:rPr>
        <w:t xml:space="preserve">сумме </w:t>
      </w:r>
      <w:r>
        <w:rPr>
          <w:sz w:val="26"/>
          <w:szCs w:val="28"/>
        </w:rPr>
        <w:t>297</w:t>
      </w:r>
      <w:r w:rsidRPr="004032A9">
        <w:rPr>
          <w:sz w:val="26"/>
          <w:szCs w:val="28"/>
        </w:rPr>
        <w:t>8,00 тыс. рублей, направляемых на компенсацию части родительской платы за содержание ребенка</w:t>
      </w:r>
      <w:r w:rsidRPr="00D45168">
        <w:rPr>
          <w:sz w:val="26"/>
          <w:szCs w:val="28"/>
        </w:rPr>
        <w:t xml:space="preserve"> в государственных и муниципальных образовательных учреждениях, реализующих основную общеобразовательную программу.</w:t>
      </w:r>
    </w:p>
    <w:p w:rsidR="00FC2B4A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FA5BD8">
        <w:rPr>
          <w:sz w:val="26"/>
          <w:szCs w:val="26"/>
        </w:rPr>
        <w:t xml:space="preserve"> </w:t>
      </w:r>
      <w:r w:rsidRPr="005D418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решению изложить в редакции приложения </w:t>
      </w:r>
      <w:r>
        <w:rPr>
          <w:sz w:val="26"/>
          <w:szCs w:val="26"/>
        </w:rPr>
        <w:t>1</w:t>
      </w:r>
      <w:r w:rsidRPr="005D4187">
        <w:rPr>
          <w:sz w:val="26"/>
          <w:szCs w:val="26"/>
        </w:rPr>
        <w:t xml:space="preserve"> к настоящ</w:t>
      </w:r>
      <w:r w:rsidRPr="005D4187">
        <w:rPr>
          <w:sz w:val="26"/>
          <w:szCs w:val="26"/>
        </w:rPr>
        <w:t>е</w:t>
      </w:r>
      <w:r w:rsidRPr="005D4187">
        <w:rPr>
          <w:sz w:val="26"/>
          <w:szCs w:val="26"/>
        </w:rPr>
        <w:t>му решению;</w:t>
      </w:r>
    </w:p>
    <w:p w:rsidR="00FC2B4A" w:rsidRPr="006F1E99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F1E99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2</w:t>
      </w:r>
      <w:r w:rsidRPr="006F1E99">
        <w:rPr>
          <w:sz w:val="26"/>
          <w:szCs w:val="26"/>
        </w:rPr>
        <w:t xml:space="preserve"> к решению изложить в редакции приложения 2 к настоящ</w:t>
      </w:r>
      <w:r w:rsidRPr="006F1E99">
        <w:rPr>
          <w:sz w:val="26"/>
          <w:szCs w:val="26"/>
        </w:rPr>
        <w:t>е</w:t>
      </w:r>
      <w:r w:rsidRPr="006F1E99">
        <w:rPr>
          <w:sz w:val="26"/>
          <w:szCs w:val="26"/>
        </w:rPr>
        <w:t>му решению;</w:t>
      </w:r>
    </w:p>
    <w:p w:rsidR="00FC2B4A" w:rsidRPr="006F1E99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F1E99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6</w:t>
      </w:r>
      <w:r w:rsidRPr="006F1E99">
        <w:rPr>
          <w:sz w:val="26"/>
          <w:szCs w:val="26"/>
        </w:rPr>
        <w:t xml:space="preserve"> к решению изложить в редакции приложения 3 к настоящ</w:t>
      </w:r>
      <w:r w:rsidRPr="006F1E99">
        <w:rPr>
          <w:sz w:val="26"/>
          <w:szCs w:val="26"/>
        </w:rPr>
        <w:t>е</w:t>
      </w:r>
      <w:r w:rsidRPr="006F1E99">
        <w:rPr>
          <w:sz w:val="26"/>
          <w:szCs w:val="26"/>
        </w:rPr>
        <w:t>му решению;</w:t>
      </w:r>
    </w:p>
    <w:p w:rsidR="00FC2B4A" w:rsidRPr="006F1E99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F1E99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7</w:t>
      </w:r>
      <w:r w:rsidRPr="006F1E99">
        <w:rPr>
          <w:sz w:val="26"/>
          <w:szCs w:val="26"/>
        </w:rPr>
        <w:t xml:space="preserve"> к решению изложить в редакции приложения 4 к настоящ</w:t>
      </w:r>
      <w:r w:rsidRPr="006F1E99">
        <w:rPr>
          <w:sz w:val="26"/>
          <w:szCs w:val="26"/>
        </w:rPr>
        <w:t>е</w:t>
      </w:r>
      <w:r w:rsidRPr="006F1E99">
        <w:rPr>
          <w:sz w:val="26"/>
          <w:szCs w:val="26"/>
        </w:rPr>
        <w:t>му решению;</w:t>
      </w:r>
    </w:p>
    <w:p w:rsidR="00FC2B4A" w:rsidRPr="006F1E99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F1E99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8</w:t>
      </w:r>
      <w:r w:rsidRPr="006F1E99">
        <w:rPr>
          <w:sz w:val="26"/>
          <w:szCs w:val="26"/>
        </w:rPr>
        <w:t xml:space="preserve"> к решению изложить в редакции приложения 5</w:t>
      </w:r>
      <w:r>
        <w:rPr>
          <w:sz w:val="26"/>
          <w:szCs w:val="26"/>
        </w:rPr>
        <w:t xml:space="preserve"> </w:t>
      </w:r>
      <w:r w:rsidRPr="006F1E99">
        <w:rPr>
          <w:sz w:val="26"/>
          <w:szCs w:val="26"/>
        </w:rPr>
        <w:t>к настоящ</w:t>
      </w:r>
      <w:r w:rsidRPr="006F1E99">
        <w:rPr>
          <w:sz w:val="26"/>
          <w:szCs w:val="26"/>
        </w:rPr>
        <w:t>е</w:t>
      </w:r>
      <w:r w:rsidRPr="006F1E99">
        <w:rPr>
          <w:sz w:val="26"/>
          <w:szCs w:val="26"/>
        </w:rPr>
        <w:t>му решению;</w:t>
      </w:r>
    </w:p>
    <w:p w:rsidR="00FC2B4A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F1E99">
        <w:rPr>
          <w:sz w:val="26"/>
          <w:szCs w:val="26"/>
        </w:rPr>
        <w:t xml:space="preserve">) приложение </w:t>
      </w:r>
      <w:r>
        <w:rPr>
          <w:sz w:val="26"/>
          <w:szCs w:val="26"/>
        </w:rPr>
        <w:t>9</w:t>
      </w:r>
      <w:r w:rsidRPr="006F1E99">
        <w:rPr>
          <w:sz w:val="26"/>
          <w:szCs w:val="26"/>
        </w:rPr>
        <w:t xml:space="preserve"> к решению изложить в редакции приложения 6 к настоящ</w:t>
      </w:r>
      <w:r w:rsidRPr="006F1E99">
        <w:rPr>
          <w:sz w:val="26"/>
          <w:szCs w:val="26"/>
        </w:rPr>
        <w:t>е</w:t>
      </w:r>
      <w:r w:rsidRPr="006F1E99">
        <w:rPr>
          <w:sz w:val="26"/>
          <w:szCs w:val="26"/>
        </w:rPr>
        <w:t>му решению;</w:t>
      </w:r>
    </w:p>
    <w:p w:rsidR="00FC2B4A" w:rsidRPr="005D4187" w:rsidRDefault="00FC2B4A" w:rsidP="00FC2B4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14AB3">
        <w:rPr>
          <w:sz w:val="26"/>
          <w:szCs w:val="26"/>
        </w:rPr>
        <w:t>) приложение 1</w:t>
      </w:r>
      <w:r>
        <w:rPr>
          <w:sz w:val="26"/>
          <w:szCs w:val="26"/>
        </w:rPr>
        <w:t>0</w:t>
      </w:r>
      <w:r w:rsidRPr="00414AB3">
        <w:rPr>
          <w:sz w:val="26"/>
          <w:szCs w:val="26"/>
        </w:rPr>
        <w:t xml:space="preserve"> к решению изложить в редакции пр</w:t>
      </w:r>
      <w:r>
        <w:rPr>
          <w:sz w:val="26"/>
          <w:szCs w:val="26"/>
        </w:rPr>
        <w:t>иложения 7 к насто</w:t>
      </w:r>
      <w:r>
        <w:rPr>
          <w:sz w:val="26"/>
          <w:szCs w:val="26"/>
        </w:rPr>
        <w:t>я</w:t>
      </w:r>
      <w:r>
        <w:rPr>
          <w:sz w:val="26"/>
          <w:szCs w:val="26"/>
        </w:rPr>
        <w:t>щему решению.</w:t>
      </w:r>
    </w:p>
    <w:p w:rsidR="00FC2B4A" w:rsidRDefault="00FC2B4A" w:rsidP="00FC2B4A">
      <w:pPr>
        <w:spacing w:line="360" w:lineRule="auto"/>
        <w:ind w:firstLine="720"/>
        <w:jc w:val="both"/>
        <w:rPr>
          <w:b/>
          <w:caps/>
          <w:sz w:val="26"/>
          <w:szCs w:val="26"/>
        </w:rPr>
      </w:pPr>
      <w:r w:rsidRPr="005D4187">
        <w:rPr>
          <w:b/>
          <w:caps/>
          <w:sz w:val="26"/>
          <w:szCs w:val="26"/>
        </w:rPr>
        <w:t>С</w:t>
      </w:r>
      <w:r w:rsidRPr="005D4187">
        <w:rPr>
          <w:b/>
          <w:sz w:val="26"/>
          <w:szCs w:val="26"/>
        </w:rPr>
        <w:t>татья</w:t>
      </w:r>
      <w:r w:rsidRPr="005D4187">
        <w:rPr>
          <w:b/>
          <w:caps/>
          <w:sz w:val="26"/>
          <w:szCs w:val="26"/>
        </w:rPr>
        <w:t xml:space="preserve"> 2.</w:t>
      </w:r>
    </w:p>
    <w:p w:rsidR="00FC2B4A" w:rsidRDefault="00FC2B4A" w:rsidP="00FC2B4A">
      <w:pPr>
        <w:spacing w:line="360" w:lineRule="auto"/>
        <w:ind w:firstLine="720"/>
        <w:jc w:val="both"/>
        <w:rPr>
          <w:spacing w:val="-5"/>
          <w:sz w:val="26"/>
          <w:szCs w:val="26"/>
        </w:rPr>
      </w:pPr>
      <w:r w:rsidRPr="005D4187">
        <w:rPr>
          <w:spacing w:val="-5"/>
          <w:sz w:val="26"/>
          <w:szCs w:val="26"/>
        </w:rPr>
        <w:t>Настоящее решение вступает в силу со дня его официально</w:t>
      </w:r>
      <w:r>
        <w:rPr>
          <w:spacing w:val="-5"/>
          <w:sz w:val="26"/>
          <w:szCs w:val="26"/>
        </w:rPr>
        <w:t>го</w:t>
      </w:r>
      <w:r w:rsidRPr="005D4187">
        <w:rPr>
          <w:spacing w:val="-5"/>
          <w:sz w:val="26"/>
          <w:szCs w:val="26"/>
        </w:rPr>
        <w:t xml:space="preserve"> опубликовани</w:t>
      </w:r>
      <w:r>
        <w:rPr>
          <w:spacing w:val="-5"/>
          <w:sz w:val="26"/>
          <w:szCs w:val="26"/>
        </w:rPr>
        <w:t>я</w:t>
      </w:r>
      <w:r w:rsidRPr="005D4187">
        <w:rPr>
          <w:spacing w:val="-5"/>
          <w:sz w:val="26"/>
          <w:szCs w:val="26"/>
        </w:rPr>
        <w:t>.</w:t>
      </w:r>
    </w:p>
    <w:p w:rsidR="00FC2B4A" w:rsidRDefault="00FC2B4A" w:rsidP="00FC2B4A">
      <w:pPr>
        <w:spacing w:line="360" w:lineRule="auto"/>
        <w:ind w:firstLine="720"/>
        <w:jc w:val="both"/>
        <w:rPr>
          <w:spacing w:val="-5"/>
          <w:sz w:val="26"/>
          <w:szCs w:val="26"/>
        </w:rPr>
      </w:pPr>
    </w:p>
    <w:p w:rsidR="00FC2B4A" w:rsidRDefault="00FC2B4A" w:rsidP="00FC2B4A">
      <w:pPr>
        <w:spacing w:line="360" w:lineRule="auto"/>
        <w:ind w:firstLine="720"/>
        <w:jc w:val="both"/>
        <w:rPr>
          <w:spacing w:val="-5"/>
          <w:sz w:val="26"/>
          <w:szCs w:val="26"/>
        </w:rPr>
      </w:pPr>
    </w:p>
    <w:p w:rsidR="00FC2B4A" w:rsidRDefault="00FC2B4A" w:rsidP="00FC2B4A">
      <w:pPr>
        <w:jc w:val="both"/>
        <w:rPr>
          <w:sz w:val="26"/>
          <w:szCs w:val="26"/>
        </w:rPr>
      </w:pPr>
    </w:p>
    <w:p w:rsidR="00FC2B4A" w:rsidRPr="005D4187" w:rsidRDefault="00FC2B4A" w:rsidP="00FC2B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5D4187">
        <w:rPr>
          <w:sz w:val="26"/>
          <w:szCs w:val="26"/>
        </w:rPr>
        <w:t xml:space="preserve"> Чугуевского </w:t>
      </w:r>
    </w:p>
    <w:p w:rsidR="00FC2B4A" w:rsidRPr="005D4187" w:rsidRDefault="00FC2B4A" w:rsidP="00FC2B4A">
      <w:pPr>
        <w:jc w:val="both"/>
        <w:rPr>
          <w:sz w:val="26"/>
          <w:szCs w:val="26"/>
        </w:rPr>
      </w:pPr>
      <w:r w:rsidRPr="005D4187">
        <w:rPr>
          <w:sz w:val="26"/>
          <w:szCs w:val="26"/>
        </w:rPr>
        <w:t>муниципального района</w:t>
      </w:r>
      <w:r w:rsidRPr="005D4187">
        <w:rPr>
          <w:sz w:val="26"/>
          <w:szCs w:val="26"/>
        </w:rPr>
        <w:tab/>
      </w:r>
      <w:r w:rsidRPr="005D4187">
        <w:rPr>
          <w:sz w:val="26"/>
          <w:szCs w:val="26"/>
        </w:rPr>
        <w:tab/>
      </w:r>
      <w:r w:rsidRPr="005D4187">
        <w:rPr>
          <w:sz w:val="26"/>
          <w:szCs w:val="26"/>
        </w:rPr>
        <w:tab/>
      </w:r>
      <w:r w:rsidRPr="005D418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D4187">
        <w:rPr>
          <w:sz w:val="26"/>
          <w:szCs w:val="26"/>
        </w:rPr>
        <w:tab/>
        <w:t>А.А.</w:t>
      </w:r>
      <w:r>
        <w:rPr>
          <w:sz w:val="26"/>
          <w:szCs w:val="26"/>
        </w:rPr>
        <w:t>Баскаков</w:t>
      </w:r>
    </w:p>
    <w:p w:rsidR="00FC2B4A" w:rsidRDefault="00FC2B4A" w:rsidP="00FC2B4A">
      <w:pPr>
        <w:jc w:val="both"/>
        <w:rPr>
          <w:b/>
          <w:sz w:val="26"/>
          <w:szCs w:val="26"/>
          <w:u w:val="single"/>
        </w:rPr>
      </w:pPr>
    </w:p>
    <w:p w:rsidR="004C3F08" w:rsidRDefault="004C3F08" w:rsidP="00FC2B4A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24» июня 2016 г.</w:t>
      </w:r>
    </w:p>
    <w:p w:rsidR="004C3F08" w:rsidRDefault="004C3F08" w:rsidP="00FC2B4A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№ 86 </w:t>
      </w:r>
      <w:r w:rsidR="004B6BAC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 xml:space="preserve"> НПА</w:t>
      </w:r>
    </w:p>
    <w:p w:rsidR="004B6BAC" w:rsidRDefault="004B6BAC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410036" w:rsidRDefault="00410036" w:rsidP="00F6778B">
      <w:pPr>
        <w:ind w:firstLine="5954"/>
        <w:jc w:val="right"/>
        <w:rPr>
          <w:sz w:val="26"/>
          <w:szCs w:val="26"/>
        </w:rPr>
      </w:pPr>
    </w:p>
    <w:p w:rsidR="00F6778B" w:rsidRPr="00F12930" w:rsidRDefault="00F6778B" w:rsidP="00F6778B">
      <w:pPr>
        <w:ind w:firstLine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к решени</w:t>
      </w:r>
      <w:r>
        <w:rPr>
          <w:sz w:val="26"/>
          <w:szCs w:val="26"/>
        </w:rPr>
        <w:t xml:space="preserve">ю </w:t>
      </w:r>
      <w:r w:rsidRPr="00F12930">
        <w:rPr>
          <w:sz w:val="26"/>
          <w:szCs w:val="26"/>
        </w:rPr>
        <w:t xml:space="preserve">Думы Чугуевского 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муниципального района</w:t>
      </w:r>
    </w:p>
    <w:p w:rsidR="00A70C95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24» июня </w:t>
      </w:r>
      <w:r w:rsidR="00A70C95">
        <w:rPr>
          <w:sz w:val="26"/>
          <w:szCs w:val="26"/>
        </w:rPr>
        <w:t xml:space="preserve">2016 года </w:t>
      </w:r>
    </w:p>
    <w:p w:rsidR="00F6778B" w:rsidRDefault="00F6778B" w:rsidP="00F6778B">
      <w:pPr>
        <w:ind w:left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86-НПА </w:t>
      </w:r>
      <w:r w:rsidRPr="00F12930">
        <w:rPr>
          <w:sz w:val="26"/>
          <w:szCs w:val="26"/>
        </w:rPr>
        <w:t xml:space="preserve"> 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  <w:r w:rsidRPr="00F12930">
        <w:rPr>
          <w:sz w:val="26"/>
          <w:szCs w:val="26"/>
        </w:rPr>
        <w:t xml:space="preserve"> 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</w:t>
      </w:r>
      <w:r w:rsidRPr="00F12930">
        <w:rPr>
          <w:sz w:val="26"/>
          <w:szCs w:val="26"/>
        </w:rPr>
        <w:t xml:space="preserve">Думы Чугуевского 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муниципального района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8 декабря </w:t>
      </w:r>
      <w:r w:rsidRPr="00F12930">
        <w:rPr>
          <w:sz w:val="26"/>
          <w:szCs w:val="26"/>
        </w:rPr>
        <w:t xml:space="preserve"> 2015 года </w:t>
      </w:r>
    </w:p>
    <w:p w:rsidR="00F6778B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 xml:space="preserve">№ </w:t>
      </w:r>
      <w:r>
        <w:rPr>
          <w:sz w:val="26"/>
          <w:szCs w:val="26"/>
        </w:rPr>
        <w:t>34</w:t>
      </w:r>
      <w:r w:rsidRPr="00F12930">
        <w:rPr>
          <w:sz w:val="26"/>
          <w:szCs w:val="26"/>
        </w:rPr>
        <w:t>-НПА</w:t>
      </w:r>
    </w:p>
    <w:p w:rsidR="00F6778B" w:rsidRDefault="00F6778B" w:rsidP="00F6778B">
      <w:pPr>
        <w:jc w:val="center"/>
        <w:rPr>
          <w:sz w:val="26"/>
          <w:szCs w:val="26"/>
        </w:rPr>
      </w:pPr>
    </w:p>
    <w:p w:rsidR="00F6778B" w:rsidRDefault="00F6778B" w:rsidP="00F6778B">
      <w:pPr>
        <w:jc w:val="center"/>
        <w:rPr>
          <w:sz w:val="26"/>
          <w:szCs w:val="26"/>
        </w:rPr>
      </w:pPr>
    </w:p>
    <w:p w:rsidR="00F6778B" w:rsidRPr="00832BCC" w:rsidRDefault="00F6778B" w:rsidP="00F6778B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Источники внутреннего финансирования дефицита</w:t>
      </w:r>
    </w:p>
    <w:p w:rsidR="00F6778B" w:rsidRPr="00832BCC" w:rsidRDefault="00F6778B" w:rsidP="00F6778B">
      <w:pPr>
        <w:jc w:val="center"/>
        <w:rPr>
          <w:bCs/>
          <w:sz w:val="26"/>
          <w:szCs w:val="26"/>
        </w:rPr>
      </w:pPr>
      <w:r w:rsidRPr="00832BCC">
        <w:rPr>
          <w:bCs/>
          <w:sz w:val="26"/>
          <w:szCs w:val="26"/>
        </w:rPr>
        <w:t>районного бюджета на 201</w:t>
      </w:r>
      <w:r>
        <w:rPr>
          <w:bCs/>
          <w:sz w:val="26"/>
          <w:szCs w:val="26"/>
        </w:rPr>
        <w:t>6</w:t>
      </w:r>
      <w:r w:rsidRPr="00832BCC">
        <w:rPr>
          <w:bCs/>
          <w:sz w:val="26"/>
          <w:szCs w:val="26"/>
        </w:rPr>
        <w:t xml:space="preserve"> год</w:t>
      </w:r>
    </w:p>
    <w:p w:rsidR="00F6778B" w:rsidRPr="00832BCC" w:rsidRDefault="00F6778B" w:rsidP="00F6778B">
      <w:pPr>
        <w:jc w:val="center"/>
        <w:rPr>
          <w:bCs/>
          <w:szCs w:val="28"/>
        </w:rPr>
      </w:pPr>
    </w:p>
    <w:p w:rsidR="00F6778B" w:rsidRPr="00832BCC" w:rsidRDefault="00F6778B" w:rsidP="00F6778B">
      <w:pPr>
        <w:jc w:val="right"/>
        <w:rPr>
          <w:szCs w:val="28"/>
        </w:rPr>
      </w:pPr>
      <w:r w:rsidRPr="00832BCC">
        <w:rPr>
          <w:sz w:val="26"/>
          <w:szCs w:val="28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4692"/>
        <w:gridCol w:w="1822"/>
      </w:tblGrid>
      <w:tr w:rsidR="00F6778B" w:rsidRPr="00832BCC" w:rsidTr="00F6778B">
        <w:tc>
          <w:tcPr>
            <w:tcW w:w="1597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Код бюджетной класс</w:t>
            </w:r>
            <w:r w:rsidRPr="00832BCC">
              <w:rPr>
                <w:sz w:val="26"/>
                <w:szCs w:val="28"/>
              </w:rPr>
              <w:t>и</w:t>
            </w:r>
            <w:r w:rsidRPr="00832BCC">
              <w:rPr>
                <w:sz w:val="26"/>
                <w:szCs w:val="28"/>
              </w:rPr>
              <w:t>фикации Российской Федерации</w:t>
            </w:r>
          </w:p>
        </w:tc>
        <w:tc>
          <w:tcPr>
            <w:tcW w:w="2451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 w:rsidRPr="00832BCC">
              <w:rPr>
                <w:sz w:val="26"/>
                <w:szCs w:val="28"/>
              </w:rPr>
              <w:t>Наименование источников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  <w:szCs w:val="28"/>
              </w:rPr>
              <w:t>Сумма</w:t>
            </w:r>
          </w:p>
        </w:tc>
      </w:tr>
      <w:tr w:rsidR="00F6778B" w:rsidRPr="00832BCC" w:rsidTr="00F6778B">
        <w:tc>
          <w:tcPr>
            <w:tcW w:w="1597" w:type="pct"/>
            <w:vAlign w:val="center"/>
          </w:tcPr>
          <w:p w:rsidR="00F6778B" w:rsidRPr="00832BCC" w:rsidRDefault="00F6778B" w:rsidP="00F6778B">
            <w:pPr>
              <w:tabs>
                <w:tab w:val="left" w:pos="552"/>
              </w:tabs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0 0000 00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Кредиты кредитных организаций в в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люте Российской Федерации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120,00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71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Получение кредитов от кредитных о</w:t>
            </w:r>
            <w:r w:rsidRPr="00832BCC">
              <w:rPr>
                <w:sz w:val="26"/>
              </w:rPr>
              <w:t>р</w:t>
            </w:r>
            <w:r w:rsidRPr="00832BCC">
              <w:rPr>
                <w:sz w:val="26"/>
              </w:rPr>
              <w:t>ганизаций бюджетами муниципальных районов в валюте Российской Федер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ции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 100,00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2 00 00 05 0000 81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Погашение кредитов от кредитных о</w:t>
            </w:r>
            <w:r w:rsidRPr="00832BCC">
              <w:rPr>
                <w:sz w:val="26"/>
              </w:rPr>
              <w:t>р</w:t>
            </w:r>
            <w:r w:rsidRPr="00832BCC">
              <w:rPr>
                <w:sz w:val="26"/>
              </w:rPr>
              <w:t>ганизаций бюджетами муниципальных районов в валюте Российской Федер</w:t>
            </w:r>
            <w:r w:rsidRPr="00832BCC">
              <w:rPr>
                <w:sz w:val="26"/>
              </w:rPr>
              <w:t>а</w:t>
            </w:r>
            <w:r w:rsidRPr="00832BCC">
              <w:rPr>
                <w:sz w:val="26"/>
              </w:rPr>
              <w:t>ции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8</w:t>
            </w:r>
            <w:r w:rsidRPr="00832BCC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,00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0 00 00 0000 00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 230,28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51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Увеличение прочих остатков денежных средств бюджетов муниципальных ра</w:t>
            </w:r>
            <w:r w:rsidRPr="00832BCC">
              <w:rPr>
                <w:sz w:val="26"/>
              </w:rPr>
              <w:t>й</w:t>
            </w:r>
            <w:r w:rsidRPr="00832BCC">
              <w:rPr>
                <w:sz w:val="26"/>
              </w:rPr>
              <w:t>онов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628 808,27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sz w:val="26"/>
              </w:rPr>
            </w:pPr>
            <w:r w:rsidRPr="00832BCC">
              <w:rPr>
                <w:sz w:val="26"/>
              </w:rPr>
              <w:t>01 05 02 01 05 0000 610</w:t>
            </w: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sz w:val="26"/>
              </w:rPr>
            </w:pPr>
            <w:r w:rsidRPr="00832BCC">
              <w:rPr>
                <w:sz w:val="26"/>
              </w:rPr>
              <w:t>Уменьшение прочих остатков дене</w:t>
            </w:r>
            <w:r w:rsidRPr="00832BCC">
              <w:rPr>
                <w:sz w:val="26"/>
              </w:rPr>
              <w:t>ж</w:t>
            </w:r>
            <w:r w:rsidRPr="00832BCC">
              <w:rPr>
                <w:sz w:val="26"/>
              </w:rPr>
              <w:t>ных средств бюджетов муниципальных районов</w:t>
            </w:r>
          </w:p>
        </w:tc>
        <w:tc>
          <w:tcPr>
            <w:tcW w:w="952" w:type="pct"/>
            <w:vAlign w:val="center"/>
          </w:tcPr>
          <w:p w:rsidR="00F6778B" w:rsidRPr="00832BCC" w:rsidRDefault="00F6778B" w:rsidP="00F6778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30 038,55</w:t>
            </w:r>
          </w:p>
        </w:tc>
      </w:tr>
      <w:tr w:rsidR="00F6778B" w:rsidRPr="00832BCC" w:rsidTr="00F6778B">
        <w:tc>
          <w:tcPr>
            <w:tcW w:w="1597" w:type="pct"/>
          </w:tcPr>
          <w:p w:rsidR="00F6778B" w:rsidRPr="00832BCC" w:rsidRDefault="00F6778B" w:rsidP="00F6778B">
            <w:pPr>
              <w:jc w:val="center"/>
              <w:rPr>
                <w:b/>
                <w:sz w:val="26"/>
              </w:rPr>
            </w:pPr>
          </w:p>
        </w:tc>
        <w:tc>
          <w:tcPr>
            <w:tcW w:w="2451" w:type="pct"/>
          </w:tcPr>
          <w:p w:rsidR="00F6778B" w:rsidRPr="00832BCC" w:rsidRDefault="00F6778B" w:rsidP="00F6778B">
            <w:pPr>
              <w:rPr>
                <w:b/>
                <w:sz w:val="26"/>
              </w:rPr>
            </w:pPr>
            <w:r w:rsidRPr="00832BCC">
              <w:rPr>
                <w:b/>
                <w:sz w:val="26"/>
              </w:rPr>
              <w:t>Итого источников</w:t>
            </w:r>
          </w:p>
        </w:tc>
        <w:tc>
          <w:tcPr>
            <w:tcW w:w="952" w:type="pct"/>
            <w:vAlign w:val="bottom"/>
          </w:tcPr>
          <w:p w:rsidR="00F6778B" w:rsidRPr="00832BCC" w:rsidRDefault="00F6778B" w:rsidP="00F6778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5 350,28</w:t>
            </w:r>
          </w:p>
        </w:tc>
      </w:tr>
    </w:tbl>
    <w:p w:rsidR="00F6778B" w:rsidRPr="00832BCC" w:rsidRDefault="00F6778B" w:rsidP="00F6778B">
      <w:pPr>
        <w:jc w:val="both"/>
        <w:rPr>
          <w:szCs w:val="28"/>
        </w:rPr>
      </w:pPr>
    </w:p>
    <w:p w:rsidR="00F6778B" w:rsidRPr="00832BCC" w:rsidRDefault="00F6778B" w:rsidP="00F6778B">
      <w:pPr>
        <w:jc w:val="both"/>
        <w:rPr>
          <w:sz w:val="26"/>
        </w:rPr>
      </w:pPr>
    </w:p>
    <w:p w:rsidR="00F6778B" w:rsidRPr="00832BCC" w:rsidRDefault="00F6778B" w:rsidP="00F6778B"/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к решени</w:t>
      </w:r>
      <w:r>
        <w:rPr>
          <w:sz w:val="26"/>
          <w:szCs w:val="26"/>
        </w:rPr>
        <w:t xml:space="preserve">ю </w:t>
      </w:r>
      <w:r w:rsidRPr="00F12930">
        <w:rPr>
          <w:sz w:val="26"/>
          <w:szCs w:val="26"/>
        </w:rPr>
        <w:t xml:space="preserve">Думы Чугуевского </w:t>
      </w:r>
    </w:p>
    <w:p w:rsidR="00F6778B" w:rsidRPr="00F12930" w:rsidRDefault="00F6778B" w:rsidP="00F6778B">
      <w:pPr>
        <w:ind w:left="5954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>муниципального района</w:t>
      </w:r>
    </w:p>
    <w:p w:rsidR="008B7D9A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F1293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«24» июня </w:t>
      </w:r>
      <w:r w:rsidR="008B7D9A" w:rsidRPr="008B7D9A">
        <w:rPr>
          <w:sz w:val="26"/>
          <w:szCs w:val="26"/>
        </w:rPr>
        <w:t xml:space="preserve">2016 года </w:t>
      </w: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86-НПА </w:t>
      </w:r>
      <w:r w:rsidRPr="00F12930">
        <w:rPr>
          <w:sz w:val="26"/>
          <w:szCs w:val="26"/>
        </w:rPr>
        <w:t xml:space="preserve"> </w:t>
      </w: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 xml:space="preserve">Приложение 1 </w:t>
      </w: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 xml:space="preserve">к решению Думы Чугуевского </w:t>
      </w: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>муниципального района</w:t>
      </w:r>
    </w:p>
    <w:p w:rsidR="00F6778B" w:rsidRPr="00D64878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 xml:space="preserve"> от 18 декабря  2015 года </w:t>
      </w:r>
    </w:p>
    <w:p w:rsidR="00F6778B" w:rsidRDefault="00F6778B" w:rsidP="00F6778B">
      <w:pPr>
        <w:keepLines/>
        <w:tabs>
          <w:tab w:val="left" w:pos="6480"/>
        </w:tabs>
        <w:ind w:left="6096" w:hanging="516"/>
        <w:jc w:val="right"/>
        <w:rPr>
          <w:sz w:val="26"/>
          <w:szCs w:val="26"/>
        </w:rPr>
      </w:pPr>
      <w:r w:rsidRPr="00D64878">
        <w:rPr>
          <w:sz w:val="26"/>
          <w:szCs w:val="26"/>
        </w:rPr>
        <w:t>№ 34-НПА</w:t>
      </w:r>
    </w:p>
    <w:p w:rsidR="00F6778B" w:rsidRDefault="00F6778B" w:rsidP="00F6778B">
      <w:pPr>
        <w:tabs>
          <w:tab w:val="left" w:pos="6480"/>
        </w:tabs>
        <w:jc w:val="right"/>
        <w:rPr>
          <w:sz w:val="26"/>
          <w:szCs w:val="26"/>
        </w:rPr>
      </w:pPr>
    </w:p>
    <w:p w:rsidR="00F6778B" w:rsidRPr="00832BCC" w:rsidRDefault="00F6778B" w:rsidP="00F6778B">
      <w:pPr>
        <w:jc w:val="both"/>
        <w:rPr>
          <w:szCs w:val="28"/>
        </w:rPr>
      </w:pPr>
    </w:p>
    <w:p w:rsidR="00F6778B" w:rsidRPr="00062A88" w:rsidRDefault="00F6778B" w:rsidP="00F6778B">
      <w:pPr>
        <w:jc w:val="center"/>
        <w:rPr>
          <w:b/>
          <w:bCs/>
          <w:sz w:val="26"/>
          <w:szCs w:val="26"/>
        </w:rPr>
      </w:pPr>
      <w:r w:rsidRPr="00062A88">
        <w:rPr>
          <w:b/>
          <w:sz w:val="26"/>
          <w:szCs w:val="26"/>
        </w:rPr>
        <w:t>Перечень, коды главных администраторов доходов бюджета муниципального района – органов местного самоуправления Чугуевского муниципального района и закрепленные за ними виды (подвиды) доходов бюджета муниц</w:t>
      </w:r>
      <w:r w:rsidRPr="00062A88">
        <w:rPr>
          <w:b/>
          <w:sz w:val="26"/>
          <w:szCs w:val="26"/>
        </w:rPr>
        <w:t>и</w:t>
      </w:r>
      <w:r w:rsidRPr="00062A88">
        <w:rPr>
          <w:b/>
          <w:sz w:val="26"/>
          <w:szCs w:val="26"/>
        </w:rPr>
        <w:t>пального района</w:t>
      </w:r>
    </w:p>
    <w:p w:rsidR="00F6778B" w:rsidRPr="0000054B" w:rsidRDefault="00F6778B" w:rsidP="00F6778B">
      <w:pPr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781"/>
        <w:gridCol w:w="5954"/>
      </w:tblGrid>
      <w:tr w:rsidR="00F6778B" w:rsidRPr="00A64CD5" w:rsidTr="00F6778B">
        <w:trPr>
          <w:trHeight w:val="6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Код </w:t>
            </w:r>
            <w:proofErr w:type="gramStart"/>
            <w:r w:rsidRPr="00A64CD5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A64CD5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A64CD5">
              <w:rPr>
                <w:sz w:val="26"/>
                <w:szCs w:val="26"/>
              </w:rPr>
              <w:t xml:space="preserve"> админ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страто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Код дох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лавные администраторы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АДМИНИСТРАЦИЯ ЧУГУЕВС</w:t>
            </w:r>
            <w:r>
              <w:rPr>
                <w:sz w:val="26"/>
                <w:szCs w:val="26"/>
              </w:rPr>
              <w:t>КОГО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Р</w:t>
            </w:r>
            <w:r w:rsidRPr="00471B32">
              <w:rPr>
                <w:sz w:val="26"/>
                <w:szCs w:val="26"/>
              </w:rPr>
              <w:t>АЙОНА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08 0715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за выдачу разреше</w:t>
            </w:r>
            <w:r>
              <w:rPr>
                <w:sz w:val="26"/>
                <w:szCs w:val="26"/>
              </w:rPr>
              <w:t>ния на установку рекламной кон</w:t>
            </w:r>
            <w:r w:rsidRPr="00A64CD5">
              <w:rPr>
                <w:sz w:val="26"/>
                <w:szCs w:val="26"/>
              </w:rPr>
              <w:t>струкци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 0715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1</w:t>
            </w: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50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ям, принадлежащим муниципальным районам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2085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</w:t>
            </w:r>
            <w:r>
              <w:rPr>
                <w:sz w:val="26"/>
                <w:szCs w:val="26"/>
              </w:rPr>
              <w:t>1</w:t>
            </w:r>
            <w:r w:rsidRPr="00A64CD5">
              <w:rPr>
                <w:sz w:val="26"/>
                <w:szCs w:val="26"/>
              </w:rPr>
              <w:t xml:space="preserve"> 05025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proofErr w:type="gramStart"/>
            <w:r w:rsidRPr="00A64CD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A64CD5">
              <w:rPr>
                <w:sz w:val="26"/>
                <w:szCs w:val="26"/>
              </w:rPr>
              <w:t>б</w:t>
            </w:r>
            <w:r w:rsidRPr="00A64CD5">
              <w:rPr>
                <w:sz w:val="26"/>
                <w:szCs w:val="26"/>
              </w:rPr>
              <w:t>ственности муниципальных районов (за исключ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ем земельных участков муниципальных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ых и ав</w:t>
            </w:r>
            <w:r>
              <w:rPr>
                <w:sz w:val="26"/>
                <w:szCs w:val="26"/>
              </w:rPr>
              <w:t>тономных учреж</w:t>
            </w:r>
            <w:r w:rsidRPr="00A64CD5">
              <w:rPr>
                <w:sz w:val="26"/>
                <w:szCs w:val="26"/>
              </w:rPr>
              <w:t>дений)</w:t>
            </w:r>
            <w:proofErr w:type="gramEnd"/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1 11 05027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tabs>
                <w:tab w:val="left" w:pos="6351"/>
              </w:tabs>
              <w:jc w:val="both"/>
              <w:rPr>
                <w:color w:val="000000"/>
                <w:sz w:val="26"/>
                <w:szCs w:val="26"/>
              </w:rPr>
            </w:pPr>
            <w:r w:rsidRPr="00A64CD5">
              <w:rPr>
                <w:color w:val="000000"/>
                <w:sz w:val="26"/>
                <w:szCs w:val="26"/>
              </w:rPr>
              <w:t>Доходы, получаемые в виде арендной платы за з</w:t>
            </w:r>
            <w:r w:rsidRPr="00A64CD5">
              <w:rPr>
                <w:color w:val="000000"/>
                <w:sz w:val="26"/>
                <w:szCs w:val="26"/>
              </w:rPr>
              <w:t>е</w:t>
            </w:r>
            <w:r w:rsidRPr="00A64CD5">
              <w:rPr>
                <w:color w:val="000000"/>
                <w:sz w:val="26"/>
                <w:szCs w:val="26"/>
              </w:rPr>
              <w:t>мельные участки, расположенные в полосе отвода автомобильных дорог общего пользования местн</w:t>
            </w:r>
            <w:r w:rsidRPr="00A64CD5">
              <w:rPr>
                <w:color w:val="000000"/>
                <w:sz w:val="26"/>
                <w:szCs w:val="26"/>
              </w:rPr>
              <w:t>о</w:t>
            </w:r>
            <w:r w:rsidRPr="00A64CD5">
              <w:rPr>
                <w:color w:val="000000"/>
                <w:sz w:val="26"/>
                <w:szCs w:val="26"/>
              </w:rPr>
              <w:t>го значения, находящихся в собственности мун</w:t>
            </w:r>
            <w:r w:rsidRPr="00A64CD5">
              <w:rPr>
                <w:color w:val="000000"/>
                <w:sz w:val="26"/>
                <w:szCs w:val="26"/>
              </w:rPr>
              <w:t>и</w:t>
            </w:r>
            <w:r w:rsidRPr="00A64CD5">
              <w:rPr>
                <w:color w:val="000000"/>
                <w:sz w:val="26"/>
                <w:szCs w:val="26"/>
              </w:rPr>
              <w:t>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A64CD5">
              <w:rPr>
                <w:bCs/>
                <w:sz w:val="26"/>
                <w:szCs w:val="26"/>
              </w:rPr>
              <w:t>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5</w:t>
            </w: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35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сдачи в аренду имущества, находящ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гося в оперативном управлении органов управл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ния муниципальных районов и созданных ими учреждений (за исключением имущества муниц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11 07015 05 0000 </w:t>
            </w:r>
            <w:r w:rsidRPr="00A64CD5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еречисления части прибыли, оста</w:t>
            </w:r>
            <w:r w:rsidRPr="00A64CD5">
              <w:rPr>
                <w:sz w:val="26"/>
                <w:szCs w:val="26"/>
              </w:rPr>
              <w:t>ю</w:t>
            </w:r>
            <w:r w:rsidRPr="00A64CD5">
              <w:rPr>
                <w:sz w:val="26"/>
                <w:szCs w:val="26"/>
              </w:rPr>
              <w:t>щейся после уплаты налогов и иных обязательных платежей муниципальных унитарных предпри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тий, созданных муниципальными районам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8050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бюджетных и автономных учреждений, а та</w:t>
            </w:r>
            <w:r w:rsidRPr="00A64CD5">
              <w:rPr>
                <w:sz w:val="26"/>
                <w:szCs w:val="26"/>
              </w:rPr>
              <w:t>к</w:t>
            </w:r>
            <w:r w:rsidRPr="00A64CD5">
              <w:rPr>
                <w:sz w:val="26"/>
                <w:szCs w:val="26"/>
              </w:rPr>
              <w:t>же имущества муниципальных унитарных пре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приятий, в том числе казенных), в залог, в дове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тельное управление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9045 05 0000 1</w:t>
            </w:r>
            <w:r>
              <w:rPr>
                <w:sz w:val="26"/>
                <w:szCs w:val="26"/>
              </w:rPr>
              <w:t>2</w:t>
            </w:r>
            <w:r w:rsidRPr="00A64CD5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бюджетных и автономных учреждений, а та</w:t>
            </w:r>
            <w:r w:rsidRPr="00A64CD5">
              <w:rPr>
                <w:sz w:val="26"/>
                <w:szCs w:val="26"/>
              </w:rPr>
              <w:t>к</w:t>
            </w:r>
            <w:r w:rsidRPr="00A64CD5">
              <w:rPr>
                <w:sz w:val="26"/>
                <w:szCs w:val="26"/>
              </w:rPr>
              <w:t>же имущества муниципальных унитарных пре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приятий, в том числе казе</w:t>
            </w:r>
            <w:r>
              <w:rPr>
                <w:sz w:val="26"/>
                <w:szCs w:val="26"/>
              </w:rPr>
              <w:t>нн</w:t>
            </w:r>
            <w:r w:rsidRPr="00A64CD5">
              <w:rPr>
                <w:sz w:val="26"/>
                <w:szCs w:val="26"/>
              </w:rPr>
              <w:t>ых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</w:t>
            </w: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1050 05 0000 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квартир, находящихся в со</w:t>
            </w:r>
            <w:r w:rsidRPr="00A64CD5">
              <w:rPr>
                <w:sz w:val="26"/>
                <w:szCs w:val="26"/>
              </w:rPr>
              <w:t>б</w:t>
            </w:r>
            <w:r w:rsidRPr="00A64CD5">
              <w:rPr>
                <w:sz w:val="26"/>
                <w:szCs w:val="26"/>
              </w:rPr>
              <w:t>ственности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2 05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</w:t>
            </w:r>
            <w:r w:rsidRPr="00A64CD5">
              <w:rPr>
                <w:sz w:val="26"/>
                <w:szCs w:val="26"/>
              </w:rPr>
              <w:t>х</w:t>
            </w:r>
            <w:r w:rsidRPr="00A64CD5">
              <w:rPr>
                <w:sz w:val="26"/>
                <w:szCs w:val="26"/>
              </w:rPr>
              <w:t>ся в ведении органов управления муниципальных районов (за исключением имущества муниципа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бюджетных и автономных учреждений), в ч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сти реализации основных средств по указанному имуществу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 xml:space="preserve">1 14 02052 05 0000 </w:t>
            </w:r>
            <w:r>
              <w:rPr>
                <w:sz w:val="26"/>
                <w:szCs w:val="26"/>
              </w:rPr>
              <w:t>4</w:t>
            </w:r>
            <w:r w:rsidRPr="00A64CD5">
              <w:rPr>
                <w:sz w:val="26"/>
                <w:szCs w:val="26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</w:t>
            </w:r>
            <w:r w:rsidRPr="00A64CD5">
              <w:rPr>
                <w:sz w:val="26"/>
                <w:szCs w:val="26"/>
              </w:rPr>
              <w:t>х</w:t>
            </w:r>
            <w:r w:rsidRPr="00A64CD5">
              <w:rPr>
                <w:sz w:val="26"/>
                <w:szCs w:val="26"/>
              </w:rPr>
              <w:t>ся в ведении органов управления муниципальных районов (за исключением имущества муниципал</w:t>
            </w:r>
            <w:r w:rsidRPr="00A64CD5">
              <w:rPr>
                <w:sz w:val="26"/>
                <w:szCs w:val="26"/>
              </w:rPr>
              <w:t>ь</w:t>
            </w:r>
            <w:r w:rsidRPr="00A64CD5">
              <w:rPr>
                <w:sz w:val="26"/>
                <w:szCs w:val="26"/>
              </w:rPr>
              <w:t>ных бюджетных и автономных учреждений), в ч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сти реализации материальных запасов по указа</w:t>
            </w:r>
            <w:r w:rsidRPr="00A64CD5">
              <w:rPr>
                <w:sz w:val="26"/>
                <w:szCs w:val="26"/>
              </w:rPr>
              <w:t>н</w:t>
            </w:r>
            <w:r w:rsidRPr="00A64CD5">
              <w:rPr>
                <w:sz w:val="26"/>
                <w:szCs w:val="26"/>
              </w:rPr>
              <w:t>ному имуществу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ного имущества, наход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щегося в собственности муниципальных районов (за исключением имущества муниципальных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ых и автономных учреждений, а также им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щества муниципальных унитарных предприятий, в том числе казенных), в части реализации основных средств по указанному имущ</w:t>
            </w:r>
            <w:r>
              <w:rPr>
                <w:sz w:val="26"/>
                <w:szCs w:val="26"/>
              </w:rPr>
              <w:t>ес</w:t>
            </w:r>
            <w:r w:rsidRPr="00A64CD5">
              <w:rPr>
                <w:sz w:val="26"/>
                <w:szCs w:val="26"/>
              </w:rPr>
              <w:t>тву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2053 05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еализации иного имущества, наход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щегося в собственности муниципальных районов (за исключением имущества муниципальных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ых и автономных учреждений, а также им</w:t>
            </w:r>
            <w:r w:rsidRPr="00A64CD5">
              <w:rPr>
                <w:sz w:val="26"/>
                <w:szCs w:val="26"/>
              </w:rPr>
              <w:t>у</w:t>
            </w:r>
            <w:r w:rsidRPr="00A64CD5">
              <w:rPr>
                <w:sz w:val="26"/>
                <w:szCs w:val="26"/>
              </w:rPr>
              <w:t>щества муниципальных унитарных предприятий, в том числе казенных), в части реализации мате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альных запасов по указанному имуществу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кованного и иного имущества, обращенного в д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ходы муниципальных районов (в части реализации основных средств по указанному имуществу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3050 05 0000 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редства от распоряжения и реализации конфи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кованного и иного имущества, обращенного в д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ходы муниципальных районов (в части реализации материальных запасов по указанному имуществу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4050 05 00</w:t>
            </w: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0 4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4 06025 05 0000 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продажи земельных участков, наход</w:t>
            </w:r>
            <w:r w:rsidRPr="00A64CD5">
              <w:rPr>
                <w:sz w:val="26"/>
                <w:szCs w:val="26"/>
              </w:rPr>
              <w:t>я</w:t>
            </w:r>
            <w:r w:rsidRPr="00A64CD5">
              <w:rPr>
                <w:sz w:val="26"/>
                <w:szCs w:val="26"/>
              </w:rPr>
              <w:t>щихся в собственности муниципальных районов (за исключением земельных участков муниц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5103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14584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814584"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</w:t>
            </w:r>
            <w:r w:rsidRPr="00814584">
              <w:rPr>
                <w:color w:val="000000"/>
                <w:sz w:val="26"/>
                <w:szCs w:val="26"/>
              </w:rPr>
              <w:t>е</w:t>
            </w:r>
            <w:r w:rsidRPr="00814584">
              <w:rPr>
                <w:color w:val="000000"/>
                <w:sz w:val="26"/>
                <w:szCs w:val="26"/>
              </w:rPr>
              <w:t>соблюдение муниципальных правовых актов, з</w:t>
            </w:r>
            <w:r w:rsidRPr="00814584">
              <w:rPr>
                <w:color w:val="000000"/>
                <w:sz w:val="26"/>
                <w:szCs w:val="26"/>
              </w:rPr>
              <w:t>а</w:t>
            </w:r>
            <w:r w:rsidRPr="00814584">
              <w:rPr>
                <w:color w:val="000000"/>
                <w:sz w:val="26"/>
                <w:szCs w:val="26"/>
              </w:rPr>
              <w:t>числяемые в бюд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51040 02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14584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814584"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</w:t>
            </w:r>
            <w:r w:rsidRPr="00814584">
              <w:rPr>
                <w:color w:val="000000"/>
                <w:sz w:val="26"/>
                <w:szCs w:val="26"/>
              </w:rPr>
              <w:t>е</w:t>
            </w:r>
            <w:r w:rsidRPr="00814584">
              <w:rPr>
                <w:color w:val="000000"/>
                <w:sz w:val="26"/>
                <w:szCs w:val="26"/>
              </w:rPr>
              <w:t>соблюдение муниципальных правовых актов, з</w:t>
            </w:r>
            <w:r w:rsidRPr="00814584">
              <w:rPr>
                <w:color w:val="000000"/>
                <w:sz w:val="26"/>
                <w:szCs w:val="26"/>
              </w:rPr>
              <w:t>а</w:t>
            </w:r>
            <w:r w:rsidRPr="00814584">
              <w:rPr>
                <w:color w:val="000000"/>
                <w:sz w:val="26"/>
                <w:szCs w:val="26"/>
              </w:rPr>
              <w:t>числяемые в бюджеты поселений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числяемые в бюд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евыясненные поступления, зачисляемые в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09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05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сид</w:t>
            </w:r>
            <w:r>
              <w:rPr>
                <w:sz w:val="26"/>
                <w:szCs w:val="26"/>
              </w:rPr>
              <w:t>ии бюджетам муниципальных районо</w:t>
            </w:r>
            <w:r w:rsidRPr="00A64CD5">
              <w:rPr>
                <w:sz w:val="26"/>
                <w:szCs w:val="26"/>
              </w:rPr>
              <w:t>в на реализацию федеральных целевых программ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3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</w:t>
            </w:r>
            <w:r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яния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07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15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аты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12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Межбюджетные трансферты, передаваемые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ам муниципальных районов из бюджетов пос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лений на осуществление части полномочий по р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шению вопросов местного значения в соотв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ствии с заключенными соглашениям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406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м муниципальных районов на создание и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е сети многофункциональных центров пр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авления государственных и муниципальных услуг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C1F5D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C1F5D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C1F5D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8C1F5D">
              <w:rPr>
                <w:sz w:val="26"/>
                <w:szCs w:val="26"/>
              </w:rPr>
              <w:t>2 02 04081 05 0000</w:t>
            </w:r>
            <w:r>
              <w:rPr>
                <w:sz w:val="26"/>
                <w:szCs w:val="26"/>
              </w:rPr>
              <w:t xml:space="preserve"> </w:t>
            </w:r>
            <w:r w:rsidRPr="008C1F5D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ам муниципальных районов на финансовое обеспечение мероприятий по временному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C1F5D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C1F5D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6BF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A66BFF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 </w:t>
            </w:r>
            <w:r w:rsidRPr="00A66BFF">
              <w:rPr>
                <w:sz w:val="26"/>
                <w:szCs w:val="26"/>
              </w:rPr>
              <w:t>04999</w:t>
            </w:r>
            <w:r>
              <w:rPr>
                <w:sz w:val="26"/>
                <w:szCs w:val="26"/>
              </w:rPr>
              <w:t xml:space="preserve"> </w:t>
            </w:r>
            <w:r w:rsidRPr="00A66BFF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</w:t>
            </w:r>
            <w:r w:rsidRPr="00A66BFF">
              <w:rPr>
                <w:sz w:val="26"/>
                <w:szCs w:val="26"/>
              </w:rPr>
              <w:t>0000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keepLines/>
              <w:rPr>
                <w:sz w:val="26"/>
                <w:szCs w:val="26"/>
              </w:rPr>
            </w:pPr>
            <w:r w:rsidRPr="00A66BFF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</w:t>
            </w:r>
            <w:r>
              <w:rPr>
                <w:sz w:val="26"/>
                <w:szCs w:val="26"/>
              </w:rPr>
              <w:t>0</w:t>
            </w:r>
            <w:r w:rsidRPr="00A64CD5">
              <w:rPr>
                <w:sz w:val="26"/>
                <w:szCs w:val="26"/>
              </w:rPr>
              <w:t>0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ами бюджетной системы Росс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й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ской Федерации остатков субсидий, субвенций и иных межбюджетных трансфертов, имеющих ц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левое назначение,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р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ственных внебюджетных фонд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рганизациями остатков субсидий пр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пальных районов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ФИНАНСОВОЕ УПРАВЛЕНИЕ АДМИНИ</w:t>
            </w:r>
            <w:r>
              <w:rPr>
                <w:bCs/>
                <w:sz w:val="26"/>
                <w:szCs w:val="26"/>
              </w:rPr>
              <w:t>СТР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ЦИИ ЧУГУ</w:t>
            </w:r>
            <w:r w:rsidRPr="00471B32">
              <w:rPr>
                <w:bCs/>
                <w:sz w:val="26"/>
                <w:szCs w:val="26"/>
              </w:rPr>
              <w:t>ЕВСКОГО МУНИЦИПАЛЬНОГО РАЙОНА ПРИМОРСКОГО КРАЯ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2033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1 03050 05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центы, полученные от предоставления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ных кредитов внутри страны за счет средств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2995 05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5 02050 05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латежи, взимаемые органами местного сам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управления (организациями) муниципальных ра</w:t>
            </w:r>
            <w:r w:rsidRPr="00A64CD5">
              <w:rPr>
                <w:sz w:val="26"/>
                <w:szCs w:val="26"/>
              </w:rPr>
              <w:t>й</w:t>
            </w:r>
            <w:r w:rsidRPr="00A64CD5">
              <w:rPr>
                <w:sz w:val="26"/>
                <w:szCs w:val="26"/>
              </w:rPr>
              <w:t>онов за выполнение определенных функций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18050 05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6 90050 05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числяемые в бюд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Невыясненные поступления, зачисляемые в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7 0505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неналоговые доходы бюджетов муниц</w:t>
            </w:r>
            <w:r w:rsidRPr="00A64CD5">
              <w:rPr>
                <w:sz w:val="26"/>
                <w:szCs w:val="26"/>
              </w:rPr>
              <w:t>и</w:t>
            </w:r>
            <w:r w:rsidRPr="00A64CD5">
              <w:rPr>
                <w:sz w:val="26"/>
                <w:szCs w:val="26"/>
              </w:rPr>
              <w:t>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1003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Дотации бюджетам муниципальных районов на поддержку мер по обеспечению сбалансированн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сти бюджет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4014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Межбюджетные трансферты, передаваемые бю</w:t>
            </w:r>
            <w:r w:rsidRPr="00A64CD5">
              <w:rPr>
                <w:sz w:val="26"/>
                <w:szCs w:val="26"/>
              </w:rPr>
              <w:t>д</w:t>
            </w:r>
            <w:r w:rsidRPr="00A64CD5">
              <w:rPr>
                <w:sz w:val="26"/>
                <w:szCs w:val="26"/>
              </w:rPr>
              <w:t>жетам муниципальных районов из бюджетов пос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лений на осуществление части полномочий по р</w:t>
            </w:r>
            <w:r w:rsidRPr="00A64CD5">
              <w:rPr>
                <w:sz w:val="26"/>
                <w:szCs w:val="26"/>
              </w:rPr>
              <w:t>е</w:t>
            </w:r>
            <w:r w:rsidRPr="00A64CD5">
              <w:rPr>
                <w:sz w:val="26"/>
                <w:szCs w:val="26"/>
              </w:rPr>
              <w:t>шению вопросов местного значения в соотве</w:t>
            </w:r>
            <w:r w:rsidRPr="00A64CD5">
              <w:rPr>
                <w:sz w:val="26"/>
                <w:szCs w:val="26"/>
              </w:rPr>
              <w:t>т</w:t>
            </w:r>
            <w:r w:rsidRPr="00A64CD5">
              <w:rPr>
                <w:sz w:val="26"/>
                <w:szCs w:val="26"/>
              </w:rPr>
              <w:t>ствии с заключенными соглашениями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57A87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04999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 w:rsidRPr="000554F3">
              <w:rPr>
                <w:color w:val="000000"/>
                <w:sz w:val="26"/>
                <w:szCs w:val="26"/>
              </w:rPr>
              <w:t xml:space="preserve">Прочие </w:t>
            </w:r>
            <w:r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2 07 050</w:t>
            </w:r>
            <w:r>
              <w:rPr>
                <w:sz w:val="26"/>
                <w:szCs w:val="26"/>
              </w:rPr>
              <w:t>3</w:t>
            </w:r>
            <w:r w:rsidRPr="00212C02">
              <w:rPr>
                <w:sz w:val="26"/>
                <w:szCs w:val="26"/>
              </w:rPr>
              <w:t>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8 0500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еречисления из бюджетов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 (в бюджеты муниципальных районов) для осуществления возврата (зачета) излишне упл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звр</w:t>
            </w:r>
            <w:r w:rsidRPr="00A64CD5">
              <w:rPr>
                <w:sz w:val="26"/>
                <w:szCs w:val="26"/>
              </w:rPr>
              <w:t>а</w:t>
            </w:r>
            <w:r w:rsidRPr="00A64CD5">
              <w:rPr>
                <w:sz w:val="26"/>
                <w:szCs w:val="26"/>
              </w:rPr>
              <w:t>та и процентов, начисленных на излишне взыска</w:t>
            </w:r>
            <w:r w:rsidRPr="00A64CD5">
              <w:rPr>
                <w:sz w:val="26"/>
                <w:szCs w:val="26"/>
              </w:rPr>
              <w:t>н</w:t>
            </w:r>
            <w:r w:rsidRPr="00A64CD5">
              <w:rPr>
                <w:sz w:val="26"/>
                <w:szCs w:val="26"/>
              </w:rPr>
              <w:t>ные суммы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ами бюджетной системы Росс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й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ской Федерации остатков субсидий, субвенций и иных межбюджетных трансфертов, имеющих ц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е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левое назначение,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A64CD5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2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р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ственных внебюджетных фонд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0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организациями остатков субсидий пр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о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1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8 0503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5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19 0500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rFonts w:ascii="TimesNewRomanPSMT" w:hAnsi="TimesNewRomanPSMT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и</w:t>
            </w:r>
            <w:r w:rsidRPr="00A64CD5">
              <w:rPr>
                <w:rFonts w:ascii="TimesNewRomanPSMT" w:hAnsi="TimesNewRomanPSMT"/>
                <w:sz w:val="26"/>
                <w:szCs w:val="26"/>
              </w:rPr>
              <w:t>пальных районов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Муниципальное казенное учреждение культуры «Чугуевская централиз</w:t>
            </w:r>
            <w:r>
              <w:rPr>
                <w:caps/>
                <w:sz w:val="26"/>
                <w:szCs w:val="26"/>
              </w:rPr>
              <w:t>о</w:t>
            </w:r>
            <w:r>
              <w:rPr>
                <w:caps/>
                <w:sz w:val="26"/>
                <w:szCs w:val="26"/>
              </w:rPr>
              <w:t>ванная библиотечная система» Чуг</w:t>
            </w:r>
            <w:r>
              <w:rPr>
                <w:caps/>
                <w:sz w:val="26"/>
                <w:szCs w:val="26"/>
              </w:rPr>
              <w:t>у</w:t>
            </w:r>
            <w:r>
              <w:rPr>
                <w:caps/>
                <w:sz w:val="26"/>
                <w:szCs w:val="26"/>
              </w:rPr>
              <w:t>евского муниципального района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3 02995 05 0000 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Невыясненные поступления, зачисляемые в бю</w:t>
            </w:r>
            <w:r w:rsidRPr="00212C02">
              <w:rPr>
                <w:sz w:val="26"/>
                <w:szCs w:val="26"/>
              </w:rPr>
              <w:t>д</w:t>
            </w:r>
            <w:r w:rsidRPr="00212C02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206A5B">
              <w:rPr>
                <w:sz w:val="26"/>
                <w:szCs w:val="26"/>
              </w:rPr>
              <w:t>2 02 04025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206A5B">
              <w:rPr>
                <w:sz w:val="26"/>
                <w:szCs w:val="26"/>
              </w:rPr>
              <w:t>Межбюджетные трансферты, передаваемые бю</w:t>
            </w:r>
            <w:r w:rsidRPr="00206A5B">
              <w:rPr>
                <w:sz w:val="26"/>
                <w:szCs w:val="26"/>
              </w:rPr>
              <w:t>д</w:t>
            </w:r>
            <w:r w:rsidRPr="00206A5B">
              <w:rPr>
                <w:sz w:val="26"/>
                <w:szCs w:val="26"/>
              </w:rPr>
              <w:t>жетам муниципальных районов на комплектование книжных фондов библиотек муниципальных обр</w:t>
            </w:r>
            <w:r w:rsidRPr="00206A5B">
              <w:rPr>
                <w:sz w:val="26"/>
                <w:szCs w:val="26"/>
              </w:rPr>
              <w:t>а</w:t>
            </w:r>
            <w:r w:rsidRPr="00206A5B">
              <w:rPr>
                <w:sz w:val="26"/>
                <w:szCs w:val="26"/>
              </w:rPr>
              <w:t>зований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4041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656E83">
              <w:rPr>
                <w:sz w:val="26"/>
                <w:szCs w:val="26"/>
              </w:rPr>
              <w:t>Межбюджетные трансферты, передаваемые бю</w:t>
            </w:r>
            <w:r w:rsidRPr="00656E83">
              <w:rPr>
                <w:sz w:val="26"/>
                <w:szCs w:val="26"/>
              </w:rPr>
              <w:t>д</w:t>
            </w:r>
            <w:r w:rsidRPr="00656E83">
              <w:rPr>
                <w:sz w:val="26"/>
                <w:szCs w:val="26"/>
              </w:rPr>
              <w:t>жетам муниципальных районов</w:t>
            </w:r>
            <w:r>
              <w:rPr>
                <w:sz w:val="26"/>
                <w:szCs w:val="26"/>
              </w:rPr>
              <w:t>, на подключение общедоступных библиотек Российской Федерации к сети «Интернет» и развитие системы библиоте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ого дела с учетом задачи расширения инфор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онных технологий и оцифровки</w:t>
            </w:r>
          </w:p>
        </w:tc>
      </w:tr>
      <w:tr w:rsidR="00F6778B" w:rsidRPr="00471B32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jc w:val="both"/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Муниципальное казенное учреждение "Центр обслуживания образовател</w:t>
            </w:r>
            <w:r w:rsidRPr="00471B32">
              <w:rPr>
                <w:caps/>
                <w:sz w:val="26"/>
                <w:szCs w:val="26"/>
              </w:rPr>
              <w:t>ь</w:t>
            </w:r>
            <w:r w:rsidRPr="00471B32">
              <w:rPr>
                <w:caps/>
                <w:sz w:val="26"/>
                <w:szCs w:val="26"/>
              </w:rPr>
              <w:t>ных учреждений"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3 02995 05 0000 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212C02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1 17 0105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Невыясненные поступления, зачисляемые в бю</w:t>
            </w:r>
            <w:r w:rsidRPr="00212C02">
              <w:rPr>
                <w:sz w:val="26"/>
                <w:szCs w:val="26"/>
              </w:rPr>
              <w:t>д</w:t>
            </w:r>
            <w:r w:rsidRPr="00212C02">
              <w:rPr>
                <w:sz w:val="26"/>
                <w:szCs w:val="26"/>
              </w:rPr>
              <w:t>жеты муниципальных райо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2999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Прочие субсидии бюджетам муниципальных рай</w:t>
            </w:r>
            <w:r w:rsidRPr="00A64CD5">
              <w:rPr>
                <w:sz w:val="26"/>
                <w:szCs w:val="26"/>
              </w:rPr>
              <w:t>о</w:t>
            </w:r>
            <w:r w:rsidRPr="00A64CD5">
              <w:rPr>
                <w:sz w:val="26"/>
                <w:szCs w:val="26"/>
              </w:rPr>
              <w:t>нов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</w:t>
            </w:r>
            <w:r>
              <w:rPr>
                <w:sz w:val="26"/>
                <w:szCs w:val="26"/>
              </w:rPr>
              <w:t>1</w:t>
            </w:r>
            <w:r w:rsidRPr="00A64CD5">
              <w:rPr>
                <w:sz w:val="26"/>
                <w:szCs w:val="26"/>
              </w:rPr>
              <w:t xml:space="preserve">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Pr="00A64CD5">
              <w:rPr>
                <w:sz w:val="26"/>
                <w:szCs w:val="26"/>
              </w:rPr>
              <w:t>с</w:t>
            </w:r>
            <w:r w:rsidRPr="00A64CD5">
              <w:rPr>
                <w:sz w:val="26"/>
                <w:szCs w:val="26"/>
              </w:rPr>
              <w:t>ное руководство</w:t>
            </w:r>
          </w:p>
        </w:tc>
      </w:tr>
      <w:tr w:rsidR="00F6778B" w:rsidRPr="00A64CD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4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F6778B" w:rsidRPr="00B620B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A64CD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64CD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A64CD5">
              <w:rPr>
                <w:sz w:val="26"/>
                <w:szCs w:val="26"/>
              </w:rPr>
              <w:t>2 02 03029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B620B5" w:rsidRDefault="00F6778B" w:rsidP="00F677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53E74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B53E74">
              <w:rPr>
                <w:sz w:val="26"/>
                <w:szCs w:val="26"/>
              </w:rPr>
              <w:t>а</w:t>
            </w:r>
            <w:r w:rsidRPr="00B53E74">
              <w:rPr>
                <w:sz w:val="26"/>
                <w:szCs w:val="26"/>
              </w:rPr>
              <w:t>ции, реализующие образовательные программы дошкольного образования</w:t>
            </w:r>
          </w:p>
        </w:tc>
      </w:tr>
      <w:tr w:rsidR="00F6778B" w:rsidRPr="00B620B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6440BD" w:rsidRDefault="00F6778B" w:rsidP="00F6778B">
            <w:pPr>
              <w:keepLines/>
              <w:jc w:val="center"/>
              <w:rPr>
                <w:bCs/>
                <w:sz w:val="26"/>
                <w:szCs w:val="26"/>
                <w:highlight w:val="yellow"/>
              </w:rPr>
            </w:pPr>
            <w:r w:rsidRPr="006440BD">
              <w:rPr>
                <w:bCs/>
                <w:sz w:val="26"/>
                <w:szCs w:val="26"/>
                <w:highlight w:val="yellow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6440BD" w:rsidRDefault="00F6778B" w:rsidP="00F6778B">
            <w:pPr>
              <w:keepLines/>
              <w:jc w:val="center"/>
              <w:rPr>
                <w:sz w:val="26"/>
                <w:szCs w:val="26"/>
                <w:highlight w:val="yellow"/>
              </w:rPr>
            </w:pPr>
            <w:r w:rsidRPr="006440BD">
              <w:rPr>
                <w:sz w:val="26"/>
                <w:szCs w:val="26"/>
                <w:highlight w:val="yellow"/>
              </w:rPr>
              <w:t>2 02 04052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B53E74" w:rsidRDefault="00F6778B" w:rsidP="00F677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40BD">
              <w:rPr>
                <w:sz w:val="26"/>
                <w:szCs w:val="26"/>
                <w:highlight w:val="yellow"/>
              </w:rPr>
              <w:t>Межбюджетные трансферты, передаваемые бю</w:t>
            </w:r>
            <w:r w:rsidRPr="006440BD">
              <w:rPr>
                <w:sz w:val="26"/>
                <w:szCs w:val="26"/>
                <w:highlight w:val="yellow"/>
              </w:rPr>
              <w:t>д</w:t>
            </w:r>
            <w:r w:rsidRPr="006440BD">
              <w:rPr>
                <w:sz w:val="26"/>
                <w:szCs w:val="26"/>
                <w:highlight w:val="yellow"/>
              </w:rPr>
              <w:t>жетам муниципальных районов на государстве</w:t>
            </w:r>
            <w:r w:rsidRPr="006440BD">
              <w:rPr>
                <w:sz w:val="26"/>
                <w:szCs w:val="26"/>
                <w:highlight w:val="yellow"/>
              </w:rPr>
              <w:t>н</w:t>
            </w:r>
            <w:r w:rsidRPr="006440BD">
              <w:rPr>
                <w:sz w:val="26"/>
                <w:szCs w:val="26"/>
                <w:highlight w:val="yellow"/>
              </w:rPr>
              <w:t>ную поддержку муниципальных учреждений кул</w:t>
            </w:r>
            <w:r w:rsidRPr="006440BD">
              <w:rPr>
                <w:sz w:val="26"/>
                <w:szCs w:val="26"/>
                <w:highlight w:val="yellow"/>
              </w:rPr>
              <w:t>ь</w:t>
            </w:r>
            <w:r w:rsidRPr="006440BD">
              <w:rPr>
                <w:sz w:val="26"/>
                <w:szCs w:val="26"/>
                <w:highlight w:val="yellow"/>
              </w:rPr>
              <w:t>туры, находящихся на территориях сельских пос</w:t>
            </w:r>
            <w:r w:rsidRPr="006440BD">
              <w:rPr>
                <w:sz w:val="26"/>
                <w:szCs w:val="26"/>
                <w:highlight w:val="yellow"/>
              </w:rPr>
              <w:t>е</w:t>
            </w:r>
            <w:r w:rsidRPr="006440BD">
              <w:rPr>
                <w:sz w:val="26"/>
                <w:szCs w:val="26"/>
                <w:highlight w:val="yellow"/>
              </w:rPr>
              <w:t>лений</w:t>
            </w:r>
          </w:p>
        </w:tc>
      </w:tr>
      <w:tr w:rsidR="00F6778B" w:rsidRPr="00B620B5" w:rsidTr="00F677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435E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435E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07 050</w:t>
            </w:r>
            <w:r>
              <w:rPr>
                <w:sz w:val="26"/>
                <w:szCs w:val="26"/>
              </w:rPr>
              <w:t>3</w:t>
            </w:r>
            <w:r w:rsidRPr="008435E5">
              <w:rPr>
                <w:sz w:val="26"/>
                <w:szCs w:val="26"/>
              </w:rPr>
              <w:t>0 05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F6778B" w:rsidRPr="00B620B5" w:rsidTr="00F6778B">
        <w:trPr>
          <w:trHeight w:val="110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435E5" w:rsidRDefault="00F6778B" w:rsidP="00F6778B">
            <w:pPr>
              <w:keepLines/>
              <w:jc w:val="center"/>
              <w:rPr>
                <w:bCs/>
                <w:sz w:val="26"/>
                <w:szCs w:val="26"/>
              </w:rPr>
            </w:pPr>
            <w:r w:rsidRPr="008435E5">
              <w:rPr>
                <w:bCs/>
                <w:sz w:val="26"/>
                <w:szCs w:val="26"/>
              </w:rPr>
              <w:t>96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8435E5" w:rsidRDefault="00F6778B" w:rsidP="00F6778B">
            <w:pPr>
              <w:keepLines/>
              <w:jc w:val="center"/>
              <w:rPr>
                <w:sz w:val="26"/>
                <w:szCs w:val="26"/>
              </w:rPr>
            </w:pPr>
            <w:r w:rsidRPr="008435E5">
              <w:rPr>
                <w:sz w:val="26"/>
                <w:szCs w:val="26"/>
              </w:rPr>
              <w:t>2 19 05000 05 0000 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212C02" w:rsidRDefault="00F6778B" w:rsidP="00F6778B">
            <w:pPr>
              <w:keepLines/>
              <w:jc w:val="both"/>
              <w:rPr>
                <w:sz w:val="26"/>
                <w:szCs w:val="26"/>
              </w:rPr>
            </w:pPr>
            <w:r w:rsidRPr="00212C02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212C02">
              <w:rPr>
                <w:sz w:val="26"/>
                <w:szCs w:val="26"/>
              </w:rPr>
              <w:t>и</w:t>
            </w:r>
            <w:r w:rsidRPr="00212C02">
              <w:rPr>
                <w:sz w:val="26"/>
                <w:szCs w:val="26"/>
              </w:rPr>
              <w:t>пальных районов</w:t>
            </w:r>
          </w:p>
        </w:tc>
      </w:tr>
    </w:tbl>
    <w:p w:rsidR="00F6778B" w:rsidRPr="00832BCC" w:rsidRDefault="00F6778B" w:rsidP="00F6778B">
      <w:pPr>
        <w:jc w:val="both"/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880"/>
        <w:gridCol w:w="4074"/>
        <w:gridCol w:w="1866"/>
        <w:gridCol w:w="1440"/>
      </w:tblGrid>
      <w:tr w:rsidR="00F6778B" w:rsidRPr="00471B32" w:rsidTr="00F6778B">
        <w:trPr>
          <w:trHeight w:val="1849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noWrap/>
          </w:tcPr>
          <w:p w:rsidR="00F6778B" w:rsidRDefault="00F6778B" w:rsidP="00F6778B">
            <w:pPr>
              <w:ind w:firstLine="5954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Приложение 3</w:t>
            </w:r>
          </w:p>
          <w:p w:rsidR="00F6778B" w:rsidRPr="00F12930" w:rsidRDefault="00F6778B" w:rsidP="00F6778B">
            <w:pPr>
              <w:ind w:left="5954"/>
              <w:rPr>
                <w:sz w:val="26"/>
                <w:szCs w:val="26"/>
              </w:rPr>
            </w:pPr>
            <w:r w:rsidRPr="00F12930">
              <w:rPr>
                <w:sz w:val="26"/>
                <w:szCs w:val="26"/>
              </w:rPr>
              <w:t>к решени</w:t>
            </w:r>
            <w:r>
              <w:rPr>
                <w:sz w:val="26"/>
                <w:szCs w:val="26"/>
              </w:rPr>
              <w:t xml:space="preserve">ю </w:t>
            </w:r>
            <w:r w:rsidRPr="00F12930">
              <w:rPr>
                <w:sz w:val="26"/>
                <w:szCs w:val="26"/>
              </w:rPr>
              <w:t xml:space="preserve">Думы Чугуевского </w:t>
            </w:r>
          </w:p>
          <w:p w:rsidR="00F6778B" w:rsidRPr="00F12930" w:rsidRDefault="00F6778B" w:rsidP="00F6778B">
            <w:pPr>
              <w:ind w:left="5954"/>
              <w:rPr>
                <w:sz w:val="26"/>
                <w:szCs w:val="26"/>
              </w:rPr>
            </w:pPr>
            <w:r w:rsidRPr="00F12930">
              <w:rPr>
                <w:sz w:val="26"/>
                <w:szCs w:val="26"/>
              </w:rPr>
              <w:t>муниципального района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 w:rsidRPr="00F12930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«24» июня </w:t>
            </w:r>
            <w:r w:rsidR="008B7D9A" w:rsidRPr="008B7D9A">
              <w:rPr>
                <w:sz w:val="26"/>
                <w:szCs w:val="26"/>
              </w:rPr>
              <w:t xml:space="preserve">2016 года </w:t>
            </w:r>
            <w:r>
              <w:rPr>
                <w:sz w:val="26"/>
                <w:szCs w:val="26"/>
              </w:rPr>
              <w:t xml:space="preserve">№ 86-НПА </w:t>
            </w:r>
            <w:r w:rsidRPr="00F12930">
              <w:rPr>
                <w:sz w:val="26"/>
                <w:szCs w:val="26"/>
              </w:rPr>
              <w:t xml:space="preserve"> 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6 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решению Думы Чугуевского 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района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т 18 декабря  2015 года </w:t>
            </w:r>
          </w:p>
          <w:p w:rsidR="00F6778B" w:rsidRDefault="00F6778B" w:rsidP="00F6778B">
            <w:pPr>
              <w:ind w:left="59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34-НПА</w:t>
            </w:r>
          </w:p>
          <w:p w:rsidR="00F6778B" w:rsidRPr="00471B32" w:rsidRDefault="00F6778B" w:rsidP="00F6778B">
            <w:pPr>
              <w:ind w:firstLine="6839"/>
              <w:rPr>
                <w:sz w:val="26"/>
                <w:szCs w:val="26"/>
              </w:rPr>
            </w:pPr>
          </w:p>
        </w:tc>
      </w:tr>
      <w:tr w:rsidR="00F6778B" w:rsidRPr="00471B32" w:rsidTr="00F6778B">
        <w:trPr>
          <w:trHeight w:val="977"/>
        </w:trPr>
        <w:tc>
          <w:tcPr>
            <w:tcW w:w="1026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F6778B" w:rsidRPr="00471B32" w:rsidRDefault="00F6778B" w:rsidP="00F6778B">
            <w:pPr>
              <w:jc w:val="center"/>
              <w:rPr>
                <w:bCs/>
                <w:sz w:val="26"/>
                <w:szCs w:val="26"/>
              </w:rPr>
            </w:pPr>
            <w:bookmarkStart w:id="1" w:name="RANGE!A9"/>
            <w:bookmarkEnd w:id="1"/>
            <w:r w:rsidRPr="00471B32">
              <w:rPr>
                <w:bCs/>
                <w:sz w:val="26"/>
                <w:szCs w:val="26"/>
              </w:rPr>
              <w:t>Объемы</w:t>
            </w:r>
          </w:p>
          <w:p w:rsidR="00F6778B" w:rsidRPr="00471B32" w:rsidRDefault="00F6778B" w:rsidP="00F6778B">
            <w:pPr>
              <w:jc w:val="center"/>
              <w:rPr>
                <w:bCs/>
                <w:sz w:val="26"/>
                <w:szCs w:val="26"/>
              </w:rPr>
            </w:pPr>
            <w:r w:rsidRPr="00471B32">
              <w:rPr>
                <w:bCs/>
                <w:sz w:val="26"/>
                <w:szCs w:val="26"/>
              </w:rPr>
              <w:t>доходов районного бюджета в 201</w:t>
            </w:r>
            <w:r>
              <w:rPr>
                <w:bCs/>
                <w:sz w:val="26"/>
                <w:szCs w:val="26"/>
              </w:rPr>
              <w:t>6</w:t>
            </w:r>
            <w:r w:rsidRPr="00471B32">
              <w:rPr>
                <w:bCs/>
                <w:sz w:val="26"/>
                <w:szCs w:val="26"/>
              </w:rPr>
              <w:t xml:space="preserve"> году</w:t>
            </w: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78B" w:rsidRPr="00471B32" w:rsidRDefault="00F6778B" w:rsidP="00F677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6778B" w:rsidRPr="00471B32" w:rsidRDefault="00F6778B" w:rsidP="00F677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лей)</w:t>
            </w:r>
          </w:p>
        </w:tc>
      </w:tr>
      <w:tr w:rsidR="00F6778B" w:rsidRPr="00471B32" w:rsidTr="00F6778B">
        <w:trPr>
          <w:trHeight w:val="10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471B32" w:rsidRDefault="00F6778B" w:rsidP="00F6778B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Код бюджетной кла</w:t>
            </w:r>
            <w:r w:rsidRPr="00471B32">
              <w:rPr>
                <w:sz w:val="26"/>
                <w:szCs w:val="26"/>
              </w:rPr>
              <w:t>с</w:t>
            </w:r>
            <w:r w:rsidRPr="00471B32">
              <w:rPr>
                <w:sz w:val="26"/>
                <w:szCs w:val="26"/>
              </w:rPr>
              <w:t>сификации Российской Федераци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471B32" w:rsidRDefault="00F6778B" w:rsidP="00F6778B">
            <w:pPr>
              <w:jc w:val="center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мма</w:t>
            </w:r>
          </w:p>
        </w:tc>
      </w:tr>
      <w:tr w:rsidR="00F6778B" w:rsidRPr="00A33389" w:rsidTr="00F6778B">
        <w:trPr>
          <w:trHeight w:val="37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96527A" w:rsidRDefault="00F6778B" w:rsidP="00F6778B">
            <w:pPr>
              <w:ind w:right="-108" w:firstLine="34"/>
              <w:rPr>
                <w:b/>
                <w:bCs/>
                <w:sz w:val="26"/>
                <w:szCs w:val="26"/>
              </w:rPr>
            </w:pPr>
            <w:r w:rsidRPr="0096527A">
              <w:rPr>
                <w:b/>
                <w:bCs/>
                <w:sz w:val="26"/>
                <w:szCs w:val="26"/>
              </w:rPr>
              <w:t xml:space="preserve">1 00 00000 00 0000 000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96527A" w:rsidRDefault="00F6778B" w:rsidP="00F6778B">
            <w:pPr>
              <w:ind w:firstLine="34"/>
              <w:rPr>
                <w:b/>
                <w:sz w:val="26"/>
                <w:szCs w:val="26"/>
              </w:rPr>
            </w:pPr>
            <w:r w:rsidRPr="0096527A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96527A" w:rsidRDefault="00F6778B" w:rsidP="00F6778B">
            <w:pPr>
              <w:ind w:left="-107" w:firstLine="107"/>
              <w:jc w:val="right"/>
              <w:rPr>
                <w:b/>
                <w:sz w:val="26"/>
                <w:szCs w:val="26"/>
              </w:rPr>
            </w:pPr>
            <w:r w:rsidRPr="0096527A">
              <w:rPr>
                <w:b/>
                <w:sz w:val="26"/>
                <w:szCs w:val="26"/>
              </w:rPr>
              <w:t xml:space="preserve">296 </w:t>
            </w:r>
            <w:r>
              <w:rPr>
                <w:b/>
                <w:sz w:val="26"/>
                <w:szCs w:val="26"/>
              </w:rPr>
              <w:t>751</w:t>
            </w:r>
            <w:r w:rsidRPr="0096527A">
              <w:rPr>
                <w:b/>
                <w:sz w:val="26"/>
                <w:szCs w:val="26"/>
              </w:rPr>
              <w:t>,00</w:t>
            </w: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220 700,00</w:t>
            </w:r>
          </w:p>
        </w:tc>
      </w:tr>
      <w:tr w:rsidR="00F6778B" w:rsidRPr="00471B32" w:rsidTr="00F6778B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7815FD">
              <w:rPr>
                <w:sz w:val="26"/>
                <w:szCs w:val="26"/>
              </w:rPr>
              <w:t>220 700,00</w:t>
            </w:r>
          </w:p>
        </w:tc>
      </w:tr>
      <w:tr w:rsidR="00F6778B" w:rsidRPr="00471B32" w:rsidTr="00F6778B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ТОВАРЫ (РАБОТЫ, УСЛУГИ), РЕАЛИЗУЕМЫЕ НА ТЕРРИТОРИИ РОССИ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15 000,00</w:t>
            </w:r>
          </w:p>
        </w:tc>
      </w:tr>
      <w:tr w:rsidR="00F6778B" w:rsidRPr="00471B32" w:rsidTr="00F6778B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000 01 0000 11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по подакцизным товарам  (продукции), производимым на территории Российской Фед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00,00</w:t>
            </w: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A66279" w:rsidRDefault="00F6778B" w:rsidP="00F6778B">
            <w:pPr>
              <w:jc w:val="right"/>
              <w:rPr>
                <w:sz w:val="26"/>
                <w:szCs w:val="26"/>
                <w:highlight w:val="yellow"/>
              </w:rPr>
            </w:pPr>
            <w:r w:rsidRPr="0096527A">
              <w:rPr>
                <w:sz w:val="26"/>
                <w:szCs w:val="26"/>
              </w:rPr>
              <w:t>19 770,00</w:t>
            </w:r>
          </w:p>
        </w:tc>
      </w:tr>
      <w:tr w:rsidR="00F6778B" w:rsidRPr="00471B32" w:rsidTr="00F6778B">
        <w:trPr>
          <w:trHeight w:val="55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7815FD">
              <w:rPr>
                <w:sz w:val="26"/>
                <w:szCs w:val="26"/>
              </w:rPr>
              <w:t>19 100,00</w:t>
            </w:r>
          </w:p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7815FD">
              <w:rPr>
                <w:sz w:val="26"/>
                <w:szCs w:val="26"/>
              </w:rPr>
              <w:t>550,00</w:t>
            </w: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057DA7">
              <w:rPr>
                <w:sz w:val="26"/>
                <w:szCs w:val="26"/>
              </w:rPr>
              <w:t>1 05 04020 02 0000 11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057DA7">
              <w:rPr>
                <w:color w:val="000000"/>
                <w:sz w:val="26"/>
                <w:szCs w:val="26"/>
              </w:rPr>
              <w:t>Налог, взимаемый в связи с применением патен</w:t>
            </w:r>
            <w:r w:rsidRPr="00057DA7">
              <w:rPr>
                <w:color w:val="000000"/>
                <w:sz w:val="26"/>
                <w:szCs w:val="26"/>
              </w:rPr>
              <w:t>т</w:t>
            </w:r>
            <w:r w:rsidRPr="00057DA7">
              <w:rPr>
                <w:color w:val="000000"/>
                <w:sz w:val="26"/>
                <w:szCs w:val="26"/>
              </w:rPr>
              <w:t>ной системы налогообло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00</w:t>
            </w:r>
          </w:p>
        </w:tc>
      </w:tr>
      <w:tr w:rsidR="00F6778B" w:rsidRPr="00471B32" w:rsidTr="00F6778B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1 200,00</w:t>
            </w:r>
          </w:p>
        </w:tc>
      </w:tr>
      <w:tr w:rsidR="00F6778B" w:rsidRPr="00471B32" w:rsidTr="00F6778B">
        <w:trPr>
          <w:trHeight w:val="23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08 0</w:t>
            </w:r>
            <w:r>
              <w:rPr>
                <w:sz w:val="26"/>
                <w:szCs w:val="26"/>
              </w:rPr>
              <w:t>3</w:t>
            </w:r>
            <w:r w:rsidRPr="00471B3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471B32">
              <w:rPr>
                <w:sz w:val="26"/>
                <w:szCs w:val="26"/>
              </w:rPr>
              <w:t>0 0</w:t>
            </w:r>
            <w:r>
              <w:rPr>
                <w:sz w:val="26"/>
                <w:szCs w:val="26"/>
              </w:rPr>
              <w:t>1</w:t>
            </w:r>
            <w:r w:rsidRPr="00471B32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11</w:t>
            </w:r>
            <w:r w:rsidRPr="00471B32">
              <w:rPr>
                <w:sz w:val="26"/>
                <w:szCs w:val="26"/>
              </w:rPr>
              <w:t>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Государственная пошлина</w:t>
            </w:r>
            <w:r>
              <w:rPr>
                <w:sz w:val="26"/>
                <w:szCs w:val="26"/>
              </w:rPr>
              <w:t xml:space="preserve"> по делам, рассматр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мым в судах общей юрисдикции, мировыми су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ями (за исключением Верховного Суда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00,00</w:t>
            </w:r>
          </w:p>
        </w:tc>
      </w:tr>
      <w:tr w:rsidR="00F6778B" w:rsidRPr="00471B32" w:rsidTr="00F6778B">
        <w:trPr>
          <w:trHeight w:val="12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ИСПОЛЬЗОВАНИЯ ИМУЩ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СТВА, НАХОДЯЩЕГОСЯ В ГОСУДАРСТВЕ</w:t>
            </w:r>
            <w:r w:rsidRPr="00471B32">
              <w:rPr>
                <w:sz w:val="26"/>
                <w:szCs w:val="26"/>
              </w:rPr>
              <w:t>Н</w:t>
            </w:r>
            <w:r w:rsidRPr="00471B32">
              <w:rPr>
                <w:sz w:val="26"/>
                <w:szCs w:val="26"/>
              </w:rPr>
              <w:t>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16 680,7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10 00 0000 12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, получаемые в виде арендной платы за з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00,00</w:t>
            </w:r>
          </w:p>
        </w:tc>
      </w:tr>
      <w:tr w:rsidR="00F6778B" w:rsidRPr="00471B32" w:rsidTr="00F6778B">
        <w:trPr>
          <w:trHeight w:val="6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ind w:firstLine="34"/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сдачи в аренду имущества, находящ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гося в оперативном управлении органов управл</w:t>
            </w:r>
            <w:r w:rsidRPr="00471B32">
              <w:rPr>
                <w:sz w:val="26"/>
                <w:szCs w:val="26"/>
              </w:rPr>
              <w:t>е</w:t>
            </w:r>
            <w:r w:rsidRPr="00471B32">
              <w:rPr>
                <w:sz w:val="26"/>
                <w:szCs w:val="26"/>
              </w:rPr>
              <w:t>ния муниципальных районов и созданных ими учреждений (за исключением имущества муниц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083,20</w:t>
            </w:r>
          </w:p>
        </w:tc>
      </w:tr>
      <w:tr w:rsidR="00F6778B" w:rsidRPr="00002953" w:rsidTr="00F6778B">
        <w:trPr>
          <w:trHeight w:val="6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002953" w:rsidRDefault="00F6778B" w:rsidP="00F6778B">
            <w:pPr>
              <w:ind w:right="-108" w:firstLine="34"/>
              <w:rPr>
                <w:sz w:val="26"/>
                <w:szCs w:val="26"/>
              </w:rPr>
            </w:pPr>
            <w:r w:rsidRPr="00002953">
              <w:rPr>
                <w:sz w:val="26"/>
                <w:szCs w:val="26"/>
              </w:rPr>
              <w:t>1 11 09045 05 0000 12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002953" w:rsidRDefault="00F6778B" w:rsidP="00F6778B">
            <w:pPr>
              <w:ind w:firstLine="34"/>
              <w:rPr>
                <w:sz w:val="26"/>
                <w:szCs w:val="26"/>
              </w:rPr>
            </w:pPr>
            <w:r w:rsidRPr="00002953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</w:t>
            </w:r>
            <w:r w:rsidRPr="00002953">
              <w:rPr>
                <w:sz w:val="26"/>
                <w:szCs w:val="26"/>
              </w:rPr>
              <w:t>ь</w:t>
            </w:r>
            <w:r w:rsidRPr="00002953">
              <w:rPr>
                <w:sz w:val="26"/>
                <w:szCs w:val="26"/>
              </w:rPr>
              <w:t>ных бюджетных и автономных учреждений, а та</w:t>
            </w:r>
            <w:r w:rsidRPr="00002953">
              <w:rPr>
                <w:sz w:val="26"/>
                <w:szCs w:val="26"/>
              </w:rPr>
              <w:t>к</w:t>
            </w:r>
            <w:r w:rsidRPr="00002953">
              <w:rPr>
                <w:sz w:val="26"/>
                <w:szCs w:val="26"/>
              </w:rPr>
              <w:t>же имущества муниципальных унитарных пре</w:t>
            </w:r>
            <w:r w:rsidRPr="00002953">
              <w:rPr>
                <w:sz w:val="26"/>
                <w:szCs w:val="26"/>
              </w:rPr>
              <w:t>д</w:t>
            </w:r>
            <w:r w:rsidRPr="00002953">
              <w:rPr>
                <w:sz w:val="26"/>
                <w:szCs w:val="26"/>
              </w:rPr>
              <w:t>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002953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97,5</w:t>
            </w:r>
            <w:r w:rsidRPr="00002953">
              <w:rPr>
                <w:sz w:val="26"/>
                <w:szCs w:val="26"/>
              </w:rPr>
              <w:t>0</w:t>
            </w:r>
          </w:p>
        </w:tc>
      </w:tr>
      <w:tr w:rsidR="00F6778B" w:rsidRPr="00471B32" w:rsidTr="00F6778B">
        <w:trPr>
          <w:trHeight w:val="72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ЕЖИ ПРИ ПОЛЬЗОВАНИИ ПРИРОДН</w:t>
            </w:r>
            <w:r w:rsidRPr="00471B32">
              <w:rPr>
                <w:sz w:val="26"/>
                <w:szCs w:val="26"/>
              </w:rPr>
              <w:t>Ы</w:t>
            </w:r>
            <w:r w:rsidRPr="00471B32">
              <w:rPr>
                <w:sz w:val="26"/>
                <w:szCs w:val="26"/>
              </w:rPr>
              <w:t>МИ РЕСУРС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1 400,00</w:t>
            </w:r>
          </w:p>
        </w:tc>
      </w:tr>
      <w:tr w:rsidR="00F6778B" w:rsidRPr="00471B32" w:rsidTr="00F6778B">
        <w:trPr>
          <w:trHeight w:val="7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2 01000 01 0000 12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7815FD" w:rsidRDefault="00F6778B" w:rsidP="00F6778B">
            <w:pPr>
              <w:jc w:val="right"/>
              <w:rPr>
                <w:sz w:val="26"/>
                <w:szCs w:val="26"/>
              </w:rPr>
            </w:pPr>
            <w:r w:rsidRPr="007815FD">
              <w:rPr>
                <w:sz w:val="26"/>
                <w:szCs w:val="26"/>
              </w:rPr>
              <w:t>1 400,00</w:t>
            </w:r>
          </w:p>
        </w:tc>
      </w:tr>
      <w:tr w:rsidR="00F6778B" w:rsidRPr="00471B32" w:rsidTr="00F6778B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0000 00 0000 00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ОКАЗАНИЯ ПЛАТНЫХ УСЛУГ (РАБОТ) И КОМПЕНСАЦИИ ЗАТРАТ ГОС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002953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13 407,30</w:t>
            </w:r>
          </w:p>
        </w:tc>
      </w:tr>
      <w:tr w:rsidR="00F6778B" w:rsidRPr="00471B32" w:rsidTr="00F6778B">
        <w:trPr>
          <w:trHeight w:val="7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3 01995 05 0000 13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407,30</w:t>
            </w:r>
          </w:p>
        </w:tc>
      </w:tr>
      <w:tr w:rsidR="00F6778B" w:rsidRPr="00471B32" w:rsidTr="00F6778B">
        <w:trPr>
          <w:trHeight w:val="73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</w:rPr>
              <w:t>243</w:t>
            </w:r>
            <w:r w:rsidRPr="0096527A">
              <w:rPr>
                <w:sz w:val="26"/>
                <w:szCs w:val="26"/>
              </w:rPr>
              <w:t>,00</w:t>
            </w:r>
          </w:p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</w:p>
        </w:tc>
      </w:tr>
      <w:tr w:rsidR="00F6778B" w:rsidRPr="00471B32" w:rsidTr="00F6778B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00,00</w:t>
            </w:r>
          </w:p>
        </w:tc>
      </w:tr>
      <w:tr w:rsidR="00F6778B" w:rsidRPr="00471B32" w:rsidTr="00F6778B">
        <w:trPr>
          <w:trHeight w:val="3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4 06000 00 0000 43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Доходы от продажи земельных участков, наход</w:t>
            </w:r>
            <w:r w:rsidRPr="00471B32">
              <w:rPr>
                <w:sz w:val="26"/>
                <w:szCs w:val="26"/>
              </w:rPr>
              <w:t>я</w:t>
            </w:r>
            <w:r w:rsidRPr="00471B32">
              <w:rPr>
                <w:sz w:val="26"/>
                <w:szCs w:val="26"/>
              </w:rPr>
              <w:t>щихся в государственной и муниципальной со</w:t>
            </w:r>
            <w:r w:rsidRPr="00471B32">
              <w:rPr>
                <w:sz w:val="26"/>
                <w:szCs w:val="26"/>
              </w:rPr>
              <w:t>б</w:t>
            </w:r>
            <w:r w:rsidRPr="00471B32">
              <w:rPr>
                <w:sz w:val="26"/>
                <w:szCs w:val="26"/>
              </w:rPr>
              <w:t xml:space="preserve">ственност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,00</w:t>
            </w:r>
          </w:p>
        </w:tc>
      </w:tr>
      <w:tr w:rsidR="00F6778B" w:rsidRPr="00471B32" w:rsidTr="00F6778B">
        <w:trPr>
          <w:trHeight w:val="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 w:rsidRPr="0096527A">
              <w:rPr>
                <w:sz w:val="26"/>
                <w:szCs w:val="26"/>
              </w:rPr>
              <w:t>3 350,00</w:t>
            </w:r>
          </w:p>
        </w:tc>
      </w:tr>
      <w:tr w:rsidR="00F6778B" w:rsidRPr="00471B32" w:rsidTr="00F6778B">
        <w:trPr>
          <w:trHeight w:val="49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50,00</w:t>
            </w:r>
          </w:p>
        </w:tc>
      </w:tr>
      <w:tr w:rsidR="00F6778B" w:rsidRPr="00A33389" w:rsidTr="00F6778B">
        <w:trPr>
          <w:trHeight w:val="3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A33389" w:rsidRDefault="00F6778B" w:rsidP="00F6778B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A33389" w:rsidRDefault="00F6778B" w:rsidP="00F6778B">
            <w:pPr>
              <w:rPr>
                <w:b/>
                <w:sz w:val="26"/>
                <w:szCs w:val="26"/>
              </w:rPr>
            </w:pPr>
            <w:r w:rsidRPr="00A33389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A33389" w:rsidRDefault="00F6778B" w:rsidP="00F6778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6 957,27</w:t>
            </w:r>
          </w:p>
        </w:tc>
      </w:tr>
      <w:tr w:rsidR="00F6778B" w:rsidRPr="00471B32" w:rsidTr="00F6778B">
        <w:trPr>
          <w:trHeight w:val="57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0000 00 0000 000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6 957,27</w:t>
            </w:r>
          </w:p>
        </w:tc>
      </w:tr>
      <w:tr w:rsidR="00F6778B" w:rsidRPr="00CF574E" w:rsidTr="00F6778B">
        <w:trPr>
          <w:trHeight w:val="57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>2 02 02000 00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>СУБСИДИИ БЮДЖЕТАМ СУБЪКТОВ РО</w:t>
            </w:r>
            <w:r w:rsidRPr="00CF574E">
              <w:rPr>
                <w:sz w:val="26"/>
                <w:szCs w:val="26"/>
              </w:rPr>
              <w:t>С</w:t>
            </w:r>
            <w:r w:rsidRPr="00CF574E">
              <w:rPr>
                <w:sz w:val="26"/>
                <w:szCs w:val="26"/>
              </w:rPr>
              <w:t>СИЙСКОЙ ФЕДЕРАЦИИ И МУНИЦИПАЛЬНЫХ ОБРАЗОВАНИЙ (МЕЖБЮДЖЕТНЫЕ СУБС</w:t>
            </w:r>
            <w:r w:rsidRPr="00CF574E">
              <w:rPr>
                <w:sz w:val="26"/>
                <w:szCs w:val="26"/>
              </w:rPr>
              <w:t>И</w:t>
            </w:r>
            <w:r w:rsidRPr="00CF574E">
              <w:rPr>
                <w:sz w:val="26"/>
                <w:szCs w:val="26"/>
              </w:rPr>
              <w:t>Д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jc w:val="right"/>
              <w:rPr>
                <w:bCs/>
                <w:sz w:val="26"/>
                <w:szCs w:val="26"/>
              </w:rPr>
            </w:pPr>
            <w:r w:rsidRPr="00CF574E">
              <w:rPr>
                <w:bCs/>
                <w:sz w:val="26"/>
                <w:szCs w:val="26"/>
              </w:rPr>
              <w:t>18 538,89</w:t>
            </w:r>
          </w:p>
        </w:tc>
      </w:tr>
      <w:tr w:rsidR="00F6778B" w:rsidRPr="00CF574E" w:rsidTr="00F6778B">
        <w:trPr>
          <w:trHeight w:val="57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>2 02 02051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jc w:val="center"/>
              <w:rPr>
                <w:bCs/>
                <w:sz w:val="26"/>
                <w:szCs w:val="26"/>
              </w:rPr>
            </w:pPr>
            <w:r w:rsidRPr="00CF574E">
              <w:rPr>
                <w:bCs/>
                <w:sz w:val="26"/>
                <w:szCs w:val="26"/>
              </w:rPr>
              <w:t>201,48</w:t>
            </w:r>
          </w:p>
        </w:tc>
      </w:tr>
      <w:tr w:rsidR="00F6778B" w:rsidRPr="00471B32" w:rsidTr="00F6778B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E90271" w:rsidRDefault="00F6778B" w:rsidP="00F6778B">
            <w:pPr>
              <w:rPr>
                <w:sz w:val="26"/>
                <w:szCs w:val="26"/>
              </w:rPr>
            </w:pPr>
            <w:r w:rsidRPr="00E90271">
              <w:rPr>
                <w:sz w:val="26"/>
                <w:szCs w:val="26"/>
              </w:rPr>
              <w:t>2 02 02999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E90271" w:rsidRDefault="00F6778B" w:rsidP="00F6778B">
            <w:pPr>
              <w:rPr>
                <w:sz w:val="26"/>
                <w:szCs w:val="26"/>
              </w:rPr>
            </w:pPr>
            <w:r w:rsidRPr="00E90271">
              <w:rPr>
                <w:sz w:val="26"/>
                <w:szCs w:val="26"/>
              </w:rPr>
              <w:t>Прочие субсидии бюджетам муниципальных ра</w:t>
            </w:r>
            <w:r w:rsidRPr="00E90271">
              <w:rPr>
                <w:sz w:val="26"/>
                <w:szCs w:val="26"/>
              </w:rPr>
              <w:t>й</w:t>
            </w:r>
            <w:r w:rsidRPr="00E90271">
              <w:rPr>
                <w:sz w:val="26"/>
                <w:szCs w:val="26"/>
              </w:rPr>
              <w:t>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8B" w:rsidRDefault="00F6778B" w:rsidP="00F6778B">
            <w:pPr>
              <w:jc w:val="right"/>
              <w:rPr>
                <w:bCs/>
                <w:sz w:val="26"/>
                <w:szCs w:val="26"/>
              </w:rPr>
            </w:pPr>
            <w:r w:rsidRPr="00E90271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8</w:t>
            </w:r>
            <w:r w:rsidRPr="00E90271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337</w:t>
            </w:r>
            <w:r w:rsidRPr="00E90271">
              <w:rPr>
                <w:bCs/>
                <w:sz w:val="26"/>
                <w:szCs w:val="26"/>
              </w:rPr>
              <w:t>,4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F6778B" w:rsidRPr="00471B32" w:rsidTr="00F6778B">
        <w:trPr>
          <w:trHeight w:val="7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00 00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caps/>
                <w:sz w:val="26"/>
                <w:szCs w:val="26"/>
              </w:rPr>
            </w:pPr>
            <w:r w:rsidRPr="00471B32">
              <w:rPr>
                <w:caps/>
                <w:sz w:val="26"/>
                <w:szCs w:val="26"/>
              </w:rPr>
              <w:t>Субвенции бюджетам субъектов</w:t>
            </w:r>
            <w:r>
              <w:rPr>
                <w:caps/>
                <w:sz w:val="26"/>
                <w:szCs w:val="26"/>
              </w:rPr>
              <w:t xml:space="preserve"> </w:t>
            </w:r>
            <w:r w:rsidRPr="00471B32">
              <w:rPr>
                <w:caps/>
                <w:sz w:val="26"/>
                <w:szCs w:val="26"/>
              </w:rPr>
              <w:t>Ро</w:t>
            </w:r>
            <w:r w:rsidRPr="00471B32">
              <w:rPr>
                <w:caps/>
                <w:sz w:val="26"/>
                <w:szCs w:val="26"/>
              </w:rPr>
              <w:t>с</w:t>
            </w:r>
            <w:r w:rsidRPr="00471B32">
              <w:rPr>
                <w:caps/>
                <w:sz w:val="26"/>
                <w:szCs w:val="26"/>
              </w:rPr>
              <w:t>сийской Федерации и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 297,43</w:t>
            </w:r>
          </w:p>
        </w:tc>
      </w:tr>
      <w:tr w:rsidR="00F6778B" w:rsidRPr="002839F0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2839F0" w:rsidRDefault="00F6778B" w:rsidP="00F6778B">
            <w:pPr>
              <w:rPr>
                <w:sz w:val="26"/>
                <w:szCs w:val="26"/>
              </w:rPr>
            </w:pPr>
            <w:r w:rsidRPr="002839F0">
              <w:rPr>
                <w:sz w:val="26"/>
                <w:szCs w:val="26"/>
              </w:rPr>
              <w:t>2 02 03003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2839F0" w:rsidRDefault="00F6778B" w:rsidP="00F6778B">
            <w:pPr>
              <w:rPr>
                <w:sz w:val="26"/>
                <w:szCs w:val="26"/>
              </w:rPr>
            </w:pPr>
            <w:r w:rsidRPr="002839F0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2839F0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450</w:t>
            </w:r>
            <w:r w:rsidRPr="002839F0">
              <w:rPr>
                <w:sz w:val="26"/>
                <w:szCs w:val="26"/>
              </w:rPr>
              <w:t>,00</w:t>
            </w:r>
          </w:p>
        </w:tc>
      </w:tr>
      <w:tr w:rsidR="00F6778B" w:rsidRPr="00906489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906489" w:rsidRDefault="00F6778B" w:rsidP="00F6778B">
            <w:pPr>
              <w:rPr>
                <w:sz w:val="26"/>
                <w:szCs w:val="26"/>
              </w:rPr>
            </w:pPr>
            <w:r w:rsidRPr="00906489">
              <w:rPr>
                <w:sz w:val="26"/>
                <w:szCs w:val="26"/>
              </w:rPr>
              <w:t>2 02 03007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906489" w:rsidRDefault="00F6778B" w:rsidP="00F6778B">
            <w:pPr>
              <w:rPr>
                <w:sz w:val="26"/>
                <w:szCs w:val="26"/>
              </w:rPr>
            </w:pPr>
            <w:r w:rsidRPr="00906489">
              <w:rPr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906489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4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15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,0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121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52,35</w:t>
            </w:r>
          </w:p>
        </w:tc>
      </w:tr>
      <w:tr w:rsidR="00F6778B" w:rsidRPr="00471B32" w:rsidTr="00F6778B">
        <w:trPr>
          <w:trHeight w:val="14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2 02 03029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670643" w:rsidRDefault="00F6778B" w:rsidP="00F677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0643">
              <w:rPr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670643">
              <w:rPr>
                <w:sz w:val="26"/>
                <w:szCs w:val="26"/>
              </w:rPr>
              <w:t>а</w:t>
            </w:r>
            <w:r w:rsidRPr="00670643">
              <w:rPr>
                <w:sz w:val="26"/>
                <w:szCs w:val="26"/>
              </w:rPr>
              <w:t>ции, реализующие образовательные программы дошко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978,0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10798D" w:rsidRDefault="00F6778B" w:rsidP="00F6778B">
            <w:pPr>
              <w:rPr>
                <w:sz w:val="26"/>
                <w:szCs w:val="26"/>
              </w:rPr>
            </w:pPr>
            <w:r w:rsidRPr="0010798D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10798D" w:rsidRDefault="00F6778B" w:rsidP="00F6778B">
            <w:pPr>
              <w:rPr>
                <w:sz w:val="26"/>
                <w:szCs w:val="26"/>
              </w:rPr>
            </w:pPr>
            <w:r w:rsidRPr="0010798D">
              <w:rPr>
                <w:sz w:val="26"/>
                <w:szCs w:val="26"/>
              </w:rPr>
              <w:t>СУБВЕНЦИИ БЮДЖЕТАМ МУНИЦИПАЛ</w:t>
            </w:r>
            <w:r w:rsidRPr="0010798D">
              <w:rPr>
                <w:sz w:val="26"/>
                <w:szCs w:val="26"/>
              </w:rPr>
              <w:t>Ь</w:t>
            </w:r>
            <w:r w:rsidRPr="0010798D">
              <w:rPr>
                <w:sz w:val="26"/>
                <w:szCs w:val="26"/>
              </w:rPr>
              <w:t>НЫХ РАЙОНОВ НА ВЫПОЛНЕНИЕ ПЕРЕД</w:t>
            </w:r>
            <w:r w:rsidRPr="0010798D">
              <w:rPr>
                <w:sz w:val="26"/>
                <w:szCs w:val="26"/>
              </w:rPr>
              <w:t>А</w:t>
            </w:r>
            <w:r w:rsidRPr="0010798D">
              <w:rPr>
                <w:sz w:val="26"/>
                <w:szCs w:val="26"/>
              </w:rPr>
              <w:t>ВАЕМЫХ ПОЛНОМОЧИЙ СУБЪЕКТОВ РО</w:t>
            </w:r>
            <w:r w:rsidRPr="0010798D">
              <w:rPr>
                <w:sz w:val="26"/>
                <w:szCs w:val="26"/>
              </w:rPr>
              <w:t>С</w:t>
            </w:r>
            <w:r w:rsidRPr="0010798D">
              <w:rPr>
                <w:sz w:val="26"/>
                <w:szCs w:val="26"/>
              </w:rPr>
              <w:t>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 w:rsidRPr="0010798D">
              <w:rPr>
                <w:sz w:val="26"/>
                <w:szCs w:val="26"/>
              </w:rPr>
              <w:t>302 270,68</w:t>
            </w:r>
          </w:p>
        </w:tc>
      </w:tr>
      <w:tr w:rsidR="00F6778B" w:rsidRPr="00471B32" w:rsidTr="00F6778B">
        <w:trPr>
          <w:trHeight w:val="2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 xml:space="preserve">Субвенции бюджетам муниципальных районов на выполнение передаваемых </w:t>
            </w:r>
            <w:proofErr w:type="gramStart"/>
            <w:r w:rsidRPr="00CF574E">
              <w:rPr>
                <w:sz w:val="26"/>
                <w:szCs w:val="26"/>
              </w:rPr>
              <w:t>полномочий</w:t>
            </w:r>
            <w:proofErr w:type="gramEnd"/>
            <w:r w:rsidRPr="00CF574E">
              <w:rPr>
                <w:sz w:val="26"/>
                <w:szCs w:val="26"/>
              </w:rPr>
              <w:t xml:space="preserve"> по ос</w:t>
            </w:r>
            <w:r w:rsidRPr="00CF574E">
              <w:rPr>
                <w:sz w:val="26"/>
                <w:szCs w:val="26"/>
              </w:rPr>
              <w:t>у</w:t>
            </w:r>
            <w:r w:rsidRPr="00CF574E">
              <w:rPr>
                <w:sz w:val="26"/>
                <w:szCs w:val="26"/>
              </w:rPr>
              <w:t>ществлению выравнивая бюджетной обеспеченн</w:t>
            </w:r>
            <w:r w:rsidRPr="00CF574E">
              <w:rPr>
                <w:sz w:val="26"/>
                <w:szCs w:val="26"/>
              </w:rPr>
              <w:t>о</w:t>
            </w:r>
            <w:r w:rsidRPr="00CF574E">
              <w:rPr>
                <w:sz w:val="26"/>
                <w:szCs w:val="26"/>
              </w:rPr>
              <w:t>сти поселений, входящих в состав муниципальн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 w:rsidRPr="00CF574E">
              <w:rPr>
                <w:sz w:val="26"/>
                <w:szCs w:val="26"/>
              </w:rPr>
              <w:t>13 423,72</w:t>
            </w:r>
          </w:p>
        </w:tc>
      </w:tr>
      <w:tr w:rsidR="00F6778B" w:rsidRPr="00471B32" w:rsidTr="00F6778B">
        <w:trPr>
          <w:trHeight w:val="16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образов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ний Приморского края на обеспечение бесплатным питанием детей, обучающихся в младших классах (1-4 включительно) в муниципальных общеобр</w:t>
            </w:r>
            <w:r w:rsidRPr="00471B32">
              <w:rPr>
                <w:sz w:val="26"/>
                <w:szCs w:val="26"/>
              </w:rPr>
              <w:t>а</w:t>
            </w:r>
            <w:r w:rsidRPr="00471B32">
              <w:rPr>
                <w:sz w:val="26"/>
                <w:szCs w:val="26"/>
              </w:rPr>
              <w:t>зовательных учреждениях Примо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09,0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на выпо</w:t>
            </w:r>
            <w:r w:rsidRPr="00471B32">
              <w:rPr>
                <w:sz w:val="26"/>
                <w:szCs w:val="26"/>
              </w:rPr>
              <w:t>л</w:t>
            </w:r>
            <w:r w:rsidRPr="00471B32">
              <w:rPr>
                <w:sz w:val="26"/>
                <w:szCs w:val="26"/>
              </w:rPr>
              <w:t>нение передаваемых полномочий на обеспечение деятельности комиссий по делам несовершенн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003,40</w:t>
            </w:r>
          </w:p>
        </w:tc>
      </w:tr>
      <w:tr w:rsidR="00F6778B" w:rsidRPr="00471B32" w:rsidTr="00F6778B">
        <w:trPr>
          <w:trHeight w:val="6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на реал</w:t>
            </w:r>
            <w:r w:rsidRPr="00471B32">
              <w:rPr>
                <w:sz w:val="26"/>
                <w:szCs w:val="26"/>
              </w:rPr>
              <w:t>и</w:t>
            </w:r>
            <w:r w:rsidRPr="00471B32">
              <w:rPr>
                <w:sz w:val="26"/>
                <w:szCs w:val="26"/>
              </w:rPr>
              <w:t>зацию дошкольного, общего и дополнительного образования в муниципальных общеобразовате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х учреждениях по основным общеобразовател</w:t>
            </w:r>
            <w:r w:rsidRPr="00471B32">
              <w:rPr>
                <w:sz w:val="26"/>
                <w:szCs w:val="26"/>
              </w:rPr>
              <w:t>ь</w:t>
            </w:r>
            <w:r w:rsidRPr="00471B32">
              <w:rPr>
                <w:sz w:val="26"/>
                <w:szCs w:val="26"/>
              </w:rPr>
              <w:t>ным программ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455,00</w:t>
            </w:r>
          </w:p>
        </w:tc>
      </w:tr>
      <w:tr w:rsidR="00F6778B" w:rsidRPr="00471B32" w:rsidTr="00F6778B">
        <w:trPr>
          <w:trHeight w:val="1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онов на выполнение органами местного самоуправления отдельных государственных полномочий по гос</w:t>
            </w:r>
            <w:r w:rsidRPr="00471B32">
              <w:rPr>
                <w:sz w:val="26"/>
                <w:szCs w:val="26"/>
              </w:rPr>
              <w:t>у</w:t>
            </w:r>
            <w:r w:rsidRPr="00471B32">
              <w:rPr>
                <w:sz w:val="26"/>
                <w:szCs w:val="26"/>
              </w:rPr>
              <w:t>дарственному управлению охраной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8,00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 xml:space="preserve">2 02 03024 05 0000 151 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 w:rsidRPr="00471B32">
              <w:rPr>
                <w:sz w:val="26"/>
                <w:szCs w:val="26"/>
              </w:rPr>
              <w:t>Субвенции бюджетам муниципальных районов на выполнение органами местного самоуправления отдельных государственных полномочий по с</w:t>
            </w:r>
            <w:r w:rsidRPr="00471B32">
              <w:rPr>
                <w:sz w:val="26"/>
                <w:szCs w:val="26"/>
              </w:rPr>
              <w:t>о</w:t>
            </w:r>
            <w:r w:rsidRPr="00471B32">
              <w:rPr>
                <w:sz w:val="26"/>
                <w:szCs w:val="26"/>
              </w:rPr>
              <w:t>зданию ад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1,00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беспечение государственных 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тий реализации прав на получение обще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 544,00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Pr="00471B32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рганизацию и обеспечение о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ления и отдыха детей (за исключением 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отдыха детей в каникулярное врем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50,00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Pr="00471B32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ий в связи с переселением из районов крайнего севера и приравненных к ним мест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5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6778B" w:rsidRDefault="00F6778B" w:rsidP="00F67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03024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на реализацию государственных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мочий Приморского края по организации про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ения мероприятий по предупреждению и лик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ации болезней животных, их лечению, защите населения от болезней, общих для человека и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вотны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78B" w:rsidRDefault="00F6778B" w:rsidP="00F677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,61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78B" w:rsidRPr="00B903F1" w:rsidRDefault="00F6778B" w:rsidP="00F6778B">
            <w:pPr>
              <w:jc w:val="both"/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2 02 04000 00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B903F1" w:rsidRDefault="00F6778B" w:rsidP="00F6778B">
            <w:pPr>
              <w:rPr>
                <w:sz w:val="25"/>
                <w:szCs w:val="25"/>
              </w:rPr>
            </w:pPr>
            <w:r w:rsidRPr="00B903F1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B903F1" w:rsidRDefault="00F6778B" w:rsidP="00F6778B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95</w:t>
            </w:r>
          </w:p>
        </w:tc>
      </w:tr>
      <w:tr w:rsidR="00F6778B" w:rsidRPr="00471B32" w:rsidTr="00F6778B">
        <w:trPr>
          <w:trHeight w:val="30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6778B" w:rsidRPr="00CF574E" w:rsidRDefault="00F6778B" w:rsidP="00F6778B">
            <w:pPr>
              <w:jc w:val="both"/>
              <w:rPr>
                <w:sz w:val="25"/>
                <w:szCs w:val="25"/>
              </w:rPr>
            </w:pPr>
            <w:r w:rsidRPr="00CF574E">
              <w:rPr>
                <w:sz w:val="25"/>
                <w:szCs w:val="25"/>
              </w:rPr>
              <w:t>2 02 04014 05 0000 151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CF574E" w:rsidRDefault="00F6778B" w:rsidP="00F6778B">
            <w:pPr>
              <w:rPr>
                <w:sz w:val="25"/>
                <w:szCs w:val="25"/>
              </w:rPr>
            </w:pPr>
            <w:r w:rsidRPr="00CF574E">
              <w:rPr>
                <w:sz w:val="25"/>
                <w:szCs w:val="25"/>
              </w:rPr>
              <w:t>Межбюджетные трансферты, передаваемые бюдж</w:t>
            </w:r>
            <w:r w:rsidRPr="00CF574E">
              <w:rPr>
                <w:sz w:val="25"/>
                <w:szCs w:val="25"/>
              </w:rPr>
              <w:t>е</w:t>
            </w:r>
            <w:r w:rsidRPr="00CF574E">
              <w:rPr>
                <w:sz w:val="25"/>
                <w:szCs w:val="25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CF574E">
              <w:rPr>
                <w:sz w:val="25"/>
                <w:szCs w:val="25"/>
              </w:rPr>
              <w:t>ю</w:t>
            </w:r>
            <w:r w:rsidRPr="00CF574E">
              <w:rPr>
                <w:sz w:val="25"/>
                <w:szCs w:val="25"/>
              </w:rPr>
              <w:t>ченными соглашени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8A0023" w:rsidRDefault="00F6778B" w:rsidP="00F6778B">
            <w:pPr>
              <w:jc w:val="right"/>
              <w:rPr>
                <w:sz w:val="25"/>
                <w:szCs w:val="25"/>
              </w:rPr>
            </w:pPr>
            <w:r w:rsidRPr="00CF574E">
              <w:rPr>
                <w:sz w:val="25"/>
                <w:szCs w:val="25"/>
              </w:rPr>
              <w:t>120,95</w:t>
            </w:r>
          </w:p>
        </w:tc>
      </w:tr>
      <w:tr w:rsidR="00F6778B" w:rsidRPr="00A33389" w:rsidTr="00F6778B">
        <w:trPr>
          <w:cantSplit/>
          <w:trHeight w:val="330"/>
        </w:trPr>
        <w:tc>
          <w:tcPr>
            <w:tcW w:w="8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8B" w:rsidRPr="00CF574E" w:rsidRDefault="00F6778B" w:rsidP="00F6778B">
            <w:pPr>
              <w:jc w:val="both"/>
              <w:rPr>
                <w:b/>
                <w:sz w:val="26"/>
                <w:szCs w:val="26"/>
              </w:rPr>
            </w:pPr>
            <w:r w:rsidRPr="00CF574E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78B" w:rsidRPr="00A33389" w:rsidRDefault="00F6778B" w:rsidP="00F6778B">
            <w:pPr>
              <w:jc w:val="right"/>
              <w:rPr>
                <w:b/>
                <w:sz w:val="26"/>
                <w:szCs w:val="26"/>
              </w:rPr>
            </w:pPr>
            <w:r w:rsidRPr="00CF574E">
              <w:rPr>
                <w:b/>
                <w:sz w:val="26"/>
                <w:szCs w:val="26"/>
              </w:rPr>
              <w:t>623 708,27</w:t>
            </w:r>
          </w:p>
        </w:tc>
      </w:tr>
    </w:tbl>
    <w:p w:rsidR="00F6778B" w:rsidRPr="00832BCC" w:rsidRDefault="00F6778B" w:rsidP="00F6778B">
      <w:pPr>
        <w:jc w:val="both"/>
        <w:rPr>
          <w:szCs w:val="28"/>
        </w:rPr>
      </w:pPr>
    </w:p>
    <w:p w:rsidR="00F6778B" w:rsidRPr="00832BCC" w:rsidRDefault="00F6778B" w:rsidP="00F6778B">
      <w:pPr>
        <w:ind w:firstLine="6237"/>
        <w:jc w:val="right"/>
      </w:pPr>
      <w:bookmarkStart w:id="2" w:name="RANGE_A9"/>
      <w:bookmarkEnd w:id="2"/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4883"/>
        <w:gridCol w:w="960"/>
        <w:gridCol w:w="1457"/>
        <w:gridCol w:w="820"/>
        <w:gridCol w:w="1360"/>
      </w:tblGrid>
      <w:tr w:rsidR="00F6778B" w:rsidRPr="00F6778B" w:rsidTr="00F6778B">
        <w:trPr>
          <w:trHeight w:val="387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78B" w:rsidRPr="00F6778B" w:rsidRDefault="00F6778B" w:rsidP="00B75FA0">
            <w:pPr>
              <w:jc w:val="right"/>
              <w:rPr>
                <w:color w:val="000000"/>
              </w:rPr>
            </w:pPr>
            <w:r w:rsidRPr="00F6778B">
              <w:rPr>
                <w:color w:val="000000"/>
              </w:rPr>
              <w:t>Приложение 4</w:t>
            </w:r>
            <w:r w:rsidRPr="00F6778B">
              <w:rPr>
                <w:color w:val="000000"/>
              </w:rPr>
              <w:br/>
              <w:t>к решени</w:t>
            </w:r>
            <w:r w:rsidR="00B75FA0">
              <w:rPr>
                <w:color w:val="000000"/>
              </w:rPr>
              <w:t>ю</w:t>
            </w:r>
            <w:r w:rsidRPr="00F6778B">
              <w:rPr>
                <w:color w:val="000000"/>
              </w:rPr>
              <w:br/>
              <w:t xml:space="preserve">Думы Чугуевского </w:t>
            </w:r>
            <w:r w:rsidRPr="00F6778B">
              <w:rPr>
                <w:color w:val="000000"/>
              </w:rPr>
              <w:br/>
              <w:t>муниципального района</w:t>
            </w:r>
            <w:r w:rsidRPr="00F6778B">
              <w:rPr>
                <w:color w:val="000000"/>
              </w:rPr>
              <w:br/>
              <w:t xml:space="preserve">от </w:t>
            </w:r>
            <w:r w:rsidR="00B75FA0">
              <w:rPr>
                <w:color w:val="000000"/>
              </w:rPr>
              <w:t>24.06.2016.</w:t>
            </w:r>
            <w:r w:rsidRPr="00F6778B">
              <w:rPr>
                <w:color w:val="000000"/>
              </w:rPr>
              <w:t xml:space="preserve"> № </w:t>
            </w:r>
            <w:r w:rsidR="00B75FA0">
              <w:rPr>
                <w:color w:val="000000"/>
              </w:rPr>
              <w:t>86-НПА</w:t>
            </w:r>
            <w:r w:rsidRPr="00F6778B">
              <w:rPr>
                <w:color w:val="000000"/>
              </w:rPr>
              <w:br/>
            </w:r>
            <w:r w:rsidRPr="00F6778B">
              <w:rPr>
                <w:color w:val="000000"/>
              </w:rPr>
              <w:br/>
              <w:t xml:space="preserve">Приложение 7 </w:t>
            </w:r>
            <w:r w:rsidRPr="00F6778B">
              <w:rPr>
                <w:color w:val="000000"/>
              </w:rPr>
              <w:br/>
              <w:t>к решению</w:t>
            </w:r>
            <w:r w:rsidRPr="00F6778B">
              <w:rPr>
                <w:color w:val="000000"/>
              </w:rPr>
              <w:br/>
              <w:t xml:space="preserve">Думы Чугуевского </w:t>
            </w:r>
            <w:r w:rsidRPr="00F6778B">
              <w:rPr>
                <w:color w:val="000000"/>
              </w:rPr>
              <w:br/>
              <w:t>муниципального района</w:t>
            </w:r>
            <w:r w:rsidRPr="00F6778B">
              <w:rPr>
                <w:color w:val="000000"/>
              </w:rPr>
              <w:br/>
              <w:t xml:space="preserve">от 18 декабря  2015 года </w:t>
            </w:r>
            <w:r w:rsidRPr="00F6778B">
              <w:rPr>
                <w:color w:val="000000"/>
              </w:rPr>
              <w:br/>
              <w:t>№ 34-НПА</w:t>
            </w:r>
          </w:p>
        </w:tc>
      </w:tr>
      <w:tr w:rsidR="00F6778B" w:rsidRPr="00F6778B" w:rsidTr="00F6778B">
        <w:trPr>
          <w:trHeight w:val="39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</w:p>
        </w:tc>
      </w:tr>
      <w:tr w:rsidR="00F6778B" w:rsidRPr="00F6778B" w:rsidTr="00F6778B">
        <w:trPr>
          <w:trHeight w:val="144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</w:t>
            </w:r>
            <w:r w:rsidRPr="00F6778B">
              <w:rPr>
                <w:b/>
                <w:bCs/>
                <w:color w:val="000000"/>
              </w:rPr>
              <w:t>ь</w:t>
            </w:r>
            <w:r w:rsidRPr="00F6778B">
              <w:rPr>
                <w:b/>
                <w:bCs/>
                <w:color w:val="000000"/>
              </w:rPr>
              <w:t>ям (муниципальным программам Чугуевского муниципального района и  непр</w:t>
            </w:r>
            <w:r w:rsidRPr="00F6778B">
              <w:rPr>
                <w:b/>
                <w:bCs/>
                <w:color w:val="000000"/>
              </w:rPr>
              <w:t>о</w:t>
            </w:r>
            <w:r w:rsidRPr="00F6778B">
              <w:rPr>
                <w:b/>
                <w:bCs/>
                <w:color w:val="000000"/>
              </w:rPr>
              <w:t>граммным направлениям деятельности), группам (группам и подгруппам) видов расходов классификации расходов бюджета на 2016 год</w:t>
            </w:r>
          </w:p>
        </w:tc>
      </w:tr>
      <w:tr w:rsidR="00F6778B" w:rsidRPr="00F6778B" w:rsidTr="00F6778B">
        <w:trPr>
          <w:trHeight w:val="24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78B" w:rsidRPr="00F6778B" w:rsidRDefault="00F6778B" w:rsidP="00F6778B">
            <w:pPr>
              <w:jc w:val="right"/>
              <w:rPr>
                <w:color w:val="000000"/>
              </w:rPr>
            </w:pPr>
          </w:p>
        </w:tc>
      </w:tr>
      <w:tr w:rsidR="00F6778B" w:rsidRPr="00F6778B" w:rsidTr="00F6778B">
        <w:trPr>
          <w:trHeight w:val="240"/>
        </w:trPr>
        <w:tc>
          <w:tcPr>
            <w:tcW w:w="9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78B" w:rsidRPr="00F6778B" w:rsidRDefault="00F6778B" w:rsidP="00F6778B">
            <w:pPr>
              <w:jc w:val="right"/>
              <w:rPr>
                <w:color w:val="000000"/>
              </w:rPr>
            </w:pPr>
            <w:r w:rsidRPr="00F6778B">
              <w:rPr>
                <w:color w:val="000000"/>
              </w:rPr>
              <w:t xml:space="preserve">( в </w:t>
            </w:r>
            <w:proofErr w:type="spellStart"/>
            <w:r w:rsidRPr="00F6778B">
              <w:rPr>
                <w:color w:val="000000"/>
              </w:rPr>
              <w:t>тыс</w:t>
            </w:r>
            <w:proofErr w:type="gramStart"/>
            <w:r w:rsidRPr="00F6778B">
              <w:rPr>
                <w:color w:val="000000"/>
              </w:rPr>
              <w:t>.р</w:t>
            </w:r>
            <w:proofErr w:type="gramEnd"/>
            <w:r w:rsidRPr="00F6778B">
              <w:rPr>
                <w:color w:val="000000"/>
              </w:rPr>
              <w:t>ублей</w:t>
            </w:r>
            <w:proofErr w:type="spellEnd"/>
            <w:r w:rsidRPr="00F6778B">
              <w:rPr>
                <w:color w:val="000000"/>
              </w:rPr>
              <w:t>)</w:t>
            </w:r>
          </w:p>
        </w:tc>
      </w:tr>
      <w:tr w:rsidR="00F6778B" w:rsidRPr="00F6778B" w:rsidTr="00F6778B">
        <w:trPr>
          <w:trHeight w:val="1170"/>
        </w:trPr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8B" w:rsidRPr="00F6778B" w:rsidRDefault="00F6778B" w:rsidP="00F6778B">
            <w:pPr>
              <w:jc w:val="center"/>
              <w:rPr>
                <w:color w:val="000000"/>
              </w:rPr>
            </w:pPr>
            <w:r w:rsidRPr="00F6778B">
              <w:rPr>
                <w:color w:val="000000"/>
              </w:rPr>
              <w:t>Наименование расходов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8B" w:rsidRPr="00F6778B" w:rsidRDefault="00F6778B" w:rsidP="00F6778B">
            <w:pPr>
              <w:jc w:val="center"/>
              <w:rPr>
                <w:color w:val="000000"/>
              </w:rPr>
            </w:pPr>
            <w:r w:rsidRPr="00F6778B">
              <w:rPr>
                <w:color w:val="000000"/>
              </w:rPr>
              <w:t xml:space="preserve">Раздел, </w:t>
            </w:r>
            <w:proofErr w:type="gramStart"/>
            <w:r w:rsidRPr="00F6778B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8B" w:rsidRPr="00F6778B" w:rsidRDefault="00F6778B" w:rsidP="00F6778B">
            <w:pPr>
              <w:jc w:val="center"/>
              <w:rPr>
                <w:color w:val="000000"/>
              </w:rPr>
            </w:pPr>
            <w:r w:rsidRPr="00F6778B">
              <w:rPr>
                <w:color w:val="00000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8B" w:rsidRPr="00F6778B" w:rsidRDefault="00F6778B" w:rsidP="00F6778B">
            <w:pPr>
              <w:jc w:val="center"/>
              <w:rPr>
                <w:color w:val="000000"/>
              </w:rPr>
            </w:pPr>
            <w:r w:rsidRPr="00F6778B">
              <w:rPr>
                <w:color w:val="000000"/>
              </w:rPr>
              <w:t xml:space="preserve">Вид </w:t>
            </w:r>
            <w:proofErr w:type="gramStart"/>
            <w:r w:rsidRPr="00F6778B"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78B" w:rsidRPr="00F6778B" w:rsidRDefault="00F6778B" w:rsidP="00F6778B">
            <w:pPr>
              <w:jc w:val="center"/>
              <w:rPr>
                <w:color w:val="000000"/>
              </w:rPr>
            </w:pPr>
            <w:r w:rsidRPr="00F6778B">
              <w:rPr>
                <w:color w:val="000000"/>
              </w:rPr>
              <w:t>Сумма на 2016 год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ОБЩЕГОСУДАРСТВЕННЫЕ ВОПР</w:t>
            </w:r>
            <w:r w:rsidRPr="00F6778B">
              <w:rPr>
                <w:b/>
                <w:bCs/>
                <w:color w:val="000000"/>
              </w:rPr>
              <w:t>О</w:t>
            </w:r>
            <w:r w:rsidRPr="00F6778B">
              <w:rPr>
                <w:b/>
                <w:bCs/>
                <w:color w:val="000000"/>
              </w:rPr>
              <w:t>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67 348,74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424,9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Глава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424,9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166,7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,2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Функционирование законодательных (пре</w:t>
            </w:r>
            <w:r w:rsidRPr="00F6778B">
              <w:rPr>
                <w:color w:val="000000"/>
              </w:rPr>
              <w:t>д</w:t>
            </w:r>
            <w:r w:rsidRPr="00F6778B">
              <w:rPr>
                <w:color w:val="000000"/>
              </w:rPr>
              <w:t>ставительных) органов государственной вл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сти и представительных органов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 860,3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Председатель Ду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150,2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91,8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6,2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32,2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уководство и управление в сфере устано</w:t>
            </w:r>
            <w:r w:rsidRPr="00F6778B">
              <w:rPr>
                <w:color w:val="000000"/>
              </w:rPr>
              <w:t>в</w:t>
            </w:r>
            <w:r w:rsidRPr="00F6778B">
              <w:rPr>
                <w:color w:val="000000"/>
              </w:rPr>
              <w:t>ленных функций органов местного сам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управления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710,1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015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3,4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, за исключением фонда опл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ты труда государственных (муниципальных) органов, лицам, привлекаемым согласно з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конодательству для выполнения отдель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68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6,7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5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Функционирование Правительства Росси</w:t>
            </w:r>
            <w:r w:rsidRPr="00F6778B">
              <w:rPr>
                <w:color w:val="000000"/>
              </w:rPr>
              <w:t>й</w:t>
            </w:r>
            <w:r w:rsidRPr="00F6778B"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8 459,7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уководство и управление в сфере устано</w:t>
            </w:r>
            <w:r w:rsidRPr="00F6778B">
              <w:rPr>
                <w:color w:val="000000"/>
              </w:rPr>
              <w:t>в</w:t>
            </w:r>
            <w:r w:rsidRPr="00F6778B">
              <w:rPr>
                <w:color w:val="000000"/>
              </w:rPr>
              <w:t>ленных функций органов местного сам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управления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8 459,7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9 851,6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0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01,1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092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Судебная систе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82,4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составление списков кандид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тов в присяжные заседат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82,4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2,4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6 743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уководство и управление в сфере устано</w:t>
            </w:r>
            <w:r w:rsidRPr="00F6778B">
              <w:rPr>
                <w:color w:val="000000"/>
              </w:rPr>
              <w:t>в</w:t>
            </w:r>
            <w:r w:rsidRPr="00F6778B">
              <w:rPr>
                <w:color w:val="000000"/>
              </w:rPr>
              <w:t>ленных функций органов местного сам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управления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 864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 46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5,5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346,5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уководитель контрольно-счетного комитета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879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63,6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00,4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езервный фонд Администрации Чугуевск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7 478,44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 xml:space="preserve">Развитие и </w:t>
            </w:r>
            <w:proofErr w:type="spellStart"/>
            <w:r w:rsidRPr="00F6778B">
              <w:rPr>
                <w:color w:val="000000"/>
              </w:rPr>
              <w:t>совершенствавание</w:t>
            </w:r>
            <w:proofErr w:type="spellEnd"/>
            <w:r w:rsidRPr="00F6778B">
              <w:rPr>
                <w:color w:val="000000"/>
              </w:rPr>
              <w:t xml:space="preserve"> 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ой служб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2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7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2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7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proofErr w:type="gramStart"/>
            <w:r w:rsidRPr="00F6778B">
              <w:rPr>
                <w:color w:val="000000"/>
              </w:rPr>
              <w:t>Мероприятия</w:t>
            </w:r>
            <w:proofErr w:type="gramEnd"/>
            <w:r w:rsidRPr="00F6778B">
              <w:rPr>
                <w:color w:val="000000"/>
              </w:rPr>
              <w:t xml:space="preserve"> направленные на повышение материального благосостояния гражд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создание и обеспечение де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тельности комиссий по делам несоверше</w:t>
            </w:r>
            <w:r w:rsidRPr="00F6778B">
              <w:rPr>
                <w:color w:val="000000"/>
              </w:rPr>
              <w:t>н</w:t>
            </w:r>
            <w:r w:rsidRPr="00F6778B">
              <w:rPr>
                <w:color w:val="000000"/>
              </w:rPr>
              <w:t>нолетних и защите их пра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003,4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10,4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21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1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реализацию отдельных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полномочий по созданию а</w:t>
            </w:r>
            <w:r w:rsidRPr="00F6778B">
              <w:rPr>
                <w:color w:val="000000"/>
              </w:rPr>
              <w:t>д</w:t>
            </w:r>
            <w:r w:rsidRPr="00F6778B">
              <w:rPr>
                <w:color w:val="000000"/>
              </w:rPr>
              <w:t>министративных комисс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651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62,56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9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8,44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онные, технические и технол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ические мероприятия по энергосбережению и повышению энергетической эффектив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 xml:space="preserve">сти муниципальных учреждений и </w:t>
            </w:r>
            <w:proofErr w:type="spellStart"/>
            <w:r w:rsidRPr="00F6778B">
              <w:rPr>
                <w:color w:val="000000"/>
              </w:rPr>
              <w:t>прдпри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ти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1,55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1,5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одержание многофункциональных центров предоставления государственных и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9017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757,17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автономным учреждениям на ф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нансовое обеспечение государственного (муниципального) задания на оказание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(муниципальных) услуг (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9017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757,17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краевого бюджета на содерж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ние многофункциональных центров пред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ставления государственных и 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9019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342,67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автономным учреждениям на ф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нансовое обеспечение государственного (муниципального) задания на оказание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(муниципальных) услуг (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9019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342,67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краевого бюджета бюджетам муниципальных образований Приморского края на мероприятия по созданию м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9019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14,5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9019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14,5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ротиводействию корру</w:t>
            </w:r>
            <w:r w:rsidRPr="00F6778B">
              <w:rPr>
                <w:color w:val="000000"/>
              </w:rPr>
              <w:t>п</w:t>
            </w:r>
            <w:r w:rsidRPr="00F6778B">
              <w:rPr>
                <w:color w:val="000000"/>
              </w:rPr>
              <w:t>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1901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01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21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ценка недвижимости, признание прав и р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гулирование отношений по муниципальной собственности (Мероприятия по реализации государственной политики в области прив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тизации и управления муниципальной со</w:t>
            </w:r>
            <w:r w:rsidRPr="00F6778B">
              <w:rPr>
                <w:color w:val="000000"/>
              </w:rPr>
              <w:t>б</w:t>
            </w:r>
            <w:r w:rsidRPr="00F6778B">
              <w:rPr>
                <w:color w:val="000000"/>
              </w:rPr>
              <w:t>ственностью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жбюджетные трансферты на исполнение передаваемых полномочий по осуществл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нию внешнего финансового контро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20,9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0,95</w:t>
            </w:r>
          </w:p>
        </w:tc>
      </w:tr>
      <w:tr w:rsidR="00F6778B" w:rsidRPr="00F6778B" w:rsidTr="00F6778B">
        <w:trPr>
          <w:trHeight w:val="28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существление переданных органам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ой власти субъектов Российской Федерации в соответствии с п.1 статьи 4 Ф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дерального Закона от 15 ноября 1997 года № 143-ФЗ "Об актах гражданского состояния" полномочий Российской Федерации по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ой регистрации актов гражданск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 состоя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45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78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66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5 584,2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634,2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1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 645,6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9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9,4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выполнение органами мест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 самоуправления отдельных государстве</w:t>
            </w:r>
            <w:r w:rsidRPr="00F6778B">
              <w:rPr>
                <w:color w:val="000000"/>
              </w:rPr>
              <w:t>н</w:t>
            </w:r>
            <w:r w:rsidRPr="00F6778B">
              <w:rPr>
                <w:color w:val="000000"/>
              </w:rPr>
              <w:t>ных полномочий по государственному управлению охраной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38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государственных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51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,8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денежного сод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жания и иные выплаты работникам госуда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7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3,2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464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Мобилизационная и вневойсковая подгото</w:t>
            </w:r>
            <w:r w:rsidRPr="00F6778B">
              <w:rPr>
                <w:color w:val="000000"/>
              </w:rPr>
              <w:t>в</w:t>
            </w:r>
            <w:r w:rsidRPr="00F6778B">
              <w:rPr>
                <w:color w:val="000000"/>
              </w:rPr>
              <w:t>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464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осуществление первичного воинского учета на территор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64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вен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64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НАЦИОНАЛЬНАЯ БЕЗОПАСНОСТЬ И ПРАВООХРАНИТЕЛЬНАЯ ДЕЯТЕЛ</w:t>
            </w:r>
            <w:r w:rsidRPr="00F6778B">
              <w:rPr>
                <w:b/>
                <w:bCs/>
                <w:color w:val="000000"/>
              </w:rPr>
              <w:t>Ь</w:t>
            </w:r>
            <w:r w:rsidRPr="00F6778B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Защита населения и территории от чрез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чайных ситуаций природного и техноген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 характера,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одготовке населения и о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ганизаций к действиям в чрезвычайной сит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30 355,53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343,96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5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052,3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5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052,35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организацию проведения м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роприятий по предупреждению и ликвид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91,61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юридическим лицам (кроме 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коммерческих организаций), индивиду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91,61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Вод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5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Выполнение строительных работ по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 xml:space="preserve">тальному ремонту </w:t>
            </w:r>
            <w:proofErr w:type="spellStart"/>
            <w:r w:rsidRPr="00F6778B">
              <w:rPr>
                <w:color w:val="000000"/>
              </w:rPr>
              <w:t>противопадковой</w:t>
            </w:r>
            <w:proofErr w:type="spellEnd"/>
            <w:r w:rsidRPr="00F6778B">
              <w:rPr>
                <w:color w:val="000000"/>
              </w:rPr>
              <w:t xml:space="preserve"> дамбы </w:t>
            </w:r>
            <w:proofErr w:type="spellStart"/>
            <w:r w:rsidRPr="00F6778B">
              <w:rPr>
                <w:color w:val="000000"/>
              </w:rPr>
              <w:t>с</w:t>
            </w:r>
            <w:proofErr w:type="gramStart"/>
            <w:r w:rsidRPr="00F6778B">
              <w:rPr>
                <w:color w:val="000000"/>
              </w:rPr>
              <w:t>.Н</w:t>
            </w:r>
            <w:proofErr w:type="gramEnd"/>
            <w:r w:rsidRPr="00F6778B">
              <w:rPr>
                <w:color w:val="000000"/>
              </w:rPr>
              <w:t>овомихайловк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5017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Закупка товаров, работ, услуг в целях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ремонта государственного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5017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000,00</w:t>
            </w:r>
          </w:p>
        </w:tc>
      </w:tr>
      <w:tr w:rsidR="00F6778B" w:rsidRPr="00F6778B" w:rsidTr="00F6778B">
        <w:trPr>
          <w:trHeight w:val="21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краевого бюджета на капит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й ремонт гидротехнических сооружений (в том числе разработку проектно-сметной документации), находящихся в 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ой собственности, предназначенных для защиты от наводнений в результате прохо</w:t>
            </w:r>
            <w:r w:rsidRPr="00F6778B">
              <w:rPr>
                <w:color w:val="000000"/>
              </w:rPr>
              <w:t>ж</w:t>
            </w:r>
            <w:r w:rsidRPr="00F6778B">
              <w:rPr>
                <w:color w:val="000000"/>
              </w:rPr>
              <w:t>дения павод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5019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Закупка товаров, работ, услуг в целях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ремонта государственного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5019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 0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Тран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3 000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на возмещение недополученных доходов субъектам, осуществляющим па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сажирские перевозки автобусами общего пользования на маршрутах в границах Чуг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2901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000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юридическим лицам (кроме 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коммерческих организаций), индивиду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2901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0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0 054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одержание, ремонт и паспортизация авт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мобильных дорог и искусственных сооруж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29022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5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29022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 000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на капитальный ремонт и ремонт автомобильных дорог общего пользования населенных пунктов за счет дорожного фо</w:t>
            </w:r>
            <w:r w:rsidRPr="00F6778B">
              <w:rPr>
                <w:color w:val="000000"/>
              </w:rPr>
              <w:t>н</w:t>
            </w:r>
            <w:r w:rsidRPr="00F6778B">
              <w:rPr>
                <w:color w:val="000000"/>
              </w:rPr>
              <w:t>да Примор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29029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471,86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29029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471,86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на капитальный ремонт и ремонт дворовых территорий многоквартирных д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мов, проездов к дворовым территориям м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квартирных домов населенных пунктов за счет дорожного фонда Приморского кра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29029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582,14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29029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582,14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957,57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proofErr w:type="gramStart"/>
            <w:r w:rsidRPr="00F6778B">
              <w:rPr>
                <w:color w:val="000000"/>
              </w:rPr>
              <w:t>Мероприятия</w:t>
            </w:r>
            <w:proofErr w:type="gramEnd"/>
            <w:r w:rsidRPr="00F6778B">
              <w:rPr>
                <w:color w:val="000000"/>
              </w:rPr>
              <w:t xml:space="preserve"> направленные на поддержку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1014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1014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оддержке, развитию мал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о предпринимательства в рамках софина</w:t>
            </w:r>
            <w:r w:rsidRPr="00F6778B">
              <w:rPr>
                <w:color w:val="000000"/>
              </w:rPr>
              <w:t>н</w:t>
            </w:r>
            <w:r w:rsidRPr="00F6778B">
              <w:rPr>
                <w:color w:val="000000"/>
              </w:rPr>
              <w:t>сирования сре</w:t>
            </w:r>
            <w:proofErr w:type="gramStart"/>
            <w:r w:rsidRPr="00F6778B">
              <w:rPr>
                <w:color w:val="000000"/>
              </w:rPr>
              <w:t>дств кр</w:t>
            </w:r>
            <w:proofErr w:type="gramEnd"/>
            <w:r w:rsidRPr="00F6778B">
              <w:rPr>
                <w:color w:val="000000"/>
              </w:rPr>
              <w:t>аев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101L4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45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юридическим лицам (кроме 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коммерческих организаций), индивиду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101L4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45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ам муниципальных обр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 xml:space="preserve">зований Приморского края на поддержку муниципальных </w:t>
            </w:r>
            <w:proofErr w:type="spellStart"/>
            <w:r w:rsidRPr="00F6778B">
              <w:rPr>
                <w:color w:val="000000"/>
              </w:rPr>
              <w:t>программразвития</w:t>
            </w:r>
            <w:proofErr w:type="spellEnd"/>
            <w:r w:rsidRPr="00F6778B">
              <w:rPr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101R0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22,57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юридическим лицам (кроме 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коммерческих организаций), индивиду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101R0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,57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я и проведение мероприятий в области тур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902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3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902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ЖИЛИЩНО-КОММУНАЛЬНОЕ Х</w:t>
            </w:r>
            <w:r w:rsidRPr="00F6778B">
              <w:rPr>
                <w:b/>
                <w:bCs/>
                <w:color w:val="000000"/>
              </w:rPr>
              <w:t>О</w:t>
            </w:r>
            <w:r w:rsidRPr="00F6778B">
              <w:rPr>
                <w:b/>
                <w:bCs/>
                <w:color w:val="000000"/>
              </w:rPr>
              <w:t>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6 006,8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894,2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Взносы на капитальный ремонт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помещений и многоквартирных д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мов, включенных в региональную програ</w:t>
            </w:r>
            <w:r w:rsidRPr="00F6778B">
              <w:rPr>
                <w:color w:val="000000"/>
              </w:rPr>
              <w:t>м</w:t>
            </w:r>
            <w:r w:rsidRPr="00F6778B">
              <w:rPr>
                <w:color w:val="000000"/>
              </w:rPr>
              <w:t>му капитального ремон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4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94,2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4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94,2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я, содержание и ремонт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ого жилищного фон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4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4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3 852,6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беспечение земельных участков инжене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ной инфраструктурой в рамках софинанс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рования сре</w:t>
            </w:r>
            <w:proofErr w:type="gramStart"/>
            <w:r w:rsidRPr="00F6778B">
              <w:rPr>
                <w:color w:val="000000"/>
              </w:rPr>
              <w:t>дств кр</w:t>
            </w:r>
            <w:proofErr w:type="gramEnd"/>
            <w:r w:rsidRPr="00F6778B">
              <w:rPr>
                <w:color w:val="000000"/>
              </w:rPr>
              <w:t>аев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1017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284,8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Бюджетные инвестиции в объекты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1017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84,8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краевого бюджета на обеспеч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ние земельных участков, предоставленных на бесплатной основе гражданам, имеющим трех и более детей, инженерной инфрастру</w:t>
            </w:r>
            <w:r w:rsidRPr="00F6778B">
              <w:rPr>
                <w:color w:val="000000"/>
              </w:rPr>
              <w:t>к</w:t>
            </w:r>
            <w:r w:rsidRPr="00F6778B">
              <w:rPr>
                <w:color w:val="000000"/>
              </w:rPr>
              <w:t>туро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1019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 139,2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Бюджетные инвестиции в объекты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1019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 139,2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организациям, оказывающим услуги по электроснабжению населения, на возмещения затрат, связанных с приобрет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нием топли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2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253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юридическим лицам (кроме 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коммерческих организаций), индивиду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2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53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емонт тепловых с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22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26,7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22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26,7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одернизация коммуникаций водоснабж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ния и водоотвед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3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280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3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280,5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онные, технические и технол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гические мероприятия по энергосбережению и повышению энергетической эффективн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 xml:space="preserve">сти муниципальных учреждений и </w:t>
            </w:r>
            <w:proofErr w:type="spellStart"/>
            <w:r w:rsidRPr="00F6778B">
              <w:rPr>
                <w:color w:val="000000"/>
              </w:rPr>
              <w:t>прдпри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тий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268,4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68,45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Приобретение новых дизельных электр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стан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99014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7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99014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7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25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я ритуальных услуг и содерж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ние мест захорон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9042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25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9042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5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4,95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1019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,9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1019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,95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462 950,71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ошкольно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96 236,28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информатизации системы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77,92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77,92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троительство, реконструкция зд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17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749,39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17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49,39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капитальному ремонту зд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ний и помещений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574,19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Закупка товаров, работ, услуг в целях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ремонта государственного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574,19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3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3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63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63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4 317,78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 948,56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2,46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910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7 211,7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3,5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5,26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,8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обеспечение государственных гарантий реализации прав на получение о</w:t>
            </w:r>
            <w:r w:rsidRPr="00F6778B">
              <w:rPr>
                <w:color w:val="000000"/>
              </w:rPr>
              <w:t>б</w:t>
            </w:r>
            <w:r w:rsidRPr="00F6778B">
              <w:rPr>
                <w:color w:val="000000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7 544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6 107,45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 904,4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32,1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proofErr w:type="gramStart"/>
            <w:r w:rsidRPr="00F6778B">
              <w:rPr>
                <w:color w:val="000000"/>
              </w:rPr>
              <w:t>Мероприятия</w:t>
            </w:r>
            <w:proofErr w:type="gramEnd"/>
            <w:r w:rsidRPr="00F6778B">
              <w:rPr>
                <w:color w:val="000000"/>
              </w:rPr>
              <w:t xml:space="preserve"> направленные на формиров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ние здорового образа жизн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1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8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1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Общее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337 407,94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информатизации системы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99,95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89,95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приобретение техн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1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0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1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0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капитальному ремонту зд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ний и помещений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5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Закупка товаров, работ, услуг в целях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ремонта государственного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5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34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34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201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201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65 940,29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 146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56,62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 272,03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9 234,84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ф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нансовое обеспечение государственного (муниципального) задания на оказание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(муниципальных) услуг (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 129,3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20,5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58,96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2,04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тельным программ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31 45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3 916,5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6 482,72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 366,52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ф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нансовое обеспечение государственного (муниципального) задания на оказание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(муниципальных) услуг (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 689,26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обеспечение обучающихся в младших классах (1-4 включительно) 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латным пита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809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709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1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музык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ой школ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 962,2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302,9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,5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7,5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49,4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,5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4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ДЮ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3017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2 000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ф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нансовое обеспечение государственного (муниципального) задания на оказание гос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>дарственных (муниципальных) услуг (в</w:t>
            </w:r>
            <w:r w:rsidRPr="00F6778B">
              <w:rPr>
                <w:color w:val="000000"/>
              </w:rPr>
              <w:t>ы</w:t>
            </w:r>
            <w:r w:rsidRPr="00F6778B">
              <w:rPr>
                <w:color w:val="000000"/>
              </w:rPr>
              <w:t>полнение работ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17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2 0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Молодеж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4 35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организации и обеспечению оздоровления и отдыха дет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82,9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7,1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proofErr w:type="gramStart"/>
            <w:r w:rsidRPr="00F6778B">
              <w:rPr>
                <w:color w:val="000000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55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98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7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Проведение мероприятий для детей и мол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деж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86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типенд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4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4 956,49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9042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2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2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4 756,49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 306,84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6,18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 330,27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Закупка товаров, работ, услуг в целях кап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ального ремонта государственного (мун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400,63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 472,57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3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6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рофилактике правонар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 xml:space="preserve">шений и проявлений </w:t>
            </w:r>
            <w:proofErr w:type="spellStart"/>
            <w:r w:rsidRPr="00F6778B">
              <w:rPr>
                <w:color w:val="000000"/>
              </w:rPr>
              <w:t>экстримизма</w:t>
            </w:r>
            <w:proofErr w:type="spellEnd"/>
            <w:r w:rsidRPr="00F6778B">
              <w:rPr>
                <w:color w:val="000000"/>
              </w:rPr>
              <w:t xml:space="preserve"> и терр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ризма, противодействие распространению наркот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7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3 535,1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3 535,1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я и проведение культурных м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роприят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5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5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еставрация памятников культу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902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5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2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5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Комплектование и обеспечение сохранности библиотечных фон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903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5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Расходы на обеспечение деятельности (ок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зание услуг, выполнение работ)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1 630,1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 192,12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,48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866,42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523,08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2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5 908,95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47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Доплата к пенсиям муниципальных служ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щи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9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47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пенсии, социальные доплаты к пенс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9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47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165,95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оциальные выплаты молодым семьям для приобретения (строительства)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301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301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Приобретение служебного жилья для рабо</w:t>
            </w:r>
            <w:r w:rsidRPr="00F6778B">
              <w:rPr>
                <w:color w:val="000000"/>
              </w:rPr>
              <w:t>т</w:t>
            </w:r>
            <w:r w:rsidRPr="00F6778B">
              <w:rPr>
                <w:color w:val="000000"/>
              </w:rPr>
              <w:t>ников социальной сфер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301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5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301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00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федерального бюджета на с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 xml:space="preserve">циальные выплаты молодым семьям для приобретения (строительства) жилья </w:t>
            </w:r>
            <w:proofErr w:type="spellStart"/>
            <w:r w:rsidRPr="00F6778B">
              <w:rPr>
                <w:color w:val="000000"/>
              </w:rPr>
              <w:t>эк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номкласс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3015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01,48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3015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01,48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из краевого бюджета на соци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е выплаты молодым семьям для приобр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 xml:space="preserve">тения (строительства) жилья </w:t>
            </w:r>
            <w:proofErr w:type="spellStart"/>
            <w:r w:rsidRPr="00F6778B">
              <w:rPr>
                <w:color w:val="000000"/>
              </w:rPr>
              <w:t>экономкласса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301R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64,47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301R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4,47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троительство (приобретение) жилья в се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ских поселениях муниципального района для молодых семей и молодых специал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901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901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Охрана семьи и дет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 978,00</w:t>
            </w:r>
          </w:p>
        </w:tc>
      </w:tr>
      <w:tr w:rsidR="00F6778B" w:rsidRPr="00F6778B" w:rsidTr="00F6778B">
        <w:trPr>
          <w:trHeight w:val="180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венции на компенсацию части родите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ской платы за присмотр и уход за детьми в образовательных организациях, реализу</w:t>
            </w:r>
            <w:r w:rsidRPr="00F6778B">
              <w:rPr>
                <w:color w:val="000000"/>
              </w:rPr>
              <w:t>ю</w:t>
            </w:r>
            <w:r w:rsidRPr="00F6778B">
              <w:rPr>
                <w:color w:val="000000"/>
              </w:rPr>
              <w:t>щих образовательную программу дошко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11029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2 978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особия, компенсации, меры социальной поддержки по публичным нормативным об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зательств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11029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 978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ругие вопросы в области социальной пол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т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29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убсидии некоммерческим организациям, не являющимся муниципальными учреждени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4014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7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4014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для обеспечения доступности и получения услуг инвалидами и другими маломобильными группами инвали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4014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4014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 xml:space="preserve">Субсидии </w:t>
            </w:r>
            <w:proofErr w:type="spellStart"/>
            <w:r w:rsidRPr="00F6778B">
              <w:rPr>
                <w:color w:val="000000"/>
              </w:rPr>
              <w:t>неккомерческим</w:t>
            </w:r>
            <w:proofErr w:type="spellEnd"/>
            <w:r w:rsidRPr="00F6778B">
              <w:rPr>
                <w:color w:val="000000"/>
              </w:rPr>
              <w:t xml:space="preserve"> организациям, не являющимся муниципальными учреждени</w:t>
            </w:r>
            <w:r w:rsidRPr="00F6778B">
              <w:rPr>
                <w:color w:val="000000"/>
              </w:rPr>
              <w:t>я</w:t>
            </w:r>
            <w:r w:rsidRPr="00F6778B">
              <w:rPr>
                <w:color w:val="000000"/>
              </w:rPr>
              <w:t>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7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F6778B">
              <w:rPr>
                <w:color w:val="000000"/>
              </w:rPr>
              <w:t>и</w:t>
            </w:r>
            <w:r w:rsidRPr="00F6778B">
              <w:rPr>
                <w:color w:val="000000"/>
              </w:rPr>
              <w:t>пальных)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Мероприятия по профилактике правонар</w:t>
            </w:r>
            <w:r w:rsidRPr="00F6778B">
              <w:rPr>
                <w:color w:val="000000"/>
              </w:rPr>
              <w:t>у</w:t>
            </w:r>
            <w:r w:rsidRPr="00F6778B">
              <w:rPr>
                <w:color w:val="000000"/>
              </w:rPr>
              <w:t xml:space="preserve">шений и проявлений </w:t>
            </w:r>
            <w:proofErr w:type="spellStart"/>
            <w:r w:rsidRPr="00F6778B">
              <w:rPr>
                <w:color w:val="000000"/>
              </w:rPr>
              <w:t>экстримизма</w:t>
            </w:r>
            <w:proofErr w:type="spellEnd"/>
            <w:r w:rsidRPr="00F6778B">
              <w:rPr>
                <w:color w:val="000000"/>
              </w:rPr>
              <w:t xml:space="preserve"> и терр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ризма, противодействие распространению наркоти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4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4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 215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Физическая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 21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Строительство плоскостных спортивных с</w:t>
            </w:r>
            <w:r w:rsidRPr="00F6778B">
              <w:rPr>
                <w:color w:val="000000"/>
              </w:rPr>
              <w:t>о</w:t>
            </w:r>
            <w:r w:rsidRPr="00F6778B">
              <w:rPr>
                <w:color w:val="000000"/>
              </w:rPr>
              <w:t>оруж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4902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4902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5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Организация</w:t>
            </w:r>
            <w:proofErr w:type="gramStart"/>
            <w:r w:rsidRPr="00F6778B">
              <w:rPr>
                <w:color w:val="000000"/>
              </w:rPr>
              <w:t xml:space="preserve"> ,</w:t>
            </w:r>
            <w:proofErr w:type="gramEnd"/>
            <w:r w:rsidRPr="00F6778B">
              <w:rPr>
                <w:color w:val="000000"/>
              </w:rPr>
              <w:t xml:space="preserve"> проведение и участие в спо</w:t>
            </w:r>
            <w:r w:rsidRPr="00F6778B">
              <w:rPr>
                <w:color w:val="000000"/>
              </w:rPr>
              <w:t>р</w:t>
            </w:r>
            <w:r w:rsidRPr="00F6778B">
              <w:rPr>
                <w:color w:val="000000"/>
              </w:rPr>
              <w:t>тивных мероприятия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59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 20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Прочая закупка товаров, работ и услуг для обеспечения государственных (муниципал</w:t>
            </w:r>
            <w:r w:rsidRPr="00F6778B">
              <w:rPr>
                <w:color w:val="000000"/>
              </w:rPr>
              <w:t>ь</w:t>
            </w:r>
            <w:r w:rsidRPr="00F6778B">
              <w:rPr>
                <w:color w:val="000000"/>
              </w:rPr>
              <w:t>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59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 2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ОБСЛУЖИВАНИЕ ГОСУДАРСТВЕ</w:t>
            </w:r>
            <w:r w:rsidRPr="00F6778B">
              <w:rPr>
                <w:b/>
                <w:bCs/>
                <w:color w:val="000000"/>
              </w:rPr>
              <w:t>Н</w:t>
            </w:r>
            <w:r w:rsidRPr="00F6778B">
              <w:rPr>
                <w:b/>
                <w:bCs/>
                <w:color w:val="000000"/>
              </w:rPr>
              <w:t>НО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Обслуживание государственного внутренн</w:t>
            </w:r>
            <w:r w:rsidRPr="00F6778B">
              <w:rPr>
                <w:color w:val="000000"/>
              </w:rPr>
              <w:t>е</w:t>
            </w:r>
            <w:r w:rsidRPr="00F6778B">
              <w:rPr>
                <w:color w:val="000000"/>
              </w:rPr>
              <w:t>го и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99999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99999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00,00</w:t>
            </w:r>
          </w:p>
        </w:tc>
      </w:tr>
      <w:tr w:rsidR="00F6778B" w:rsidRPr="00F6778B" w:rsidTr="00F6778B">
        <w:trPr>
          <w:trHeight w:val="144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F6778B">
              <w:rPr>
                <w:b/>
                <w:bCs/>
                <w:color w:val="000000"/>
              </w:rPr>
              <w:t>А</w:t>
            </w:r>
            <w:r w:rsidRPr="00F6778B">
              <w:rPr>
                <w:b/>
                <w:bCs/>
                <w:color w:val="000000"/>
              </w:rPr>
              <w:t>ЦИИ И МУНИЦИПАЛЬНЫХ ОБРАЗ</w:t>
            </w:r>
            <w:r w:rsidRPr="00F6778B">
              <w:rPr>
                <w:b/>
                <w:bCs/>
                <w:color w:val="000000"/>
              </w:rPr>
              <w:t>О</w:t>
            </w:r>
            <w:r w:rsidRPr="00F6778B">
              <w:rPr>
                <w:b/>
                <w:bCs/>
                <w:color w:val="000000"/>
              </w:rPr>
              <w:t>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30 873,72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Дотации на выравнивание бюджетной о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еченности субъектов Российской Федер</w:t>
            </w:r>
            <w:r w:rsidRPr="00F6778B">
              <w:rPr>
                <w:color w:val="000000"/>
              </w:rPr>
              <w:t>а</w:t>
            </w:r>
            <w:r w:rsidRPr="00F6778B">
              <w:rPr>
                <w:color w:val="000000"/>
              </w:rPr>
              <w:t>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6 973,72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Дотация на выравнивание бюджетной о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еченности поселений за счет средств бю</w:t>
            </w:r>
            <w:r w:rsidRPr="00F6778B">
              <w:rPr>
                <w:color w:val="000000"/>
              </w:rPr>
              <w:t>д</w:t>
            </w:r>
            <w:r w:rsidRPr="00F6778B">
              <w:rPr>
                <w:color w:val="000000"/>
              </w:rPr>
              <w:t>жета Чугуевского муниципального рай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2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3 55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Дотации на выравнивание бюджетной о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2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3 550,00</w:t>
            </w:r>
          </w:p>
        </w:tc>
      </w:tr>
      <w:tr w:rsidR="00F6778B" w:rsidRPr="00F6778B" w:rsidTr="00F6778B">
        <w:trPr>
          <w:trHeight w:val="108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Дотация на выравнивание бюджетной о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еченности поселений за счет субвенций краевого бюдже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29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3 423,72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Дотации на выравнивание бюджетной обе</w:t>
            </w:r>
            <w:r w:rsidRPr="00F6778B">
              <w:rPr>
                <w:color w:val="000000"/>
              </w:rPr>
              <w:t>с</w:t>
            </w:r>
            <w:r w:rsidRPr="00F6778B">
              <w:rPr>
                <w:color w:val="000000"/>
              </w:rPr>
              <w:t>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29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 423,72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0"/>
              <w:rPr>
                <w:color w:val="000000"/>
              </w:rPr>
            </w:pPr>
            <w:r w:rsidRPr="00F6778B">
              <w:rPr>
                <w:color w:val="000000"/>
              </w:rPr>
              <w:t>13 900,00</w:t>
            </w:r>
          </w:p>
        </w:tc>
      </w:tr>
      <w:tr w:rsidR="00F6778B" w:rsidRPr="00F6778B" w:rsidTr="00F6778B">
        <w:trPr>
          <w:trHeight w:val="72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Иные межбюджетные трансферты бюджетам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39026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1"/>
              <w:rPr>
                <w:color w:val="000000"/>
              </w:rPr>
            </w:pPr>
            <w:r w:rsidRPr="00F6778B">
              <w:rPr>
                <w:color w:val="000000"/>
              </w:rPr>
              <w:t>13 900,00</w:t>
            </w:r>
          </w:p>
        </w:tc>
      </w:tr>
      <w:tr w:rsidR="00F6778B" w:rsidRPr="00F6778B" w:rsidTr="00F6778B">
        <w:trPr>
          <w:trHeight w:val="360"/>
        </w:trPr>
        <w:tc>
          <w:tcPr>
            <w:tcW w:w="5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78B" w:rsidRPr="00F6778B" w:rsidRDefault="00F6778B" w:rsidP="00F6778B">
            <w:pPr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039026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center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outlineLvl w:val="2"/>
              <w:rPr>
                <w:color w:val="000000"/>
              </w:rPr>
            </w:pPr>
            <w:r w:rsidRPr="00F6778B">
              <w:rPr>
                <w:color w:val="000000"/>
              </w:rPr>
              <w:t>13 900,00</w:t>
            </w:r>
          </w:p>
        </w:tc>
      </w:tr>
      <w:tr w:rsidR="00F6778B" w:rsidRPr="00F6778B" w:rsidTr="00F6778B">
        <w:trPr>
          <w:trHeight w:val="255"/>
        </w:trPr>
        <w:tc>
          <w:tcPr>
            <w:tcW w:w="8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6778B" w:rsidRPr="00F6778B" w:rsidRDefault="00F6778B" w:rsidP="00F6778B">
            <w:pPr>
              <w:jc w:val="right"/>
              <w:rPr>
                <w:b/>
                <w:bCs/>
                <w:color w:val="000000"/>
              </w:rPr>
            </w:pPr>
            <w:r w:rsidRPr="00F6778B">
              <w:rPr>
                <w:b/>
                <w:bCs/>
                <w:color w:val="000000"/>
              </w:rPr>
              <w:t>629 058,55</w:t>
            </w:r>
          </w:p>
        </w:tc>
      </w:tr>
      <w:tr w:rsidR="00F6778B" w:rsidRPr="00F6778B" w:rsidTr="00F6778B">
        <w:trPr>
          <w:trHeight w:val="25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  <w:r w:rsidRPr="00F6778B">
              <w:rPr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  <w:r w:rsidRPr="00F6778B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  <w:r w:rsidRPr="00F6778B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  <w:r w:rsidRPr="00F6778B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78B" w:rsidRPr="00F6778B" w:rsidRDefault="00F6778B" w:rsidP="00F6778B">
            <w:pPr>
              <w:rPr>
                <w:color w:val="000000"/>
              </w:rPr>
            </w:pPr>
            <w:r w:rsidRPr="00F6778B">
              <w:rPr>
                <w:color w:val="000000"/>
              </w:rPr>
              <w:t> </w:t>
            </w:r>
          </w:p>
        </w:tc>
      </w:tr>
    </w:tbl>
    <w:p w:rsidR="00F6778B" w:rsidRDefault="00F6778B" w:rsidP="00FC2B4A">
      <w:pPr>
        <w:jc w:val="both"/>
        <w:rPr>
          <w:b/>
          <w:sz w:val="26"/>
          <w:szCs w:val="26"/>
          <w:u w:val="single"/>
        </w:rPr>
      </w:pPr>
    </w:p>
    <w:p w:rsidR="00B75FA0" w:rsidRDefault="00B75FA0" w:rsidP="00FC2B4A">
      <w:pPr>
        <w:jc w:val="both"/>
        <w:rPr>
          <w:b/>
          <w:sz w:val="26"/>
          <w:szCs w:val="26"/>
          <w:u w:val="single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957"/>
        <w:gridCol w:w="960"/>
        <w:gridCol w:w="1457"/>
        <w:gridCol w:w="820"/>
        <w:gridCol w:w="1051"/>
      </w:tblGrid>
      <w:tr w:rsidR="00B75FA0" w:rsidRPr="00B75FA0" w:rsidTr="00AF34E2">
        <w:trPr>
          <w:trHeight w:val="393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FA0" w:rsidRPr="00B75FA0" w:rsidRDefault="00B75FA0" w:rsidP="009A06A5">
            <w:pPr>
              <w:rPr>
                <w:color w:val="000000"/>
              </w:rPr>
            </w:pPr>
            <w:r w:rsidRPr="00B75FA0">
              <w:rPr>
                <w:color w:val="000000"/>
              </w:rPr>
              <w:t>Приложение 5</w:t>
            </w:r>
            <w:r w:rsidRPr="00B75FA0">
              <w:rPr>
                <w:color w:val="000000"/>
              </w:rPr>
              <w:br/>
              <w:t>к решени</w:t>
            </w:r>
            <w:r w:rsidR="009A06A5">
              <w:rPr>
                <w:color w:val="000000"/>
              </w:rPr>
              <w:t>ю</w:t>
            </w:r>
            <w:r w:rsidRPr="00B75FA0">
              <w:rPr>
                <w:color w:val="000000"/>
              </w:rPr>
              <w:br/>
              <w:t xml:space="preserve">Думы Чугуевского </w:t>
            </w:r>
            <w:r w:rsidRPr="00B75FA0">
              <w:rPr>
                <w:color w:val="000000"/>
              </w:rPr>
              <w:br/>
              <w:t>муниципального района</w:t>
            </w:r>
            <w:r w:rsidRPr="00B75FA0">
              <w:rPr>
                <w:color w:val="000000"/>
              </w:rPr>
              <w:br/>
              <w:t xml:space="preserve">от </w:t>
            </w:r>
            <w:r w:rsidR="009A06A5">
              <w:rPr>
                <w:color w:val="000000"/>
              </w:rPr>
              <w:t>24.06.2016.</w:t>
            </w:r>
            <w:r w:rsidRPr="00B75FA0">
              <w:rPr>
                <w:color w:val="000000"/>
              </w:rPr>
              <w:t xml:space="preserve"> № </w:t>
            </w:r>
            <w:r w:rsidR="009A06A5">
              <w:rPr>
                <w:color w:val="000000"/>
              </w:rPr>
              <w:t>86-НПА</w:t>
            </w:r>
            <w:r w:rsidRPr="00B75FA0">
              <w:rPr>
                <w:color w:val="000000"/>
              </w:rPr>
              <w:br/>
            </w:r>
            <w:r w:rsidRPr="00B75FA0">
              <w:rPr>
                <w:color w:val="000000"/>
              </w:rPr>
              <w:br/>
              <w:t>Приложение 8</w:t>
            </w:r>
            <w:r w:rsidRPr="00B75FA0">
              <w:rPr>
                <w:color w:val="000000"/>
              </w:rPr>
              <w:br/>
              <w:t>к решению</w:t>
            </w:r>
            <w:r w:rsidRPr="00B75FA0">
              <w:rPr>
                <w:color w:val="000000"/>
              </w:rPr>
              <w:br/>
              <w:t xml:space="preserve">Думы Чугуевского </w:t>
            </w:r>
            <w:r w:rsidRPr="00B75FA0">
              <w:rPr>
                <w:color w:val="000000"/>
              </w:rPr>
              <w:br/>
              <w:t>муниципального района</w:t>
            </w:r>
            <w:r w:rsidRPr="00B75FA0">
              <w:rPr>
                <w:color w:val="000000"/>
              </w:rPr>
              <w:br/>
              <w:t xml:space="preserve">от 18 декабря  2015 года </w:t>
            </w:r>
            <w:r w:rsidRPr="00B75FA0">
              <w:rPr>
                <w:color w:val="000000"/>
              </w:rPr>
              <w:br/>
              <w:t>№ 34-НПА</w:t>
            </w:r>
          </w:p>
        </w:tc>
      </w:tr>
      <w:tr w:rsidR="00B75FA0" w:rsidRPr="00B75FA0" w:rsidTr="00AF34E2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</w:p>
        </w:tc>
      </w:tr>
      <w:tr w:rsidR="00B75FA0" w:rsidRPr="00B75FA0" w:rsidTr="00AF34E2">
        <w:trPr>
          <w:trHeight w:val="72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Распределение  бюджетных ассигнований из районного бюджета на  2016 год в в</w:t>
            </w:r>
            <w:r w:rsidRPr="00B75FA0">
              <w:rPr>
                <w:b/>
                <w:bCs/>
                <w:color w:val="000000"/>
              </w:rPr>
              <w:t>е</w:t>
            </w:r>
            <w:r w:rsidRPr="00B75FA0">
              <w:rPr>
                <w:b/>
                <w:bCs/>
                <w:color w:val="000000"/>
              </w:rPr>
              <w:t>домственной структуре расходов районного бюджета</w:t>
            </w:r>
          </w:p>
        </w:tc>
      </w:tr>
      <w:tr w:rsidR="00B75FA0" w:rsidRPr="00B75FA0" w:rsidTr="00AF34E2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A0" w:rsidRPr="00B75FA0" w:rsidRDefault="00B75FA0" w:rsidP="00B75FA0">
            <w:pPr>
              <w:jc w:val="right"/>
              <w:rPr>
                <w:color w:val="000000"/>
              </w:rPr>
            </w:pPr>
          </w:p>
        </w:tc>
      </w:tr>
      <w:tr w:rsidR="00B75FA0" w:rsidRPr="00B75FA0" w:rsidTr="00AF34E2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FA0" w:rsidRPr="00B75FA0" w:rsidRDefault="00B75FA0" w:rsidP="00B75FA0">
            <w:pPr>
              <w:jc w:val="right"/>
              <w:rPr>
                <w:color w:val="000000"/>
              </w:rPr>
            </w:pPr>
            <w:r w:rsidRPr="00B75FA0">
              <w:rPr>
                <w:color w:val="000000"/>
              </w:rPr>
              <w:t xml:space="preserve">( в </w:t>
            </w:r>
            <w:proofErr w:type="spellStart"/>
            <w:r w:rsidRPr="00B75FA0">
              <w:rPr>
                <w:color w:val="000000"/>
              </w:rPr>
              <w:t>тыс</w:t>
            </w:r>
            <w:proofErr w:type="gramStart"/>
            <w:r w:rsidRPr="00B75FA0">
              <w:rPr>
                <w:color w:val="000000"/>
              </w:rPr>
              <w:t>.р</w:t>
            </w:r>
            <w:proofErr w:type="gramEnd"/>
            <w:r w:rsidRPr="00B75FA0">
              <w:rPr>
                <w:color w:val="000000"/>
              </w:rPr>
              <w:t>ублей</w:t>
            </w:r>
            <w:proofErr w:type="spellEnd"/>
            <w:r w:rsidRPr="00B75FA0">
              <w:rPr>
                <w:color w:val="000000"/>
              </w:rPr>
              <w:t>)</w:t>
            </w:r>
          </w:p>
        </w:tc>
      </w:tr>
      <w:tr w:rsidR="00B75FA0" w:rsidRPr="00B75FA0" w:rsidTr="00AF34E2">
        <w:trPr>
          <w:trHeight w:val="10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9A06A5">
            <w:pPr>
              <w:ind w:right="795"/>
              <w:jc w:val="center"/>
              <w:rPr>
                <w:color w:val="000000"/>
              </w:rPr>
            </w:pPr>
            <w:r w:rsidRPr="00B75FA0">
              <w:rPr>
                <w:color w:val="000000"/>
              </w:rPr>
              <w:t>Наименование расходов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B75FA0">
            <w:pPr>
              <w:jc w:val="center"/>
              <w:rPr>
                <w:color w:val="000000"/>
              </w:rPr>
            </w:pPr>
            <w:proofErr w:type="gramStart"/>
            <w:r w:rsidRPr="00B75FA0">
              <w:rPr>
                <w:color w:val="000000"/>
              </w:rPr>
              <w:t>Ведом-</w:t>
            </w:r>
            <w:proofErr w:type="spellStart"/>
            <w:r w:rsidRPr="00B75FA0">
              <w:rPr>
                <w:color w:val="000000"/>
              </w:rPr>
              <w:t>ство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B75FA0">
            <w:pPr>
              <w:jc w:val="center"/>
              <w:rPr>
                <w:color w:val="000000"/>
              </w:rPr>
            </w:pPr>
            <w:r w:rsidRPr="00B75FA0">
              <w:rPr>
                <w:color w:val="000000"/>
              </w:rPr>
              <w:t xml:space="preserve">Раздел, </w:t>
            </w:r>
            <w:proofErr w:type="gramStart"/>
            <w:r w:rsidRPr="00B75FA0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B75FA0">
            <w:pPr>
              <w:jc w:val="center"/>
              <w:rPr>
                <w:color w:val="000000"/>
              </w:rPr>
            </w:pPr>
            <w:r w:rsidRPr="00B75FA0">
              <w:rPr>
                <w:color w:val="00000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B75FA0">
            <w:pPr>
              <w:jc w:val="center"/>
              <w:rPr>
                <w:color w:val="000000"/>
              </w:rPr>
            </w:pPr>
            <w:r w:rsidRPr="00B75FA0">
              <w:rPr>
                <w:color w:val="000000"/>
              </w:rPr>
              <w:t xml:space="preserve">Вид </w:t>
            </w:r>
            <w:proofErr w:type="gramStart"/>
            <w:r w:rsidRPr="00B75FA0">
              <w:rPr>
                <w:color w:val="000000"/>
              </w:rPr>
              <w:t>рас-ходов</w:t>
            </w:r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FA0" w:rsidRPr="00B75FA0" w:rsidRDefault="00B75FA0" w:rsidP="00B75FA0">
            <w:pPr>
              <w:jc w:val="center"/>
              <w:rPr>
                <w:color w:val="000000"/>
              </w:rPr>
            </w:pPr>
            <w:r w:rsidRPr="00B75FA0">
              <w:rPr>
                <w:color w:val="000000"/>
              </w:rPr>
              <w:t>Сумма на 2016 год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Администрация Чугуевского мун</w:t>
            </w:r>
            <w:r w:rsidRPr="00B75FA0">
              <w:rPr>
                <w:b/>
                <w:bCs/>
                <w:color w:val="000000"/>
              </w:rPr>
              <w:t>и</w:t>
            </w:r>
            <w:r w:rsidRPr="00B75FA0">
              <w:rPr>
                <w:b/>
                <w:bCs/>
                <w:color w:val="000000"/>
              </w:rPr>
              <w:t>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110 232,72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ОБЩЕГОСУДАРСТВЕННЫЕ 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57 745,44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Функционирование высшего дол</w:t>
            </w:r>
            <w:r w:rsidRPr="00B75FA0">
              <w:rPr>
                <w:color w:val="000000"/>
              </w:rPr>
              <w:t>ж</w:t>
            </w:r>
            <w:r w:rsidRPr="00B75FA0">
              <w:rPr>
                <w:color w:val="000000"/>
              </w:rPr>
              <w:t>ностного лица субъекта Российской Федерации и муниципального образ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424,9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Глав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424,9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166,7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,2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B75FA0">
              <w:rPr>
                <w:color w:val="000000"/>
              </w:rPr>
              <w:t>с</w:t>
            </w:r>
            <w:r w:rsidRPr="00B75FA0">
              <w:rPr>
                <w:color w:val="000000"/>
              </w:rPr>
              <w:t>полнительных органов государ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ой власти субъектов Российской Ф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8 459,7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8 459,7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9 851,6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0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01,1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092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Судебная систе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82,4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составление списков кандидатов в присяжные заседат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82,4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2,4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езервный фонд Администрации Ч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7 478,44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 xml:space="preserve">Развитие и </w:t>
            </w:r>
            <w:proofErr w:type="spellStart"/>
            <w:r w:rsidRPr="00B75FA0">
              <w:rPr>
                <w:color w:val="000000"/>
              </w:rPr>
              <w:t>совершенствавание</w:t>
            </w:r>
            <w:proofErr w:type="spellEnd"/>
            <w:r w:rsidRPr="00B75FA0">
              <w:rPr>
                <w:color w:val="000000"/>
              </w:rPr>
              <w:t xml:space="preserve"> 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ой служб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2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7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2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7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proofErr w:type="gramStart"/>
            <w:r w:rsidRPr="00B75FA0">
              <w:rPr>
                <w:color w:val="000000"/>
              </w:rPr>
              <w:t>Мероприятия</w:t>
            </w:r>
            <w:proofErr w:type="gramEnd"/>
            <w:r w:rsidRPr="00B75FA0">
              <w:rPr>
                <w:color w:val="000000"/>
              </w:rPr>
              <w:t xml:space="preserve"> направленные на пов</w:t>
            </w:r>
            <w:r w:rsidRPr="00B75FA0">
              <w:rPr>
                <w:color w:val="000000"/>
              </w:rPr>
              <w:t>ы</w:t>
            </w:r>
            <w:r w:rsidRPr="00B75FA0">
              <w:rPr>
                <w:color w:val="000000"/>
              </w:rPr>
              <w:t>шение материального благосостояния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14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создание и обеспечение деятельности комиссий по делам не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ершеннолетних и защите их пра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003,4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10,4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21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1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реализацию отдельных государственных полномочий по 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зданию административных комисс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651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62,56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9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9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8,44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онные, технические и те</w:t>
            </w:r>
            <w:r w:rsidRPr="00B75FA0">
              <w:rPr>
                <w:color w:val="000000"/>
              </w:rPr>
              <w:t>х</w:t>
            </w:r>
            <w:r w:rsidRPr="00B75FA0">
              <w:rPr>
                <w:color w:val="000000"/>
              </w:rPr>
              <w:t>нологические мероприятия по энерг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сбережению и повышению энергет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 xml:space="preserve">ческой эффективности муниципальных учреждений и </w:t>
            </w:r>
            <w:proofErr w:type="spellStart"/>
            <w:r w:rsidRPr="00B75FA0">
              <w:rPr>
                <w:color w:val="000000"/>
              </w:rPr>
              <w:t>прдприятий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1,55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1,5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одержание многофункциональных центров предоставления государ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ых и муниципаль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9017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757,17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автономным учреждениям на финансовое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(муниципального) задания на оказание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90170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757,17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краевого бюджета на 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держание многофункциональных ц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тров предоставления государственных и муниципаль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9019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342,67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автономным учреждениям на финансовое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(муниципального) задания на оказание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9019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342,67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краевого бюджета бю</w:t>
            </w:r>
            <w:r w:rsidRPr="00B75FA0">
              <w:rPr>
                <w:color w:val="000000"/>
              </w:rPr>
              <w:t>д</w:t>
            </w:r>
            <w:r w:rsidRPr="00B75FA0">
              <w:rPr>
                <w:color w:val="000000"/>
              </w:rPr>
              <w:t>жетам муниципальных образований Приморского края на мероприятия по созданию многофункциональных ц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тров предоставления государственных и муниципаль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9019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14,5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автоном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90192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14,5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1901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01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ценка недвижимости, признание прав и регулирование отношений по 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ой собственности (Меропри</w:t>
            </w:r>
            <w:r w:rsidRPr="00B75FA0">
              <w:rPr>
                <w:color w:val="000000"/>
              </w:rPr>
              <w:t>я</w:t>
            </w:r>
            <w:r w:rsidRPr="00B75FA0">
              <w:rPr>
                <w:color w:val="000000"/>
              </w:rPr>
              <w:t>тия по реализации государственной политики в области приватизации и управления муниципальной соб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ость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жбюджетные трансферты на испо</w:t>
            </w:r>
            <w:r w:rsidRPr="00B75FA0">
              <w:rPr>
                <w:color w:val="000000"/>
              </w:rPr>
              <w:t>л</w:t>
            </w:r>
            <w:r w:rsidRPr="00B75FA0">
              <w:rPr>
                <w:color w:val="000000"/>
              </w:rPr>
              <w:t>нение передаваемых полномочий по осуществлению внешнего финансо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контро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20,9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0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0,95</w:t>
            </w:r>
          </w:p>
        </w:tc>
      </w:tr>
      <w:tr w:rsidR="00B75FA0" w:rsidRPr="00B75FA0" w:rsidTr="00AF34E2">
        <w:trPr>
          <w:trHeight w:val="28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.1 статьи 4 Федерального Закона от 15 ноября 1997 года № 143-ФЗ "Об а</w:t>
            </w:r>
            <w:r w:rsidRPr="00B75FA0">
              <w:rPr>
                <w:color w:val="000000"/>
              </w:rPr>
              <w:t>к</w:t>
            </w:r>
            <w:r w:rsidRPr="00B75FA0">
              <w:rPr>
                <w:color w:val="000000"/>
              </w:rPr>
              <w:t>тах гражданского состояния" пол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очий Российской Федерации по гос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дарственной регистрации актов гра</w:t>
            </w:r>
            <w:r w:rsidRPr="00B75FA0">
              <w:rPr>
                <w:color w:val="000000"/>
              </w:rPr>
              <w:t>ж</w:t>
            </w:r>
            <w:r w:rsidRPr="00B75FA0">
              <w:rPr>
                <w:color w:val="000000"/>
              </w:rPr>
              <w:t>данского состоя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45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78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66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5 584,2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634,2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1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 645,6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9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9,4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выполнение органами местного самоуправления отдельных государственных полномочий по гос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дарственному управлению охраной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38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51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,8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7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93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3,2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464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Мобилизационная и вневойсковая по</w:t>
            </w:r>
            <w:r w:rsidRPr="00B75FA0">
              <w:rPr>
                <w:color w:val="000000"/>
              </w:rPr>
              <w:t>д</w:t>
            </w:r>
            <w:r w:rsidRPr="00B75FA0">
              <w:rPr>
                <w:color w:val="000000"/>
              </w:rPr>
              <w:t>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464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осуществление перви</w:t>
            </w:r>
            <w:r w:rsidRPr="00B75FA0">
              <w:rPr>
                <w:color w:val="000000"/>
              </w:rPr>
              <w:t>ч</w:t>
            </w:r>
            <w:r w:rsidRPr="00B75FA0">
              <w:rPr>
                <w:color w:val="000000"/>
              </w:rPr>
              <w:t>ного воинского учета на территор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64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вен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64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НАЦИОНАЛЬНАЯ БЕЗОПАСНОСТЬ И ПРАВООХРАНИТЕЛЬНАЯ ДЕ</w:t>
            </w:r>
            <w:r w:rsidRPr="00B75FA0">
              <w:rPr>
                <w:color w:val="000000"/>
              </w:rPr>
              <w:t>Я</w:t>
            </w:r>
            <w:r w:rsidRPr="00B75FA0">
              <w:rPr>
                <w:color w:val="000000"/>
              </w:rPr>
              <w:t>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одготовке населения и организаций к действиям в чрезв</w:t>
            </w:r>
            <w:r w:rsidRPr="00B75FA0">
              <w:rPr>
                <w:color w:val="000000"/>
              </w:rPr>
              <w:t>ы</w:t>
            </w:r>
            <w:r w:rsidRPr="00B75FA0">
              <w:rPr>
                <w:color w:val="000000"/>
              </w:rPr>
              <w:t>чайной ситу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9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30 355,53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343,96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проведение Всеросси</w:t>
            </w:r>
            <w:r w:rsidRPr="00B75FA0">
              <w:rPr>
                <w:color w:val="000000"/>
              </w:rPr>
              <w:t>й</w:t>
            </w:r>
            <w:r w:rsidRPr="00B75FA0">
              <w:rPr>
                <w:color w:val="000000"/>
              </w:rPr>
              <w:t>ской сельскохозяйственной переписи в 2016 год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5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052,3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5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052,35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организацию провед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ния мероприятий по предупреждению и ликвидации болезней животных, их лечению, защите населения от боле</w:t>
            </w:r>
            <w:r w:rsidRPr="00B75FA0">
              <w:rPr>
                <w:color w:val="000000"/>
              </w:rPr>
              <w:t>з</w:t>
            </w:r>
            <w:r w:rsidRPr="00B75FA0">
              <w:rPr>
                <w:color w:val="000000"/>
              </w:rPr>
              <w:t>ней, общих для человека и животн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91,61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видуальным предпринимателям, физ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ческим лицам - производителям т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ров, работ,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93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91,61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Вод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5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 xml:space="preserve">Выполнение строительных работ по капитальному ремонту </w:t>
            </w:r>
            <w:proofErr w:type="spellStart"/>
            <w:r w:rsidRPr="00B75FA0">
              <w:rPr>
                <w:color w:val="000000"/>
              </w:rPr>
              <w:t>противопадк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ой</w:t>
            </w:r>
            <w:proofErr w:type="spellEnd"/>
            <w:r w:rsidRPr="00B75FA0">
              <w:rPr>
                <w:color w:val="000000"/>
              </w:rPr>
              <w:t xml:space="preserve"> дамбы </w:t>
            </w:r>
            <w:proofErr w:type="spellStart"/>
            <w:r w:rsidRPr="00B75FA0">
              <w:rPr>
                <w:color w:val="000000"/>
              </w:rPr>
              <w:t>с</w:t>
            </w:r>
            <w:proofErr w:type="gramStart"/>
            <w:r w:rsidRPr="00B75FA0">
              <w:rPr>
                <w:color w:val="000000"/>
              </w:rPr>
              <w:t>.Н</w:t>
            </w:r>
            <w:proofErr w:type="gramEnd"/>
            <w:r w:rsidRPr="00B75FA0">
              <w:rPr>
                <w:color w:val="000000"/>
              </w:rPr>
              <w:t>овомихайлов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5017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Закупка товаров, работ, услуг в целях капитального ремонта государствен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(муниципального)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50170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000,00</w:t>
            </w:r>
          </w:p>
        </w:tc>
      </w:tr>
      <w:tr w:rsidR="00B75FA0" w:rsidRPr="00B75FA0" w:rsidTr="00AF34E2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краевого бюджета на к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питальный ремонт гидротехнических сооружений (в том числе разработку проектно-сметной документации), находящихся в муниципальной со</w:t>
            </w:r>
            <w:r w:rsidRPr="00B75FA0">
              <w:rPr>
                <w:color w:val="000000"/>
              </w:rPr>
              <w:t>б</w:t>
            </w:r>
            <w:r w:rsidRPr="00B75FA0">
              <w:rPr>
                <w:color w:val="000000"/>
              </w:rPr>
              <w:t>ственности, предназначенных для з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щиты от наводнений в результате п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хождения павод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5019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Закупка товаров, работ, услуг в целях капитального ремонта государствен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(муниципального)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50192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 0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Тран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4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3 000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на возмещение недопол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ченных доходов субъектам, осущест</w:t>
            </w:r>
            <w:r w:rsidRPr="00B75FA0">
              <w:rPr>
                <w:color w:val="000000"/>
              </w:rPr>
              <w:t>в</w:t>
            </w:r>
            <w:r w:rsidRPr="00B75FA0">
              <w:rPr>
                <w:color w:val="000000"/>
              </w:rPr>
              <w:t>ляющим пассажирские перевозки а</w:t>
            </w:r>
            <w:r w:rsidRPr="00B75FA0">
              <w:rPr>
                <w:color w:val="000000"/>
              </w:rPr>
              <w:t>в</w:t>
            </w:r>
            <w:r w:rsidRPr="00B75FA0">
              <w:rPr>
                <w:color w:val="000000"/>
              </w:rPr>
              <w:t>тобусами общего пользования на маршрутах в границах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2901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000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видуальным предпринимателям, физ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ческим лицам - производителям т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ров, работ,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29012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0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орожное хозяйство (дорожные фо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0 054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одержание, ремонт и паспортизация автомобильных дорог и искусственных сооруж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29022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5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29022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 000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29029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471,86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2902923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471,86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на капитальный ремонт и ремонт дворовых территорий мног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квартирных домов, проездов к дво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ым территориям многоквартирных домов населенных пунктов за счет д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рожного фонд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29029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582,14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29029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582,14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вопросы в области национ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ой эконом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7,57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proofErr w:type="gramStart"/>
            <w:r w:rsidRPr="00B75FA0">
              <w:rPr>
                <w:color w:val="000000"/>
              </w:rPr>
              <w:t>Мероприятия</w:t>
            </w:r>
            <w:proofErr w:type="gramEnd"/>
            <w:r w:rsidRPr="00B75FA0">
              <w:rPr>
                <w:color w:val="000000"/>
              </w:rPr>
              <w:t xml:space="preserve"> направленные на по</w:t>
            </w:r>
            <w:r w:rsidRPr="00B75FA0">
              <w:rPr>
                <w:color w:val="000000"/>
              </w:rPr>
              <w:t>д</w:t>
            </w:r>
            <w:r w:rsidRPr="00B75FA0">
              <w:rPr>
                <w:color w:val="000000"/>
              </w:rPr>
              <w:t>держку малого и среднего предпри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1014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1014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оддержке, развитию малого предпринимательства в рамках софинансирования сре</w:t>
            </w:r>
            <w:proofErr w:type="gramStart"/>
            <w:r w:rsidRPr="00B75FA0">
              <w:rPr>
                <w:color w:val="000000"/>
              </w:rPr>
              <w:t>дств кр</w:t>
            </w:r>
            <w:proofErr w:type="gramEnd"/>
            <w:r w:rsidRPr="00B75FA0">
              <w:rPr>
                <w:color w:val="000000"/>
              </w:rPr>
              <w:t>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101L4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45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видуальным предпринимателям, физ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ческим лицам - производителям т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ров, работ,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101L4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45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 xml:space="preserve">Субсидии бюджетам муниципальных образований Приморского края на поддержку муниципальных </w:t>
            </w:r>
            <w:proofErr w:type="spellStart"/>
            <w:r w:rsidRPr="00B75FA0">
              <w:rPr>
                <w:color w:val="000000"/>
              </w:rPr>
              <w:t>п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раммразвития</w:t>
            </w:r>
            <w:proofErr w:type="spellEnd"/>
            <w:r w:rsidRPr="00B75FA0">
              <w:rPr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101R0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22,57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видуальным предпринимателям, физ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ческим лицам - производителям т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ров, работ,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101R0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,57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 и проведение меропри</w:t>
            </w:r>
            <w:r w:rsidRPr="00B75FA0">
              <w:rPr>
                <w:color w:val="000000"/>
              </w:rPr>
              <w:t>я</w:t>
            </w:r>
            <w:r w:rsidRPr="00B75FA0">
              <w:rPr>
                <w:color w:val="000000"/>
              </w:rPr>
              <w:t>тий в области тур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902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3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902202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ЖИЛИЩНО-КОММУНАЛЬНОЕ Х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6 006,8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894,2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Взносы на капитальный ремонт 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 помещений и многокв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тирных домов, включенных в реги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нальную программу капитального р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мон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4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94,2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4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94,2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, содержание и ремонт муниципального жилищного фон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4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4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3 852,6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беспечение земельных участков и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женерной инфраструктурой в рамках софинансирования сре</w:t>
            </w:r>
            <w:proofErr w:type="gramStart"/>
            <w:r w:rsidRPr="00B75FA0">
              <w:rPr>
                <w:color w:val="000000"/>
              </w:rPr>
              <w:t>дств кр</w:t>
            </w:r>
            <w:proofErr w:type="gramEnd"/>
            <w:r w:rsidRPr="00B75FA0">
              <w:rPr>
                <w:color w:val="000000"/>
              </w:rPr>
              <w:t>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1017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284,8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Бюджетные инвестиции в объекты к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питального строительства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й (муниципальной) соб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1017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84,8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краевого бюджета на обеспечение земельных участков, предоставленных на бесплатной ос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е гражданам, имеющим трех и более детей, инженерной инфраструктур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1019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 139,2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Бюджетные инвестиции в объекты к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питального строительства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й (муниципальной) соб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1019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 139,2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организациям, оказыва</w:t>
            </w:r>
            <w:r w:rsidRPr="00B75FA0">
              <w:rPr>
                <w:color w:val="000000"/>
              </w:rPr>
              <w:t>ю</w:t>
            </w:r>
            <w:r w:rsidRPr="00B75FA0">
              <w:rPr>
                <w:color w:val="000000"/>
              </w:rPr>
              <w:t>щим услуги по электроснабжению населения, на возмещения затрат, св</w:t>
            </w:r>
            <w:r w:rsidRPr="00B75FA0">
              <w:rPr>
                <w:color w:val="000000"/>
              </w:rPr>
              <w:t>я</w:t>
            </w:r>
            <w:r w:rsidRPr="00B75FA0">
              <w:rPr>
                <w:color w:val="000000"/>
              </w:rPr>
              <w:t>занных с приобретением топли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2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253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юридическим лицам (кроме некоммерческих организаций), инд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видуальным предпринимателям, физ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ческим лицам - производителям т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ров, работ,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22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53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емонт тепловых с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22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26,7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222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26,7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одернизация коммуникаций вод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снабжения и водоотве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3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280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3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280,5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онные, технические и те</w:t>
            </w:r>
            <w:r w:rsidRPr="00B75FA0">
              <w:rPr>
                <w:color w:val="000000"/>
              </w:rPr>
              <w:t>х</w:t>
            </w:r>
            <w:r w:rsidRPr="00B75FA0">
              <w:rPr>
                <w:color w:val="000000"/>
              </w:rPr>
              <w:t>нологические мероприятия по энерг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сбережению и повышению энергет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 xml:space="preserve">ческой эффективности муниципальных учреждений и </w:t>
            </w:r>
            <w:proofErr w:type="spellStart"/>
            <w:r w:rsidRPr="00B75FA0">
              <w:rPr>
                <w:color w:val="000000"/>
              </w:rPr>
              <w:t>прдприятий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268,4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990141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68,45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Приобретение новых дизельных эле</w:t>
            </w:r>
            <w:r w:rsidRPr="00B75FA0">
              <w:rPr>
                <w:color w:val="000000"/>
              </w:rPr>
              <w:t>к</w:t>
            </w:r>
            <w:r w:rsidRPr="00B75FA0">
              <w:rPr>
                <w:color w:val="000000"/>
              </w:rPr>
              <w:t>тростан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99014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7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990141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7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25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 ритуальных услуг и 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держание мест захоро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9042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25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9042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5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4,95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регистрацию и учет граждан, имеющих право на получение жилищных субсидий в связи с перес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лением из районов Крайнего Севера и приравненных к ним местнос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1019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,9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1019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,95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 32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32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 и проведение культурных мероприят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32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32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2 825,95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47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9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47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9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47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165,95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оциальные выплаты молодым семьям для приобретения (строительства) ж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301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3014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Приобретение служебного жилья для работников социальной сфе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301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30141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00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федерального бюджета на социальные выплаты молодым семьям для приобретения (строительства) ж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 xml:space="preserve">лья </w:t>
            </w:r>
            <w:proofErr w:type="spellStart"/>
            <w:r w:rsidRPr="00B75FA0">
              <w:rPr>
                <w:color w:val="000000"/>
              </w:rPr>
              <w:t>экономкласс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3015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01,48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3015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01,48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из краевого бюджета на 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циальные выплаты молодым семьям для приобретения (строительства) ж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 xml:space="preserve">лья </w:t>
            </w:r>
            <w:proofErr w:type="spellStart"/>
            <w:r w:rsidRPr="00B75FA0">
              <w:rPr>
                <w:color w:val="000000"/>
              </w:rPr>
              <w:t>экономкласс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301R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64,47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301R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4,47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троительство (приобретение) жилья в сельских поселениях муниципального района для молодых семей и молодых специалис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901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гражданам на приобретение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9017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9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сидии некоммерческим организ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циям, не являющимся муниципальн</w:t>
            </w:r>
            <w:r w:rsidRPr="00B75FA0">
              <w:rPr>
                <w:color w:val="000000"/>
              </w:rPr>
              <w:t>ы</w:t>
            </w:r>
            <w:r w:rsidRPr="00B75FA0">
              <w:rPr>
                <w:color w:val="000000"/>
              </w:rPr>
              <w:t>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4014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7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некоммерческим организ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циям (за исключением государ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4014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 xml:space="preserve">Субсидии </w:t>
            </w:r>
            <w:proofErr w:type="spellStart"/>
            <w:r w:rsidRPr="00B75FA0">
              <w:rPr>
                <w:color w:val="000000"/>
              </w:rPr>
              <w:t>неккомерческим</w:t>
            </w:r>
            <w:proofErr w:type="spellEnd"/>
            <w:r w:rsidRPr="00B75FA0">
              <w:rPr>
                <w:color w:val="000000"/>
              </w:rPr>
              <w:t xml:space="preserve"> организ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циям, не являющимся муниципальн</w:t>
            </w:r>
            <w:r w:rsidRPr="00B75FA0">
              <w:rPr>
                <w:color w:val="000000"/>
              </w:rPr>
              <w:t>ы</w:t>
            </w:r>
            <w:r w:rsidRPr="00B75FA0">
              <w:rPr>
                <w:color w:val="000000"/>
              </w:rPr>
              <w:t>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7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некоммерческим организ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циям (за исключением государстве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ных (муниципальных) учреждений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14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рофилактике пра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 xml:space="preserve">нарушений и проявлений </w:t>
            </w:r>
            <w:proofErr w:type="spellStart"/>
            <w:r w:rsidRPr="00B75FA0">
              <w:rPr>
                <w:color w:val="000000"/>
              </w:rPr>
              <w:t>экстримизма</w:t>
            </w:r>
            <w:proofErr w:type="spellEnd"/>
            <w:r w:rsidRPr="00B75FA0">
              <w:rPr>
                <w:color w:val="000000"/>
              </w:rPr>
              <w:t xml:space="preserve"> и терроризма, противодействие ра</w:t>
            </w:r>
            <w:r w:rsidRPr="00B75FA0">
              <w:rPr>
                <w:color w:val="000000"/>
              </w:rPr>
              <w:t>с</w:t>
            </w:r>
            <w:r w:rsidRPr="00B75FA0">
              <w:rPr>
                <w:color w:val="000000"/>
              </w:rPr>
              <w:t>пространению наркоти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 21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 21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троительство плоскостных спорти</w:t>
            </w:r>
            <w:r w:rsidRPr="00B75FA0">
              <w:rPr>
                <w:color w:val="000000"/>
              </w:rPr>
              <w:t>в</w:t>
            </w:r>
            <w:r w:rsidRPr="00B75FA0">
              <w:rPr>
                <w:color w:val="000000"/>
              </w:rPr>
              <w:t>ных сооруж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4902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49027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</w:t>
            </w:r>
            <w:proofErr w:type="gramStart"/>
            <w:r w:rsidRPr="00B75FA0">
              <w:rPr>
                <w:color w:val="000000"/>
              </w:rPr>
              <w:t xml:space="preserve"> ,</w:t>
            </w:r>
            <w:proofErr w:type="gramEnd"/>
            <w:r w:rsidRPr="00B75FA0">
              <w:rPr>
                <w:color w:val="000000"/>
              </w:rPr>
              <w:t xml:space="preserve"> проведение и участие в спортивных мероприят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59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2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59012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2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Финансовое управление Админ</w:t>
            </w:r>
            <w:r w:rsidRPr="00B75FA0">
              <w:rPr>
                <w:b/>
                <w:bCs/>
                <w:color w:val="000000"/>
              </w:rPr>
              <w:t>и</w:t>
            </w:r>
            <w:r w:rsidRPr="00B75FA0">
              <w:rPr>
                <w:b/>
                <w:bCs/>
                <w:color w:val="000000"/>
              </w:rPr>
              <w:t>страции Чугуевского муниципал</w:t>
            </w:r>
            <w:r w:rsidRPr="00B75FA0">
              <w:rPr>
                <w:b/>
                <w:bCs/>
                <w:color w:val="000000"/>
              </w:rPr>
              <w:t>ь</w:t>
            </w:r>
            <w:r w:rsidRPr="00B75FA0">
              <w:rPr>
                <w:b/>
                <w:bCs/>
                <w:color w:val="000000"/>
              </w:rPr>
              <w:t>ного район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36 837,72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ОБЩЕГОСУДАРСТВЕННЫЕ 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5 864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Обеспечение деятельности финан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5 864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 864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 46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5,5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346,5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ОБСЛУЖИВА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И МУНИЦИП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ДОЛ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Обслуживание государственного вну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реннего и муниципального дол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Процентные платежи по 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ому долг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29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МЕЖБЮДЖЕТНЫЕ ТРАНСФЕРТЫ ОБЩЕГО ХАРАКТЕРА БЮДЖЕТАМ СУБЪЕКТОВ РОССИЙСКОЙ ФЕД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РАЦИИ И МУНИЦИПАЛЬНЫХ О</w:t>
            </w:r>
            <w:r w:rsidRPr="00B75FA0">
              <w:rPr>
                <w:color w:val="000000"/>
              </w:rPr>
              <w:t>Б</w:t>
            </w:r>
            <w:r w:rsidRPr="00B75FA0">
              <w:rPr>
                <w:color w:val="000000"/>
              </w:rPr>
              <w:t>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30 873,72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6 973,72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Дотация на выравнивание бюджетной обеспеченности поселений за счет средств бюджета Чугуевского 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2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55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2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55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Дотация на выравнивание бюджетной обеспеченности поселений за счет су</w:t>
            </w:r>
            <w:r w:rsidRPr="00B75FA0">
              <w:rPr>
                <w:color w:val="000000"/>
              </w:rPr>
              <w:t>б</w:t>
            </w:r>
            <w:r w:rsidRPr="00B75FA0">
              <w:rPr>
                <w:color w:val="000000"/>
              </w:rPr>
              <w:t>венций кр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29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3 423,72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293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 423,72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3 9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Иные межбюджетные трансферты бюджетам сельских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26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3 9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26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 900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Муниципальное казенное учрежд</w:t>
            </w:r>
            <w:r w:rsidRPr="00B75FA0">
              <w:rPr>
                <w:b/>
                <w:bCs/>
                <w:color w:val="000000"/>
              </w:rPr>
              <w:t>е</w:t>
            </w:r>
            <w:r w:rsidRPr="00B75FA0">
              <w:rPr>
                <w:b/>
                <w:bCs/>
                <w:color w:val="000000"/>
              </w:rPr>
              <w:t>ние культуры "Чугуевская центр</w:t>
            </w:r>
            <w:r w:rsidRPr="00B75FA0">
              <w:rPr>
                <w:b/>
                <w:bCs/>
                <w:color w:val="000000"/>
              </w:rPr>
              <w:t>а</w:t>
            </w:r>
            <w:r w:rsidRPr="00B75FA0">
              <w:rPr>
                <w:b/>
                <w:bCs/>
                <w:color w:val="000000"/>
              </w:rPr>
              <w:t>лизованная библиотечная система" Чугуевского муниципального рай</w:t>
            </w:r>
            <w:r w:rsidRPr="00B75FA0">
              <w:rPr>
                <w:b/>
                <w:bCs/>
                <w:color w:val="000000"/>
              </w:rPr>
              <w:t>о</w:t>
            </w:r>
            <w:r w:rsidRPr="00B75FA0">
              <w:rPr>
                <w:b/>
                <w:bCs/>
                <w:color w:val="000000"/>
              </w:rPr>
              <w:t>н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12 035,1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2 035,1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2 035,1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еставрация памятников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902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5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222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5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Комплектование и обеспечение 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хранности библиотеч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903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5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20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1 630,1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 192,12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,48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866,42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523,08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3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Муниципальное казенное учрежд</w:t>
            </w:r>
            <w:r w:rsidRPr="00B75FA0">
              <w:rPr>
                <w:b/>
                <w:bCs/>
                <w:color w:val="000000"/>
              </w:rPr>
              <w:t>е</w:t>
            </w:r>
            <w:r w:rsidRPr="00B75FA0">
              <w:rPr>
                <w:b/>
                <w:bCs/>
                <w:color w:val="000000"/>
              </w:rPr>
              <w:t>ние "Центр обслуживания образов</w:t>
            </w:r>
            <w:r w:rsidRPr="00B75FA0">
              <w:rPr>
                <w:b/>
                <w:bCs/>
                <w:color w:val="000000"/>
              </w:rPr>
              <w:t>а</w:t>
            </w:r>
            <w:r w:rsidRPr="00B75FA0">
              <w:rPr>
                <w:b/>
                <w:bCs/>
                <w:color w:val="000000"/>
              </w:rPr>
              <w:t>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466 213,71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7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462 950,71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ошкольно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 236,28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информатизации с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стемы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77,92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77,92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троительство, реконструкция з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17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749,39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17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49,39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капитальному ремо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ту зданий и помещений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574,19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Закупка товаров, работ, услуг в целях капитального ремонта государствен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(муниципального)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574,19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рофилактике тер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ризма и экстрем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3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3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ожарной безопас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63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63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4 317,78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 948,56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2,46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910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7 211,7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3,5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5,26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,8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гарантий реализации прав на получение общедоступного и беспла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ого дошкольного образования в м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ниципальных дошкольных образов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7 544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6 107,45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 904,4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93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532,1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proofErr w:type="gramStart"/>
            <w:r w:rsidRPr="00B75FA0">
              <w:rPr>
                <w:color w:val="000000"/>
              </w:rPr>
              <w:t>Мероприятия</w:t>
            </w:r>
            <w:proofErr w:type="gramEnd"/>
            <w:r w:rsidRPr="00B75FA0">
              <w:rPr>
                <w:color w:val="000000"/>
              </w:rPr>
              <w:t xml:space="preserve"> направленные на фо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мирование здорового образа жизн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901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8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9014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Общее 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337 407,94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информатизации с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стемы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99,95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89,95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120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приобретение техн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1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0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121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0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капитальному ремо</w:t>
            </w:r>
            <w:r w:rsidRPr="00B75FA0">
              <w:rPr>
                <w:color w:val="000000"/>
              </w:rPr>
              <w:t>н</w:t>
            </w:r>
            <w:r w:rsidRPr="00B75FA0">
              <w:rPr>
                <w:color w:val="000000"/>
              </w:rPr>
              <w:t>ту зданий и помещений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5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Закупка товаров, работ, услуг в целях капитального ремонта государствен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(муниципального)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17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5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рофилактике тер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ризма и экстрем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34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2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34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ожарной безопас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201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20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201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65 940,29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 146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56,62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 272,03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9 234,84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финансовое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(муниципального) задания на оказание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 129,3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20,5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58,96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2,04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реализацию дошко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, общего и дополнительного образ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ания в муниципальных общеобраз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ательных учреждениях по основным общеобразовательным программ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31 45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3 916,5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6 482,72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 366,52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финансовое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(муниципального) задания на оказание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293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 689,26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обеспечение обуча</w:t>
            </w:r>
            <w:r w:rsidRPr="00B75FA0">
              <w:rPr>
                <w:color w:val="000000"/>
              </w:rPr>
              <w:t>ю</w:t>
            </w:r>
            <w:r w:rsidRPr="00B75FA0">
              <w:rPr>
                <w:color w:val="000000"/>
              </w:rPr>
              <w:t>щихся в младших классах (1-4 вкл</w:t>
            </w:r>
            <w:r w:rsidRPr="00B75FA0">
              <w:rPr>
                <w:color w:val="000000"/>
              </w:rPr>
              <w:t>ю</w:t>
            </w:r>
            <w:r w:rsidRPr="00B75FA0">
              <w:rPr>
                <w:color w:val="000000"/>
              </w:rPr>
              <w:t>чительно) бесплатным питание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809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709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20393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1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музыкальной школ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4 962,2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 302,9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,5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7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49,4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,5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4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ДЮЦ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3017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2 000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финансовое обеспечение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го (муниципального) задания на оказание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услуг (выполнение работ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170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2 00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4 35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организации и обе</w:t>
            </w:r>
            <w:r w:rsidRPr="00B75FA0">
              <w:rPr>
                <w:color w:val="000000"/>
              </w:rPr>
              <w:t>с</w:t>
            </w:r>
            <w:r w:rsidRPr="00B75FA0">
              <w:rPr>
                <w:color w:val="000000"/>
              </w:rPr>
              <w:t>печению оздоровления и отдыха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5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82,9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221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7,1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proofErr w:type="gramStart"/>
            <w:r w:rsidRPr="00B75FA0">
              <w:rPr>
                <w:color w:val="000000"/>
              </w:rPr>
              <w:t>Субвенции на организацию и обесп</w:t>
            </w:r>
            <w:r w:rsidRPr="00B75FA0">
              <w:rPr>
                <w:color w:val="000000"/>
              </w:rPr>
              <w:t>е</w:t>
            </w:r>
            <w:r w:rsidRPr="00B75FA0">
              <w:rPr>
                <w:color w:val="000000"/>
              </w:rPr>
              <w:t>чение оздоровления и отдыха детей Приморского края (за исключением организации отдыха детей в каник</w:t>
            </w:r>
            <w:r w:rsidRPr="00B75FA0">
              <w:rPr>
                <w:color w:val="000000"/>
              </w:rPr>
              <w:t>у</w:t>
            </w:r>
            <w:r w:rsidRPr="00B75FA0">
              <w:rPr>
                <w:color w:val="000000"/>
              </w:rPr>
              <w:t>лярное время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 55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98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особия, компенсации, меры соци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ой поддержки по публичным норм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тивным обязательств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293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7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30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86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Стипенд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30320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4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4 956,49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обеспечению бе</w:t>
            </w:r>
            <w:r w:rsidRPr="00B75FA0">
              <w:rPr>
                <w:color w:val="000000"/>
              </w:rPr>
              <w:t>з</w:t>
            </w:r>
            <w:r w:rsidRPr="00B75FA0">
              <w:rPr>
                <w:color w:val="000000"/>
              </w:rPr>
              <w:t>опасности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9042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2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2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5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4 756,49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 306,84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46,18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по оплате труда работников и иные выплаты р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ботникам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1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 330,27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Закупка товаров, работ, услуг в целях капитального ремонта государствен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(муниципального) имуще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400,63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4 472,57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налога на имущество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й и земельного налог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3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6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904705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по профилактике пра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 xml:space="preserve">нарушений и проявлений </w:t>
            </w:r>
            <w:proofErr w:type="spellStart"/>
            <w:r w:rsidRPr="00B75FA0">
              <w:rPr>
                <w:color w:val="000000"/>
              </w:rPr>
              <w:t>экстримизма</w:t>
            </w:r>
            <w:proofErr w:type="spellEnd"/>
            <w:r w:rsidRPr="00B75FA0">
              <w:rPr>
                <w:color w:val="000000"/>
              </w:rPr>
              <w:t xml:space="preserve"> и терроризма, противодействие ра</w:t>
            </w:r>
            <w:r w:rsidRPr="00B75FA0">
              <w:rPr>
                <w:color w:val="000000"/>
              </w:rPr>
              <w:t>с</w:t>
            </w:r>
            <w:r w:rsidRPr="00B75FA0">
              <w:rPr>
                <w:color w:val="000000"/>
              </w:rPr>
              <w:t>пространению наркоти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7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690141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7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8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80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Организация и проведение культурных мероприят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80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790120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80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3 083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Охрана семьи и дет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 978,0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Субвенции на компенсацию части р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дительской платы за присмотр и уход за детьми в образовательных орга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зациях, реализующих образовательную программу дошко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1029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2 978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особия, компенсации, меры соци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ой поддержки по публичным норм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тивным обязательств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10293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 978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10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Мероприятия для обеспечения досту</w:t>
            </w:r>
            <w:r w:rsidRPr="00B75FA0">
              <w:rPr>
                <w:color w:val="000000"/>
              </w:rPr>
              <w:t>п</w:t>
            </w:r>
            <w:r w:rsidRPr="00B75FA0">
              <w:rPr>
                <w:color w:val="000000"/>
              </w:rPr>
              <w:t>ности и получения услуг инвалидами и другими маломобильными группами инвали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34014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05,0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340141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0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Дум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3 739,3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ОБЩЕГОСУДАРСТВЕННЫЕ В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0"/>
              <w:rPr>
                <w:color w:val="000000"/>
              </w:rPr>
            </w:pPr>
            <w:r w:rsidRPr="00B75FA0">
              <w:rPr>
                <w:color w:val="000000"/>
              </w:rPr>
              <w:t>3 739,3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2 860,3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Председатель Ду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150,2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91,8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6,2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32,2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уководство и управление в сфере установленных функций органов местного самоуправления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1 710,1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 015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33,40</w:t>
            </w:r>
          </w:p>
        </w:tc>
      </w:tr>
      <w:tr w:rsidR="00B75FA0" w:rsidRPr="00B75FA0" w:rsidTr="00AF34E2">
        <w:trPr>
          <w:trHeight w:val="18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, за исключением фонда оплаты труда государственных (мун</w:t>
            </w:r>
            <w:r w:rsidRPr="00B75FA0">
              <w:rPr>
                <w:color w:val="000000"/>
              </w:rPr>
              <w:t>и</w:t>
            </w:r>
            <w:r w:rsidRPr="00B75FA0">
              <w:rPr>
                <w:color w:val="000000"/>
              </w:rPr>
              <w:t>ципальных) органов, лицам, привлек</w:t>
            </w:r>
            <w:r w:rsidRPr="00B75FA0">
              <w:rPr>
                <w:color w:val="000000"/>
              </w:rPr>
              <w:t>а</w:t>
            </w:r>
            <w:r w:rsidRPr="00B75FA0">
              <w:rPr>
                <w:color w:val="000000"/>
              </w:rPr>
              <w:t>емым согласно законодательству для выполнения отдельных полномоч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68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306,7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,00</w:t>
            </w:r>
          </w:p>
        </w:tc>
      </w:tr>
      <w:tr w:rsidR="00B75FA0" w:rsidRPr="00B75FA0" w:rsidTr="00AF34E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8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,5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Обеспечение деятельности финанс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1"/>
              <w:rPr>
                <w:color w:val="000000"/>
              </w:rPr>
            </w:pPr>
            <w:r w:rsidRPr="00B75FA0">
              <w:rPr>
                <w:color w:val="000000"/>
              </w:rPr>
              <w:t>879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Руководитель контрольно-счетного комитета Чугуевского муницип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2"/>
              <w:rPr>
                <w:color w:val="000000"/>
              </w:rPr>
            </w:pPr>
            <w:r w:rsidRPr="00B75FA0">
              <w:rPr>
                <w:color w:val="000000"/>
              </w:rPr>
              <w:t>879,00</w:t>
            </w:r>
          </w:p>
        </w:tc>
      </w:tr>
      <w:tr w:rsidR="00B75FA0" w:rsidRPr="00B75FA0" w:rsidTr="00AF34E2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663,60</w:t>
            </w:r>
          </w:p>
        </w:tc>
      </w:tr>
      <w:tr w:rsidR="00B75FA0" w:rsidRPr="00B75FA0" w:rsidTr="00AF34E2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Иные выплаты персоналу госуда</w:t>
            </w:r>
            <w:r w:rsidRPr="00B75FA0">
              <w:rPr>
                <w:color w:val="000000"/>
              </w:rPr>
              <w:t>р</w:t>
            </w:r>
            <w:r w:rsidRPr="00B75FA0">
              <w:rPr>
                <w:color w:val="000000"/>
              </w:rPr>
              <w:t>ственных (муниципальных) органов, за исключением фонда оплаты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5,00</w:t>
            </w:r>
          </w:p>
        </w:tc>
      </w:tr>
      <w:tr w:rsidR="00B75FA0" w:rsidRPr="00B75FA0" w:rsidTr="00AF34E2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5FA0" w:rsidRPr="00B75FA0" w:rsidRDefault="00B75FA0" w:rsidP="00B75FA0">
            <w:pPr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Взносы по обязательному социаль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му страхованию на выплаты денежн</w:t>
            </w:r>
            <w:r w:rsidRPr="00B75FA0">
              <w:rPr>
                <w:color w:val="000000"/>
              </w:rPr>
              <w:t>о</w:t>
            </w:r>
            <w:r w:rsidRPr="00B75FA0">
              <w:rPr>
                <w:color w:val="000000"/>
              </w:rPr>
              <w:t>го содержания и иные выплаты рабо</w:t>
            </w:r>
            <w:r w:rsidRPr="00B75FA0">
              <w:rPr>
                <w:color w:val="000000"/>
              </w:rPr>
              <w:t>т</w:t>
            </w:r>
            <w:r w:rsidRPr="00B75FA0">
              <w:rPr>
                <w:color w:val="000000"/>
              </w:rPr>
              <w:t>никам государственных (муниципал</w:t>
            </w:r>
            <w:r w:rsidRPr="00B75FA0">
              <w:rPr>
                <w:color w:val="000000"/>
              </w:rPr>
              <w:t>ь</w:t>
            </w:r>
            <w:r w:rsidRPr="00B75FA0">
              <w:rPr>
                <w:color w:val="000000"/>
              </w:rPr>
              <w:t>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99999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center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1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outlineLvl w:val="3"/>
              <w:rPr>
                <w:color w:val="000000"/>
              </w:rPr>
            </w:pPr>
            <w:r w:rsidRPr="00B75FA0">
              <w:rPr>
                <w:color w:val="000000"/>
              </w:rPr>
              <w:t>200,40</w:t>
            </w:r>
          </w:p>
        </w:tc>
      </w:tr>
      <w:tr w:rsidR="00B75FA0" w:rsidRPr="00B75FA0" w:rsidTr="00AF34E2">
        <w:trPr>
          <w:trHeight w:val="360"/>
        </w:trPr>
        <w:tc>
          <w:tcPr>
            <w:tcW w:w="8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5FA0" w:rsidRPr="00B75FA0" w:rsidRDefault="00B75FA0" w:rsidP="00B75FA0">
            <w:pPr>
              <w:jc w:val="right"/>
              <w:rPr>
                <w:b/>
                <w:bCs/>
                <w:color w:val="000000"/>
              </w:rPr>
            </w:pPr>
            <w:r w:rsidRPr="00B75FA0">
              <w:rPr>
                <w:b/>
                <w:bCs/>
                <w:color w:val="000000"/>
              </w:rPr>
              <w:t>629 058,55</w:t>
            </w:r>
          </w:p>
        </w:tc>
      </w:tr>
      <w:tr w:rsidR="00B75FA0" w:rsidRPr="00B75FA0" w:rsidTr="00AF34E2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FA0" w:rsidRPr="00B75FA0" w:rsidRDefault="00B75FA0" w:rsidP="00B75FA0">
            <w:pPr>
              <w:rPr>
                <w:color w:val="000000"/>
              </w:rPr>
            </w:pPr>
            <w:r w:rsidRPr="00B75FA0">
              <w:rPr>
                <w:color w:val="000000"/>
              </w:rPr>
              <w:t> </w:t>
            </w:r>
          </w:p>
        </w:tc>
      </w:tr>
    </w:tbl>
    <w:p w:rsidR="00B75FA0" w:rsidRDefault="00B75FA0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826"/>
        <w:gridCol w:w="957"/>
        <w:gridCol w:w="1457"/>
        <w:gridCol w:w="1847"/>
      </w:tblGrid>
      <w:tr w:rsidR="00AF34E2" w:rsidRPr="00AF34E2" w:rsidTr="00AF34E2">
        <w:trPr>
          <w:trHeight w:val="4575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34E2" w:rsidRPr="00AF34E2" w:rsidRDefault="00AF34E2" w:rsidP="00AF34E2">
            <w:pPr>
              <w:jc w:val="right"/>
              <w:rPr>
                <w:color w:val="000000"/>
              </w:rPr>
            </w:pPr>
            <w:r w:rsidRPr="00AF34E2">
              <w:rPr>
                <w:color w:val="000000"/>
              </w:rPr>
              <w:t>Приложение 6</w:t>
            </w:r>
            <w:r w:rsidRPr="00AF34E2">
              <w:rPr>
                <w:color w:val="000000"/>
              </w:rPr>
              <w:br/>
              <w:t>к решени</w:t>
            </w:r>
            <w:r>
              <w:rPr>
                <w:color w:val="000000"/>
              </w:rPr>
              <w:t>ю</w:t>
            </w:r>
            <w:r w:rsidRPr="00AF34E2">
              <w:rPr>
                <w:color w:val="000000"/>
              </w:rPr>
              <w:br/>
              <w:t xml:space="preserve">Думы Чугуевского </w:t>
            </w:r>
            <w:r w:rsidRPr="00AF34E2">
              <w:rPr>
                <w:color w:val="000000"/>
              </w:rPr>
              <w:br/>
              <w:t>муниципального района</w:t>
            </w:r>
            <w:r w:rsidRPr="00AF34E2">
              <w:rPr>
                <w:color w:val="000000"/>
              </w:rPr>
              <w:br/>
              <w:t xml:space="preserve">от </w:t>
            </w:r>
            <w:r>
              <w:rPr>
                <w:color w:val="000000"/>
              </w:rPr>
              <w:t>24.06.2016.</w:t>
            </w:r>
            <w:r w:rsidRPr="00AF34E2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86-НПА</w:t>
            </w:r>
            <w:r w:rsidRPr="00AF34E2">
              <w:rPr>
                <w:color w:val="000000"/>
              </w:rPr>
              <w:br/>
            </w:r>
            <w:r w:rsidRPr="00AF34E2">
              <w:rPr>
                <w:color w:val="000000"/>
              </w:rPr>
              <w:br/>
              <w:t xml:space="preserve">Приложение 9 </w:t>
            </w:r>
            <w:r w:rsidRPr="00AF34E2">
              <w:rPr>
                <w:color w:val="000000"/>
              </w:rPr>
              <w:br/>
              <w:t>к решению</w:t>
            </w:r>
            <w:r w:rsidRPr="00AF34E2">
              <w:rPr>
                <w:color w:val="000000"/>
              </w:rPr>
              <w:br/>
              <w:t xml:space="preserve">Думы Чугуевского </w:t>
            </w:r>
            <w:r w:rsidRPr="00AF34E2">
              <w:rPr>
                <w:color w:val="000000"/>
              </w:rPr>
              <w:br/>
              <w:t>муниципального района</w:t>
            </w:r>
            <w:r w:rsidRPr="00AF34E2">
              <w:rPr>
                <w:color w:val="000000"/>
              </w:rPr>
              <w:br/>
              <w:t xml:space="preserve"> от 18 декабря  2015 года </w:t>
            </w:r>
            <w:r w:rsidRPr="00AF34E2">
              <w:rPr>
                <w:color w:val="000000"/>
              </w:rPr>
              <w:br/>
              <w:t>№ 34-НПА</w:t>
            </w:r>
          </w:p>
        </w:tc>
      </w:tr>
      <w:tr w:rsidR="00AF34E2" w:rsidRPr="00AF34E2" w:rsidTr="00AF34E2">
        <w:trPr>
          <w:trHeight w:val="390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</w:p>
        </w:tc>
      </w:tr>
      <w:tr w:rsidR="00AF34E2" w:rsidRPr="00AF34E2" w:rsidTr="00AF34E2">
        <w:trPr>
          <w:trHeight w:val="108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Распределение бюджетных ассигнований из районного бюджета на 2016 год по муниципальным программам Чугуевского муниципального района и непр</w:t>
            </w:r>
            <w:r w:rsidRPr="00AF34E2">
              <w:rPr>
                <w:b/>
                <w:bCs/>
                <w:color w:val="000000"/>
              </w:rPr>
              <w:t>о</w:t>
            </w:r>
            <w:r w:rsidRPr="00AF34E2">
              <w:rPr>
                <w:b/>
                <w:bCs/>
                <w:color w:val="000000"/>
              </w:rPr>
              <w:t>граммным  направлениям деятельности</w:t>
            </w:r>
          </w:p>
        </w:tc>
      </w:tr>
      <w:tr w:rsidR="00AF34E2" w:rsidRPr="00AF34E2" w:rsidTr="00AF34E2">
        <w:trPr>
          <w:trHeight w:val="24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E2" w:rsidRPr="00AF34E2" w:rsidRDefault="00AF34E2" w:rsidP="00AF34E2">
            <w:pPr>
              <w:jc w:val="right"/>
              <w:rPr>
                <w:color w:val="000000"/>
              </w:rPr>
            </w:pPr>
          </w:p>
        </w:tc>
      </w:tr>
      <w:tr w:rsidR="00AF34E2" w:rsidRPr="00AF34E2" w:rsidTr="00AF34E2">
        <w:trPr>
          <w:trHeight w:val="24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E2" w:rsidRPr="00AF34E2" w:rsidRDefault="00AF34E2" w:rsidP="00AF34E2">
            <w:pPr>
              <w:jc w:val="right"/>
              <w:rPr>
                <w:color w:val="000000"/>
              </w:rPr>
            </w:pPr>
            <w:r w:rsidRPr="00AF34E2">
              <w:rPr>
                <w:color w:val="000000"/>
              </w:rPr>
              <w:t xml:space="preserve">( в </w:t>
            </w:r>
            <w:proofErr w:type="spellStart"/>
            <w:r w:rsidRPr="00AF34E2">
              <w:rPr>
                <w:color w:val="000000"/>
              </w:rPr>
              <w:t>тыс</w:t>
            </w:r>
            <w:proofErr w:type="gramStart"/>
            <w:r w:rsidRPr="00AF34E2">
              <w:rPr>
                <w:color w:val="000000"/>
              </w:rPr>
              <w:t>.р</w:t>
            </w:r>
            <w:proofErr w:type="gramEnd"/>
            <w:r w:rsidRPr="00AF34E2">
              <w:rPr>
                <w:color w:val="000000"/>
              </w:rPr>
              <w:t>ублей</w:t>
            </w:r>
            <w:proofErr w:type="spellEnd"/>
            <w:r w:rsidRPr="00AF34E2">
              <w:rPr>
                <w:color w:val="000000"/>
              </w:rPr>
              <w:t>)</w:t>
            </w:r>
          </w:p>
        </w:tc>
      </w:tr>
      <w:tr w:rsidR="00AF34E2" w:rsidRPr="00AF34E2" w:rsidTr="00AF34E2">
        <w:trPr>
          <w:trHeight w:val="855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4E2" w:rsidRPr="00AF34E2" w:rsidRDefault="00AF34E2" w:rsidP="00AF34E2">
            <w:pPr>
              <w:jc w:val="center"/>
              <w:rPr>
                <w:color w:val="000000"/>
              </w:rPr>
            </w:pPr>
            <w:r w:rsidRPr="00AF34E2">
              <w:rPr>
                <w:color w:val="000000"/>
              </w:rPr>
              <w:t>Наименование расходов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4E2" w:rsidRPr="00AF34E2" w:rsidRDefault="00AF34E2" w:rsidP="00AF34E2">
            <w:pPr>
              <w:jc w:val="center"/>
              <w:rPr>
                <w:color w:val="000000"/>
              </w:rPr>
            </w:pPr>
            <w:proofErr w:type="gramStart"/>
            <w:r w:rsidRPr="00AF34E2">
              <w:rPr>
                <w:color w:val="000000"/>
              </w:rPr>
              <w:t>Ведом-</w:t>
            </w:r>
            <w:proofErr w:type="spellStart"/>
            <w:r w:rsidRPr="00AF34E2">
              <w:rPr>
                <w:color w:val="000000"/>
              </w:rPr>
              <w:t>ство</w:t>
            </w:r>
            <w:proofErr w:type="spellEnd"/>
            <w:proofErr w:type="gramEnd"/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4E2" w:rsidRPr="00AF34E2" w:rsidRDefault="00AF34E2" w:rsidP="00AF34E2">
            <w:pPr>
              <w:jc w:val="center"/>
              <w:rPr>
                <w:color w:val="000000"/>
              </w:rPr>
            </w:pPr>
            <w:r w:rsidRPr="00AF34E2">
              <w:rPr>
                <w:color w:val="000000"/>
              </w:rPr>
              <w:t>Целевая статья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4E2" w:rsidRPr="00AF34E2" w:rsidRDefault="00AF34E2" w:rsidP="00AF34E2">
            <w:pPr>
              <w:jc w:val="center"/>
              <w:rPr>
                <w:color w:val="000000"/>
              </w:rPr>
            </w:pPr>
            <w:r w:rsidRPr="00AF34E2">
              <w:rPr>
                <w:color w:val="000000"/>
              </w:rPr>
              <w:t>Сумма на 2016 год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Развитие системы образования Чугуевского мун</w:t>
            </w:r>
            <w:r w:rsidRPr="00AF34E2">
              <w:rPr>
                <w:b/>
                <w:bCs/>
                <w:color w:val="000000"/>
              </w:rPr>
              <w:t>и</w:t>
            </w:r>
            <w:r w:rsidRPr="00AF34E2">
              <w:rPr>
                <w:b/>
                <w:bCs/>
                <w:color w:val="000000"/>
              </w:rPr>
              <w:t>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465 773,71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Развитие дошкольного о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разования в Чугуевском муниципальном районе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11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99 134,28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информатизации системы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1201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77,92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1201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77,92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троительство, реконструкция зд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170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749,3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170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749,3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капитальному ремонту зданий и помещений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17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574,1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17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574,1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22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3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22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3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2201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63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2201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63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2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4 317,78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2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4 317,78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обеспечение государственных гарантий реализации прав на получение о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293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7 544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293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7 544,0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компенсацию части род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тельской платы за присмотр и уход за дет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ми в образовательных организациях, реал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зующих образовательную программу д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шко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10293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978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10293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978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Модернизация системы о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щего образования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12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310 445,74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информатизации системы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1201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99,9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1201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99,95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приобретение техн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121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121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капитальному ремонту зданий и помещений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17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17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22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34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22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34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ожар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2201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201,5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2201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201,5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2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65 940,2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2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65 940,29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реализацию дошкольного, общего и дополнительного образования в муниципальных общеобразовательных учреждениях по основным общеобразов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тельным программ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293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31 45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293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31 45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обеспечение обучающихся в младших классах (1-4 включительно) бе</w:t>
            </w:r>
            <w:r w:rsidRPr="00AF34E2">
              <w:rPr>
                <w:color w:val="000000"/>
              </w:rPr>
              <w:t>с</w:t>
            </w:r>
            <w:r w:rsidRPr="00AF34E2">
              <w:rPr>
                <w:color w:val="000000"/>
              </w:rPr>
              <w:t>платным питание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20393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809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20393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809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Развитие системы дополн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тельного образования в Чугуевском мун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ципальном районе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13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31 312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музык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й школ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301704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 962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301704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 962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ДЮЦ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301706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2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301706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2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организации и обеспеч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ю оздоровления и отдыха д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30221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30221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proofErr w:type="gramStart"/>
            <w:r w:rsidRPr="00AF34E2">
              <w:rPr>
                <w:color w:val="000000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30293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55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30293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55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Проведение мероприятий для детей и мол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де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303201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303201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Развитие системы образования Чугу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1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24 881,4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90421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2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90421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2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1904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4 756,49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1904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4 756,49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Развитие транспортной инфраструктуры Чугуе</w:t>
            </w:r>
            <w:r w:rsidRPr="00AF34E2">
              <w:rPr>
                <w:b/>
                <w:bCs/>
                <w:color w:val="000000"/>
              </w:rPr>
              <w:t>в</w:t>
            </w:r>
            <w:r w:rsidRPr="00AF34E2">
              <w:rPr>
                <w:b/>
                <w:bCs/>
                <w:color w:val="000000"/>
              </w:rPr>
              <w:t>ского муниципального района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23 054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Развитие транспортной инфраструктуры Чугу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2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23 054,0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на возмещение недополученных доходов субъектам, осуществляющим па</w:t>
            </w:r>
            <w:r w:rsidRPr="00AF34E2">
              <w:rPr>
                <w:color w:val="000000"/>
              </w:rPr>
              <w:t>с</w:t>
            </w:r>
            <w:r w:rsidRPr="00AF34E2">
              <w:rPr>
                <w:color w:val="000000"/>
              </w:rPr>
              <w:t>сажирские перевозки автобусами общего пользования на маршрутах в границах Чуг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290121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290121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0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одержание, ремонт и паспортизация авт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мобильных дорог и искусственных соор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ж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290221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5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290221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5 000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2902923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471,86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2902923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471,86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на капитальный ремонт и ремонт дворовых территорий многоквартирных д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мов, проездов к дворовым территориям многоквартирных домов населенных пун</w:t>
            </w:r>
            <w:r w:rsidRPr="00AF34E2">
              <w:rPr>
                <w:color w:val="000000"/>
              </w:rPr>
              <w:t>к</w:t>
            </w:r>
            <w:r w:rsidRPr="00AF34E2">
              <w:rPr>
                <w:color w:val="000000"/>
              </w:rPr>
              <w:t>тов за счет дорожного фонд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290292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582,14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2902924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582,14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Социально-экономическое развитие Чугуевского м</w:t>
            </w:r>
            <w:r w:rsidRPr="00AF34E2">
              <w:rPr>
                <w:b/>
                <w:bCs/>
                <w:color w:val="000000"/>
              </w:rPr>
              <w:t>у</w:t>
            </w:r>
            <w:r w:rsidRPr="00AF34E2">
              <w:rPr>
                <w:b/>
                <w:bCs/>
                <w:color w:val="000000"/>
              </w:rPr>
              <w:t>ниципального района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3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38 362,24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Поддержка малого и сре</w:t>
            </w:r>
            <w:r w:rsidRPr="00AF34E2">
              <w:rPr>
                <w:color w:val="000000"/>
              </w:rPr>
              <w:t>д</w:t>
            </w:r>
            <w:r w:rsidRPr="00AF34E2">
              <w:rPr>
                <w:color w:val="000000"/>
              </w:rPr>
              <w:t>него предпринимательства на территории Чугуевского муниципального района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1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822,5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proofErr w:type="gramStart"/>
            <w:r w:rsidRPr="00AF34E2">
              <w:rPr>
                <w:color w:val="000000"/>
              </w:rPr>
              <w:t>Мероприятия</w:t>
            </w:r>
            <w:proofErr w:type="gramEnd"/>
            <w:r w:rsidRPr="00AF34E2">
              <w:rPr>
                <w:color w:val="000000"/>
              </w:rPr>
              <w:t xml:space="preserve"> направленные на поддержку малого и среднего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1014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1014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оддержке, развитию м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лого предпринимательства в рамках соф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нансирования сре</w:t>
            </w:r>
            <w:proofErr w:type="gramStart"/>
            <w:r w:rsidRPr="00AF34E2">
              <w:rPr>
                <w:color w:val="000000"/>
              </w:rPr>
              <w:t>дств кр</w:t>
            </w:r>
            <w:proofErr w:type="gramEnd"/>
            <w:r w:rsidRPr="00AF34E2">
              <w:rPr>
                <w:color w:val="000000"/>
              </w:rPr>
              <w:t>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101L40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4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101L4006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4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бюджетам муниципальных обр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 xml:space="preserve">зований Приморского края на поддержку муниципальных </w:t>
            </w:r>
            <w:proofErr w:type="spellStart"/>
            <w:r w:rsidRPr="00AF34E2">
              <w:rPr>
                <w:color w:val="000000"/>
              </w:rPr>
              <w:t>программразвития</w:t>
            </w:r>
            <w:proofErr w:type="spellEnd"/>
            <w:r w:rsidRPr="00AF34E2">
              <w:rPr>
                <w:color w:val="000000"/>
              </w:rPr>
              <w:t xml:space="preserve"> малого и среднего предприниматель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101R06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22,5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101R064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22,57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Развитие муниципальной службы в Чугуевском муниципальном ра</w:t>
            </w:r>
            <w:r w:rsidRPr="00AF34E2">
              <w:rPr>
                <w:color w:val="000000"/>
              </w:rPr>
              <w:t>й</w:t>
            </w:r>
            <w:r w:rsidRPr="00AF34E2">
              <w:rPr>
                <w:color w:val="000000"/>
              </w:rPr>
              <w:t>оне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2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7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 xml:space="preserve">Развитие и </w:t>
            </w:r>
            <w:proofErr w:type="spellStart"/>
            <w:r w:rsidRPr="00AF34E2">
              <w:rPr>
                <w:color w:val="000000"/>
              </w:rPr>
              <w:t>совершенствавание</w:t>
            </w:r>
            <w:proofErr w:type="spellEnd"/>
            <w:r w:rsidRPr="00AF34E2">
              <w:rPr>
                <w:color w:val="000000"/>
              </w:rPr>
              <w:t xml:space="preserve">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й служб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20141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7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20141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7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Обеспечение жильем мол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дых семей Чугу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3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 065,9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оциальные выплаты молодым семьям для приобретения (строительства) жиль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30141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30141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Приобретение служебного жилья для рабо</w:t>
            </w:r>
            <w:r w:rsidRPr="00AF34E2">
              <w:rPr>
                <w:color w:val="000000"/>
              </w:rPr>
              <w:t>т</w:t>
            </w:r>
            <w:r w:rsidRPr="00AF34E2">
              <w:rPr>
                <w:color w:val="000000"/>
              </w:rPr>
              <w:t>ников социальной сфе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30141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30141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федерального бюджета на с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 xml:space="preserve">циальные выплаты молодым семьям для приобретения (строительства) жилья </w:t>
            </w:r>
            <w:proofErr w:type="spellStart"/>
            <w:r w:rsidRPr="00AF34E2">
              <w:rPr>
                <w:color w:val="000000"/>
              </w:rPr>
              <w:t>эк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номкласс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30150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01,48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30150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01,48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краевого бюджета на соци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ые выплаты молодым семьям для приобр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 xml:space="preserve">тения (строительства) жилья </w:t>
            </w:r>
            <w:proofErr w:type="spellStart"/>
            <w:r w:rsidRPr="00AF34E2">
              <w:rPr>
                <w:color w:val="000000"/>
              </w:rPr>
              <w:t>экономкласс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301R0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64,4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301R0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64,4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Формирование доступной среды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4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7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некоммерческим организациям, не являющимся муниципальными учрежд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40141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7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40141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7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для обеспечения доступности и получения услуг инвалидами и другими маломобильными группами инвали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40141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40141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Защита от наводнений населенных пунктов Чугуевского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ого района" на 2015-2016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5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5 0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Выполнение строительных работ по кап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 xml:space="preserve">тальному ремонту </w:t>
            </w:r>
            <w:proofErr w:type="spellStart"/>
            <w:r w:rsidRPr="00AF34E2">
              <w:rPr>
                <w:color w:val="000000"/>
              </w:rPr>
              <w:t>противопадковой</w:t>
            </w:r>
            <w:proofErr w:type="spellEnd"/>
            <w:r w:rsidRPr="00AF34E2">
              <w:rPr>
                <w:color w:val="000000"/>
              </w:rPr>
              <w:t xml:space="preserve"> дамбы </w:t>
            </w:r>
            <w:proofErr w:type="spellStart"/>
            <w:r w:rsidRPr="00AF34E2">
              <w:rPr>
                <w:color w:val="000000"/>
              </w:rPr>
              <w:t>с</w:t>
            </w:r>
            <w:proofErr w:type="gramStart"/>
            <w:r w:rsidRPr="00AF34E2">
              <w:rPr>
                <w:color w:val="000000"/>
              </w:rPr>
              <w:t>.Н</w:t>
            </w:r>
            <w:proofErr w:type="gramEnd"/>
            <w:r w:rsidRPr="00AF34E2">
              <w:rPr>
                <w:color w:val="000000"/>
              </w:rPr>
              <w:t>овомихайлов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50170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50170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000,00</w:t>
            </w:r>
          </w:p>
        </w:tc>
      </w:tr>
      <w:tr w:rsidR="00AF34E2" w:rsidRPr="00AF34E2" w:rsidTr="00AF34E2">
        <w:trPr>
          <w:trHeight w:val="21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краевого бюджета на кап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тальный ремонт гидротехнических соор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жений (в том числе разработку проектно-сметной документации), находящихся в м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ниципальной собственности, предназначе</w:t>
            </w:r>
            <w:r w:rsidRPr="00AF34E2">
              <w:rPr>
                <w:color w:val="000000"/>
              </w:rPr>
              <w:t>н</w:t>
            </w:r>
            <w:r w:rsidRPr="00AF34E2">
              <w:rPr>
                <w:color w:val="000000"/>
              </w:rPr>
              <w:t>ных для защиты от наводнений в результате прохождения павод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50192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 0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50192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 000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Социально-экономическое развитие Чуг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3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31 128,72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proofErr w:type="gramStart"/>
            <w:r w:rsidRPr="00AF34E2">
              <w:rPr>
                <w:color w:val="000000"/>
              </w:rPr>
              <w:t>Мероприятия</w:t>
            </w:r>
            <w:proofErr w:type="gramEnd"/>
            <w:r w:rsidRPr="00AF34E2">
              <w:rPr>
                <w:color w:val="000000"/>
              </w:rPr>
              <w:t xml:space="preserve"> направленные на повышение материального благосостояния гражда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141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141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proofErr w:type="gramStart"/>
            <w:r w:rsidRPr="00AF34E2">
              <w:rPr>
                <w:color w:val="000000"/>
              </w:rPr>
              <w:t>Мероприятия</w:t>
            </w:r>
            <w:proofErr w:type="gramEnd"/>
            <w:r w:rsidRPr="00AF34E2">
              <w:rPr>
                <w:color w:val="000000"/>
              </w:rPr>
              <w:t xml:space="preserve"> направленные на формиров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ние здорового образа жизн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141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8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141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8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 xml:space="preserve">Субсидии </w:t>
            </w:r>
            <w:proofErr w:type="spellStart"/>
            <w:r w:rsidRPr="00AF34E2">
              <w:rPr>
                <w:color w:val="000000"/>
              </w:rPr>
              <w:t>неккомерческим</w:t>
            </w:r>
            <w:proofErr w:type="spellEnd"/>
            <w:r w:rsidRPr="00AF34E2">
              <w:rPr>
                <w:color w:val="000000"/>
              </w:rPr>
              <w:t xml:space="preserve"> организациям, не являющимся муниципальными учрежд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141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7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141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7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Дотация на выравнивание бюджетной обе</w:t>
            </w:r>
            <w:r w:rsidRPr="00AF34E2">
              <w:rPr>
                <w:color w:val="000000"/>
              </w:rPr>
              <w:t>с</w:t>
            </w:r>
            <w:r w:rsidRPr="00AF34E2">
              <w:rPr>
                <w:color w:val="000000"/>
              </w:rPr>
              <w:t>печенности поселений за счет средств бю</w:t>
            </w:r>
            <w:r w:rsidRPr="00AF34E2">
              <w:rPr>
                <w:color w:val="000000"/>
              </w:rPr>
              <w:t>д</w:t>
            </w:r>
            <w:r w:rsidRPr="00AF34E2">
              <w:rPr>
                <w:color w:val="000000"/>
              </w:rPr>
              <w:t>жет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260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55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Финансовое управление Администрации Чугуевского муниципального района Пр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260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55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Иные межбюджетные трансферты бюдж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там сельских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26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3 9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Финансовое управление Администрации Чугуевского муниципального района Пр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26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3 9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Дотация на выравнивание бюджетной обе</w:t>
            </w:r>
            <w:r w:rsidRPr="00AF34E2">
              <w:rPr>
                <w:color w:val="000000"/>
              </w:rPr>
              <w:t>с</w:t>
            </w:r>
            <w:r w:rsidRPr="00AF34E2">
              <w:rPr>
                <w:color w:val="000000"/>
              </w:rPr>
              <w:t>печенности поселений за счет субвенций кр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390293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3 423,72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Финансовое управление Администрации Чугуевского муниципального района Пр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3902931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3 423,72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Устойчивое развитие сельских территорий Чугуе</w:t>
            </w:r>
            <w:r w:rsidRPr="00AF34E2">
              <w:rPr>
                <w:b/>
                <w:bCs/>
                <w:color w:val="000000"/>
              </w:rPr>
              <w:t>в</w:t>
            </w:r>
            <w:r w:rsidRPr="00AF34E2">
              <w:rPr>
                <w:b/>
                <w:bCs/>
                <w:color w:val="000000"/>
              </w:rPr>
              <w:t>ского муниципального района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1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Устойчивое развитие сельских территорий Чугу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4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1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троительство (приобретение) жилья в сельских поселениях муниципального рай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на для молодых семей и молодых специал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с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490170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490170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троительство плоскостных спортивных сооруж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490270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490270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Развитие физической культуры, спорта и туризма в Чугуевском муниципальном районе" на 2014-2018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5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 33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Развитие физической культуры, спорта и туризма в Чугуевском муниципальном ра</w:t>
            </w:r>
            <w:r w:rsidRPr="00AF34E2">
              <w:rPr>
                <w:color w:val="000000"/>
              </w:rPr>
              <w:t>й</w:t>
            </w:r>
            <w:r w:rsidRPr="00AF34E2">
              <w:rPr>
                <w:color w:val="000000"/>
              </w:rPr>
              <w:t>оне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5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 33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я</w:t>
            </w:r>
            <w:proofErr w:type="gramStart"/>
            <w:r w:rsidRPr="00AF34E2">
              <w:rPr>
                <w:color w:val="000000"/>
              </w:rPr>
              <w:t xml:space="preserve"> ,</w:t>
            </w:r>
            <w:proofErr w:type="gramEnd"/>
            <w:r w:rsidRPr="00AF34E2">
              <w:rPr>
                <w:color w:val="000000"/>
              </w:rPr>
              <w:t xml:space="preserve"> проведение и участие в спо</w:t>
            </w:r>
            <w:r w:rsidRPr="00AF34E2">
              <w:rPr>
                <w:color w:val="000000"/>
              </w:rPr>
              <w:t>р</w:t>
            </w:r>
            <w:r w:rsidRPr="00AF34E2">
              <w:rPr>
                <w:color w:val="000000"/>
              </w:rPr>
              <w:t>тивных мероприят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590120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2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5901201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2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я и проведение мероприятий в области туризм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590220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3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5902202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3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Комплек</w:t>
            </w:r>
            <w:r w:rsidRPr="00AF34E2">
              <w:rPr>
                <w:b/>
                <w:bCs/>
                <w:color w:val="000000"/>
              </w:rPr>
              <w:t>с</w:t>
            </w:r>
            <w:r w:rsidRPr="00AF34E2">
              <w:rPr>
                <w:b/>
                <w:bCs/>
                <w:color w:val="000000"/>
              </w:rPr>
              <w:t>ные меры профилактики правонаруш</w:t>
            </w:r>
            <w:r w:rsidRPr="00AF34E2">
              <w:rPr>
                <w:b/>
                <w:bCs/>
                <w:color w:val="000000"/>
              </w:rPr>
              <w:t>е</w:t>
            </w:r>
            <w:r w:rsidRPr="00AF34E2">
              <w:rPr>
                <w:b/>
                <w:bCs/>
                <w:color w:val="000000"/>
              </w:rPr>
              <w:t>ний на территории Чугуевского муниц</w:t>
            </w:r>
            <w:r w:rsidRPr="00AF34E2">
              <w:rPr>
                <w:b/>
                <w:bCs/>
                <w:color w:val="000000"/>
              </w:rPr>
              <w:t>и</w:t>
            </w:r>
            <w:r w:rsidRPr="00AF34E2">
              <w:rPr>
                <w:b/>
                <w:bCs/>
                <w:color w:val="000000"/>
              </w:rPr>
              <w:t>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6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 774,4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proofErr w:type="spellStart"/>
            <w:r w:rsidRPr="00AF34E2">
              <w:rPr>
                <w:color w:val="000000"/>
              </w:rPr>
              <w:t>Меропрития</w:t>
            </w:r>
            <w:proofErr w:type="spellEnd"/>
            <w:r w:rsidRPr="00AF34E2">
              <w:rPr>
                <w:color w:val="000000"/>
              </w:rPr>
              <w:t xml:space="preserve"> муниципальной программы "Комплексные меры профилактики прав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нарушений на территории Чугуевского м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6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 774,4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рофилактике правонар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 xml:space="preserve">шений и проявлений </w:t>
            </w:r>
            <w:proofErr w:type="spellStart"/>
            <w:r w:rsidRPr="00AF34E2">
              <w:rPr>
                <w:color w:val="000000"/>
              </w:rPr>
              <w:t>экстримизма</w:t>
            </w:r>
            <w:proofErr w:type="spellEnd"/>
            <w:r w:rsidRPr="00AF34E2">
              <w:rPr>
                <w:color w:val="000000"/>
              </w:rPr>
              <w:t xml:space="preserve"> и терр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ризма, противодействие распространению наркотик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690141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2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690141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690141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7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создание и обеспечение де</w:t>
            </w:r>
            <w:r w:rsidRPr="00AF34E2">
              <w:rPr>
                <w:color w:val="000000"/>
              </w:rPr>
              <w:t>я</w:t>
            </w:r>
            <w:r w:rsidRPr="00AF34E2">
              <w:rPr>
                <w:color w:val="000000"/>
              </w:rPr>
              <w:t>тельности комиссий по делам несоверше</w:t>
            </w:r>
            <w:r w:rsidRPr="00AF34E2">
              <w:rPr>
                <w:color w:val="000000"/>
              </w:rPr>
              <w:t>н</w:t>
            </w:r>
            <w:r w:rsidRPr="00AF34E2">
              <w:rPr>
                <w:color w:val="000000"/>
              </w:rPr>
              <w:t>нолетних и защите их пра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690193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003,4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690193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003,4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реализацию отдельных гос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дарственных полномочий по созданию а</w:t>
            </w:r>
            <w:r w:rsidRPr="00AF34E2">
              <w:rPr>
                <w:color w:val="000000"/>
              </w:rPr>
              <w:t>д</w:t>
            </w:r>
            <w:r w:rsidRPr="00AF34E2">
              <w:rPr>
                <w:color w:val="000000"/>
              </w:rPr>
              <w:t>министративных комисс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690193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651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690193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651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Содействие национально-культурному развитию народов России на территории Чугуе</w:t>
            </w:r>
            <w:r w:rsidRPr="00AF34E2">
              <w:rPr>
                <w:b/>
                <w:bCs/>
                <w:color w:val="000000"/>
              </w:rPr>
              <w:t>в</w:t>
            </w:r>
            <w:r w:rsidRPr="00AF34E2">
              <w:rPr>
                <w:b/>
                <w:bCs/>
                <w:color w:val="000000"/>
              </w:rPr>
              <w:t>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7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3 535,1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Содействие национально-культурному ра</w:t>
            </w:r>
            <w:r w:rsidRPr="00AF34E2">
              <w:rPr>
                <w:color w:val="000000"/>
              </w:rPr>
              <w:t>з</w:t>
            </w:r>
            <w:r w:rsidRPr="00AF34E2">
              <w:rPr>
                <w:color w:val="000000"/>
              </w:rPr>
              <w:t>витию народов России на территории Чуг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евского муниципального района" на 2014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7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3 535,1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я и проведение культурных м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роприят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79012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79012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32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"Центр обслуживания образовательных учреждений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790120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8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еставрация памятников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79022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55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ку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туры "Чугуевская централизованная би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лиотечная система" Чугуевского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ого район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79022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5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Комплектование и обеспечение сохранности библиотеч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790320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50,0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ку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туры "Чугуевская централизованная би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лиотечная система" Чугуевского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ого район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790320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5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7903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1 630,1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Муниципальное казенное учреждение ку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туры "Чугуевская централизованная би</w:t>
            </w:r>
            <w:r w:rsidRPr="00AF34E2">
              <w:rPr>
                <w:color w:val="000000"/>
              </w:rPr>
              <w:t>б</w:t>
            </w:r>
            <w:r w:rsidRPr="00AF34E2">
              <w:rPr>
                <w:color w:val="000000"/>
              </w:rPr>
              <w:t>лиотечная система" Чугуевского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ого района При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7903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1 630,1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Комплек</w:t>
            </w:r>
            <w:r w:rsidRPr="00AF34E2">
              <w:rPr>
                <w:b/>
                <w:bCs/>
                <w:color w:val="000000"/>
              </w:rPr>
              <w:t>с</w:t>
            </w:r>
            <w:r w:rsidRPr="00AF34E2">
              <w:rPr>
                <w:b/>
                <w:bCs/>
                <w:color w:val="000000"/>
              </w:rPr>
              <w:t>ное развитие коммунальной инфрастру</w:t>
            </w:r>
            <w:r w:rsidRPr="00AF34E2">
              <w:rPr>
                <w:b/>
                <w:bCs/>
                <w:color w:val="000000"/>
              </w:rPr>
              <w:t>к</w:t>
            </w:r>
            <w:r w:rsidRPr="00AF34E2">
              <w:rPr>
                <w:b/>
                <w:bCs/>
                <w:color w:val="000000"/>
              </w:rPr>
              <w:t>туры Чугуевского муниципального рай</w:t>
            </w:r>
            <w:r w:rsidRPr="00AF34E2">
              <w:rPr>
                <w:b/>
                <w:bCs/>
                <w:color w:val="000000"/>
              </w:rPr>
              <w:t>о</w:t>
            </w:r>
            <w:r w:rsidRPr="00AF34E2">
              <w:rPr>
                <w:b/>
                <w:bCs/>
                <w:color w:val="000000"/>
              </w:rPr>
              <w:t xml:space="preserve">на" на 2015-2018 </w:t>
            </w:r>
            <w:proofErr w:type="spellStart"/>
            <w:r w:rsidRPr="00AF34E2">
              <w:rPr>
                <w:b/>
                <w:bCs/>
                <w:color w:val="000000"/>
              </w:rPr>
              <w:t>г.</w:t>
            </w:r>
            <w:proofErr w:type="gramStart"/>
            <w:r w:rsidRPr="00AF34E2">
              <w:rPr>
                <w:b/>
                <w:bCs/>
                <w:color w:val="000000"/>
              </w:rPr>
              <w:t>г</w:t>
            </w:r>
            <w:proofErr w:type="spellEnd"/>
            <w:proofErr w:type="gramEnd"/>
            <w:r w:rsidRPr="00AF34E2">
              <w:rPr>
                <w:b/>
                <w:bCs/>
                <w:color w:val="00000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8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3 038,35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Подпрограмма "Обеспечение земельных участков инженерной инфраструктурой на территории Чугуевского муниципального района" на 2015-2017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81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6 428,95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беспечение земельных участков инжене</w:t>
            </w:r>
            <w:r w:rsidRPr="00AF34E2">
              <w:rPr>
                <w:color w:val="000000"/>
              </w:rPr>
              <w:t>р</w:t>
            </w:r>
            <w:r w:rsidRPr="00AF34E2">
              <w:rPr>
                <w:color w:val="000000"/>
              </w:rPr>
              <w:t>ной инфраструктурой в рамках софинанс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рования сре</w:t>
            </w:r>
            <w:proofErr w:type="gramStart"/>
            <w:r w:rsidRPr="00AF34E2">
              <w:rPr>
                <w:color w:val="000000"/>
              </w:rPr>
              <w:t>дств кр</w:t>
            </w:r>
            <w:proofErr w:type="gramEnd"/>
            <w:r w:rsidRPr="00AF34E2">
              <w:rPr>
                <w:color w:val="000000"/>
              </w:rPr>
              <w:t>аев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10170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284,8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10170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284,8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краевого бюджета на обесп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чение земельных участков, предоставле</w:t>
            </w:r>
            <w:r w:rsidRPr="00AF34E2">
              <w:rPr>
                <w:color w:val="000000"/>
              </w:rPr>
              <w:t>н</w:t>
            </w:r>
            <w:r w:rsidRPr="00AF34E2">
              <w:rPr>
                <w:color w:val="000000"/>
              </w:rPr>
              <w:t>ных на бесплатной основе гражданам, им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ющим трех и более детей, инженерной и</w:t>
            </w:r>
            <w:r w:rsidRPr="00AF34E2">
              <w:rPr>
                <w:color w:val="000000"/>
              </w:rPr>
              <w:t>н</w:t>
            </w:r>
            <w:r w:rsidRPr="00AF34E2">
              <w:rPr>
                <w:color w:val="000000"/>
              </w:rPr>
              <w:t>фраструктуро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10192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 139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10192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 139,2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10193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,9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10193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,95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Комплексное развитие коммунальной и</w:t>
            </w:r>
            <w:r w:rsidRPr="00AF34E2">
              <w:rPr>
                <w:color w:val="000000"/>
              </w:rPr>
              <w:t>н</w:t>
            </w:r>
            <w:r w:rsidRPr="00AF34E2">
              <w:rPr>
                <w:color w:val="000000"/>
              </w:rPr>
              <w:t xml:space="preserve">фраструктуры Чугуевского муниципального района" на 2015-2018 </w:t>
            </w:r>
            <w:proofErr w:type="spellStart"/>
            <w:r w:rsidRPr="00AF34E2">
              <w:rPr>
                <w:color w:val="000000"/>
              </w:rPr>
              <w:t>г.</w:t>
            </w:r>
            <w:proofErr w:type="gramStart"/>
            <w:r w:rsidRPr="00AF34E2">
              <w:rPr>
                <w:color w:val="000000"/>
              </w:rPr>
              <w:t>г</w:t>
            </w:r>
            <w:proofErr w:type="spellEnd"/>
            <w:proofErr w:type="gramEnd"/>
            <w:r w:rsidRPr="00AF34E2">
              <w:rPr>
                <w:color w:val="000000"/>
              </w:rPr>
              <w:t>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8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6 609,4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организациям, оказывающим услуги по электроснабжению населения, на возмещения затрат, связанных с приобрет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ем топли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221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253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221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253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емонт тепловых сет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222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26,7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2220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26,7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одернизация коммуникаций водоснабж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я и водоотве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322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 280,5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322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 280,5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Взносы на капитальный ремонт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ых помещений и многоквартирных домов, включенных в региональную пр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грамму капитального ремон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422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94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422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94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я, содержание и ремонт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ого жилищного фон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42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42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я ритуальных услуг и содерж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ние мест захорон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890422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25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890422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255,00</w:t>
            </w:r>
          </w:p>
        </w:tc>
      </w:tr>
      <w:tr w:rsidR="00AF34E2" w:rsidRPr="00AF34E2" w:rsidTr="00AF34E2">
        <w:trPr>
          <w:trHeight w:val="21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Энергосб</w:t>
            </w:r>
            <w:r w:rsidRPr="00AF34E2">
              <w:rPr>
                <w:b/>
                <w:bCs/>
                <w:color w:val="000000"/>
              </w:rPr>
              <w:t>е</w:t>
            </w:r>
            <w:r w:rsidRPr="00AF34E2">
              <w:rPr>
                <w:b/>
                <w:bCs/>
                <w:color w:val="000000"/>
              </w:rPr>
              <w:t>режение и повышение энергетической эффективности в муниципальных учр</w:t>
            </w:r>
            <w:r w:rsidRPr="00AF34E2">
              <w:rPr>
                <w:b/>
                <w:bCs/>
                <w:color w:val="000000"/>
              </w:rPr>
              <w:t>е</w:t>
            </w:r>
            <w:r w:rsidRPr="00AF34E2">
              <w:rPr>
                <w:b/>
                <w:bCs/>
                <w:color w:val="000000"/>
              </w:rPr>
              <w:t>ждениях и муниципальных предприятиях Чугуевского муниципального района" на 2016-2018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3 000,00</w:t>
            </w:r>
          </w:p>
        </w:tc>
      </w:tr>
      <w:tr w:rsidR="00AF34E2" w:rsidRPr="00AF34E2" w:rsidTr="00AF34E2">
        <w:trPr>
          <w:trHeight w:val="21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Энергосбережение и повышение энергет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ческой эффективности в муниципальных учреждениях и муниципальных предпри</w:t>
            </w:r>
            <w:r w:rsidRPr="00AF34E2">
              <w:rPr>
                <w:color w:val="000000"/>
              </w:rPr>
              <w:t>я</w:t>
            </w:r>
            <w:r w:rsidRPr="00AF34E2">
              <w:rPr>
                <w:color w:val="000000"/>
              </w:rPr>
              <w:t>тиях Чугуевского муниципального района" на 2016-2018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9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3 000,0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рганизационные, технические и технол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гические мероприятия по энергосбереж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ю и повышению энергетической эффе</w:t>
            </w:r>
            <w:r w:rsidRPr="00AF34E2">
              <w:rPr>
                <w:color w:val="000000"/>
              </w:rPr>
              <w:t>к</w:t>
            </w:r>
            <w:r w:rsidRPr="00AF34E2">
              <w:rPr>
                <w:color w:val="000000"/>
              </w:rPr>
              <w:t xml:space="preserve">тивности муниципальных учреждений и </w:t>
            </w:r>
            <w:proofErr w:type="spellStart"/>
            <w:r w:rsidRPr="00AF34E2">
              <w:rPr>
                <w:color w:val="000000"/>
              </w:rPr>
              <w:t>прдприятий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990141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990141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Приобретение новых дизельных электр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стан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990141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7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9901410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700,00</w:t>
            </w:r>
          </w:p>
        </w:tc>
      </w:tr>
      <w:tr w:rsidR="00AF34E2" w:rsidRPr="00AF34E2" w:rsidTr="00AF34E2">
        <w:trPr>
          <w:trHeight w:val="16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Повышение качества и доступности государственных и муниципальных услуг в Чугуевском муниципальном районе" на 2016-2018 г</w:t>
            </w:r>
            <w:r w:rsidRPr="00AF34E2">
              <w:rPr>
                <w:b/>
                <w:bCs/>
                <w:color w:val="000000"/>
              </w:rPr>
              <w:t>о</w:t>
            </w:r>
            <w:r w:rsidRPr="00AF34E2">
              <w:rPr>
                <w:b/>
                <w:bCs/>
                <w:color w:val="000000"/>
              </w:rPr>
              <w:t>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0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7 514,34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Повышение качества и доступности гос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дарственных и муниципальных услуг в Ч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гуевском муниципальном районе" на 2016-2018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0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7 514,34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одержание многофункциональных центров предоставления государственных и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90170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757,1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901701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757,17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краевого бюджета на содерж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ние многофункциональных центров пред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ставления государственных и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9019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 342,67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901920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 342,67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сидии из краевого бюджета бюджетам муниципальных образований Приморского края на мероприятия по созданию мн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90192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14,5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90192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14,5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Муниципальная программа "О против</w:t>
            </w:r>
            <w:r w:rsidRPr="00AF34E2">
              <w:rPr>
                <w:b/>
                <w:bCs/>
                <w:color w:val="000000"/>
              </w:rPr>
              <w:t>о</w:t>
            </w:r>
            <w:r w:rsidRPr="00AF34E2">
              <w:rPr>
                <w:b/>
                <w:bCs/>
                <w:color w:val="000000"/>
              </w:rPr>
              <w:t>действии коррупции в Чугуевском мун</w:t>
            </w:r>
            <w:r w:rsidRPr="00AF34E2">
              <w:rPr>
                <w:b/>
                <w:bCs/>
                <w:color w:val="000000"/>
              </w:rPr>
              <w:t>и</w:t>
            </w:r>
            <w:r w:rsidRPr="00AF34E2">
              <w:rPr>
                <w:b/>
                <w:bCs/>
                <w:color w:val="000000"/>
              </w:rPr>
              <w:t>ципальном районе" на 2016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1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муниципальной программы "О противодействии коррупции в Чугуе</w:t>
            </w:r>
            <w:r w:rsidRPr="00AF34E2">
              <w:rPr>
                <w:color w:val="000000"/>
              </w:rPr>
              <w:t>в</w:t>
            </w:r>
            <w:r w:rsidRPr="00AF34E2">
              <w:rPr>
                <w:color w:val="000000"/>
              </w:rPr>
              <w:t>ском муниципальном районе" на 2016-2018 г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1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ротиводействию корру</w:t>
            </w:r>
            <w:r w:rsidRPr="00AF34E2">
              <w:rPr>
                <w:color w:val="000000"/>
              </w:rPr>
              <w:t>п</w:t>
            </w:r>
            <w:r w:rsidRPr="00AF34E2">
              <w:rPr>
                <w:color w:val="000000"/>
              </w:rPr>
              <w:t>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190120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19012027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5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61 541,41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Непрограммные расхо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9990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0"/>
              <w:rPr>
                <w:color w:val="000000"/>
              </w:rPr>
            </w:pPr>
            <w:r w:rsidRPr="00AF34E2">
              <w:rPr>
                <w:color w:val="000000"/>
              </w:rPr>
              <w:t>61 541,41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Глав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10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424,9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424,9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Председатель Дум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10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150,2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Дум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150,20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уководство и управление в сфере устано</w:t>
            </w:r>
            <w:r w:rsidRPr="00AF34E2">
              <w:rPr>
                <w:color w:val="000000"/>
              </w:rPr>
              <w:t>в</w:t>
            </w:r>
            <w:r w:rsidRPr="00AF34E2">
              <w:rPr>
                <w:color w:val="000000"/>
              </w:rPr>
              <w:t>ленных функций органов местного сам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управления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1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6 033,8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8 459,7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Финансовое управление Администрации Чугуевского муниципального района Пр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 864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Дум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710,1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уководитель контрольно-счетного комит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т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1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879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Дума Чугуев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10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879,00</w:t>
            </w:r>
          </w:p>
        </w:tc>
      </w:tr>
      <w:tr w:rsidR="00AF34E2" w:rsidRPr="00AF34E2" w:rsidTr="00AF34E2">
        <w:trPr>
          <w:trHeight w:val="21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ценка недвижимости, признание прав и регулирование отношений п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й собственности (Мероприятия по реал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зации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0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жбюджетные трансферты на исполнение передаваемых полномочий по осуществл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нию внешнего финансового контрол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0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20,9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02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20,9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езервный фонд Администрации Чугуе</w:t>
            </w:r>
            <w:r w:rsidRPr="00AF34E2">
              <w:rPr>
                <w:color w:val="000000"/>
              </w:rPr>
              <w:t>в</w:t>
            </w:r>
            <w:r w:rsidRPr="00AF34E2">
              <w:rPr>
                <w:color w:val="000000"/>
              </w:rPr>
              <w:t>ского муниципаль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9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90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9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Финансовое управление Администрации Чугуевского муниципального района Пр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морского кр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90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0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Мероприятия по подготовке населения и организаций к действиям в чрезвычайной ситу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9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90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300,00</w:t>
            </w:r>
          </w:p>
        </w:tc>
      </w:tr>
      <w:tr w:rsidR="00AF34E2" w:rsidRPr="00AF34E2" w:rsidTr="00AF34E2">
        <w:trPr>
          <w:trHeight w:val="36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Доплата к пенсиям муниципальных служ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щ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29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47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2906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47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осуществление первичного воинского учета на территория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51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464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511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464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составление списков канд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датов в присяжные заседат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51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82,4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512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82,4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539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052,35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539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052,35</w:t>
            </w:r>
          </w:p>
        </w:tc>
      </w:tr>
      <w:tr w:rsidR="00AF34E2" w:rsidRPr="00AF34E2" w:rsidTr="00AF34E2">
        <w:trPr>
          <w:trHeight w:val="28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Осуществление переданных органам гос</w:t>
            </w:r>
            <w:r w:rsidRPr="00AF34E2">
              <w:rPr>
                <w:color w:val="000000"/>
              </w:rPr>
              <w:t>у</w:t>
            </w:r>
            <w:r w:rsidRPr="00AF34E2">
              <w:rPr>
                <w:color w:val="000000"/>
              </w:rPr>
              <w:t>дарственной власти субъектов Российской Федерации в соответствии с п.1 статьи 4 Федерального Закона от 15 ноября 1997 года № 143-ФЗ "Об актах гражданского состо</w:t>
            </w:r>
            <w:r w:rsidRPr="00AF34E2">
              <w:rPr>
                <w:color w:val="000000"/>
              </w:rPr>
              <w:t>я</w:t>
            </w:r>
            <w:r w:rsidRPr="00AF34E2">
              <w:rPr>
                <w:color w:val="000000"/>
              </w:rPr>
              <w:t>ния" полномочий Российской Федерации по государственной регистрации актов гра</w:t>
            </w:r>
            <w:r w:rsidRPr="00AF34E2">
              <w:rPr>
                <w:color w:val="000000"/>
              </w:rPr>
              <w:t>ж</w:t>
            </w:r>
            <w:r w:rsidRPr="00AF34E2">
              <w:rPr>
                <w:color w:val="000000"/>
              </w:rPr>
              <w:t>данского состоя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59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 45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593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 45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59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593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0,00</w:t>
            </w:r>
          </w:p>
        </w:tc>
      </w:tr>
      <w:tr w:rsidR="00AF34E2" w:rsidRPr="00AF34E2" w:rsidTr="00AF34E2">
        <w:trPr>
          <w:trHeight w:val="108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Расходы на обеспечение деятельности (ок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зание услуг, выполнение работ) муниц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паль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15 584,2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705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15 584,20</w:t>
            </w:r>
          </w:p>
        </w:tc>
      </w:tr>
      <w:tr w:rsidR="00AF34E2" w:rsidRPr="00AF34E2" w:rsidTr="00AF34E2">
        <w:trPr>
          <w:trHeight w:val="180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организацию проведения м</w:t>
            </w:r>
            <w:r w:rsidRPr="00AF34E2">
              <w:rPr>
                <w:color w:val="000000"/>
              </w:rPr>
              <w:t>е</w:t>
            </w:r>
            <w:r w:rsidRPr="00AF34E2">
              <w:rPr>
                <w:color w:val="000000"/>
              </w:rPr>
              <w:t>роприятий по предупреждению и ликвид</w:t>
            </w:r>
            <w:r w:rsidRPr="00AF34E2">
              <w:rPr>
                <w:color w:val="000000"/>
              </w:rPr>
              <w:t>а</w:t>
            </w:r>
            <w:r w:rsidRPr="00AF34E2">
              <w:rPr>
                <w:color w:val="000000"/>
              </w:rPr>
              <w:t>ции болезней животных, их лечению, защ</w:t>
            </w:r>
            <w:r w:rsidRPr="00AF34E2">
              <w:rPr>
                <w:color w:val="000000"/>
              </w:rPr>
              <w:t>и</w:t>
            </w:r>
            <w:r w:rsidRPr="00AF34E2">
              <w:rPr>
                <w:color w:val="000000"/>
              </w:rPr>
              <w:t>те населения от болезней, общих для чел</w:t>
            </w:r>
            <w:r w:rsidRPr="00AF34E2">
              <w:rPr>
                <w:color w:val="000000"/>
              </w:rPr>
              <w:t>о</w:t>
            </w:r>
            <w:r w:rsidRPr="00AF34E2">
              <w:rPr>
                <w:color w:val="000000"/>
              </w:rPr>
              <w:t>века и животн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93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291,61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930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291,61</w:t>
            </w:r>
          </w:p>
        </w:tc>
      </w:tr>
      <w:tr w:rsidR="00AF34E2" w:rsidRPr="00AF34E2" w:rsidTr="00AF34E2">
        <w:trPr>
          <w:trHeight w:val="144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Субвенции на выполнение органами мес</w:t>
            </w:r>
            <w:r w:rsidRPr="00AF34E2">
              <w:rPr>
                <w:color w:val="000000"/>
              </w:rPr>
              <w:t>т</w:t>
            </w:r>
            <w:r w:rsidRPr="00AF34E2">
              <w:rPr>
                <w:color w:val="000000"/>
              </w:rPr>
              <w:t>ного самоуправления отдельных госуда</w:t>
            </w:r>
            <w:r w:rsidRPr="00AF34E2">
              <w:rPr>
                <w:color w:val="000000"/>
              </w:rPr>
              <w:t>р</w:t>
            </w:r>
            <w:r w:rsidRPr="00AF34E2">
              <w:rPr>
                <w:color w:val="000000"/>
              </w:rPr>
              <w:t>ственных полномочий по государственному управлению охраной труд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9999993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1"/>
              <w:rPr>
                <w:color w:val="000000"/>
              </w:rPr>
            </w:pPr>
            <w:r w:rsidRPr="00AF34E2">
              <w:rPr>
                <w:color w:val="000000"/>
              </w:rPr>
              <w:t>538,00</w:t>
            </w:r>
          </w:p>
        </w:tc>
      </w:tr>
      <w:tr w:rsidR="00AF34E2" w:rsidRPr="00AF34E2" w:rsidTr="00AF34E2">
        <w:trPr>
          <w:trHeight w:val="720"/>
        </w:trPr>
        <w:tc>
          <w:tcPr>
            <w:tcW w:w="4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34E2" w:rsidRPr="00AF34E2" w:rsidRDefault="00AF34E2" w:rsidP="00AF34E2">
            <w:pPr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Администрация Чугуевского муниципал</w:t>
            </w:r>
            <w:r w:rsidRPr="00AF34E2">
              <w:rPr>
                <w:color w:val="000000"/>
              </w:rPr>
              <w:t>ь</w:t>
            </w:r>
            <w:r w:rsidRPr="00AF34E2">
              <w:rPr>
                <w:color w:val="000000"/>
              </w:rPr>
              <w:t>ного рай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center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99999931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outlineLvl w:val="2"/>
              <w:rPr>
                <w:color w:val="000000"/>
              </w:rPr>
            </w:pPr>
            <w:r w:rsidRPr="00AF34E2">
              <w:rPr>
                <w:color w:val="000000"/>
              </w:rPr>
              <w:t>538,00</w:t>
            </w:r>
          </w:p>
        </w:tc>
      </w:tr>
      <w:tr w:rsidR="00AF34E2" w:rsidRPr="00AF34E2" w:rsidTr="00AF34E2">
        <w:trPr>
          <w:trHeight w:val="300"/>
        </w:trPr>
        <w:tc>
          <w:tcPr>
            <w:tcW w:w="7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34E2" w:rsidRPr="00AF34E2" w:rsidRDefault="00AF34E2" w:rsidP="00AF34E2">
            <w:pPr>
              <w:jc w:val="right"/>
              <w:rPr>
                <w:b/>
                <w:bCs/>
                <w:color w:val="000000"/>
              </w:rPr>
            </w:pPr>
            <w:r w:rsidRPr="00AF34E2">
              <w:rPr>
                <w:b/>
                <w:bCs/>
                <w:color w:val="000000"/>
              </w:rPr>
              <w:t>629 058,55</w:t>
            </w:r>
          </w:p>
        </w:tc>
      </w:tr>
      <w:tr w:rsidR="00AF34E2" w:rsidRPr="00AF34E2" w:rsidTr="00AF34E2">
        <w:trPr>
          <w:trHeight w:val="255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  <w:r w:rsidRPr="00AF34E2">
              <w:rPr>
                <w:color w:val="00000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  <w:r w:rsidRPr="00AF34E2">
              <w:rPr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  <w:r w:rsidRPr="00AF34E2">
              <w:rPr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34E2" w:rsidRPr="00AF34E2" w:rsidRDefault="00AF34E2" w:rsidP="00AF34E2">
            <w:pPr>
              <w:rPr>
                <w:color w:val="000000"/>
              </w:rPr>
            </w:pPr>
            <w:r w:rsidRPr="00AF34E2">
              <w:rPr>
                <w:color w:val="000000"/>
              </w:rPr>
              <w:t> </w:t>
            </w:r>
          </w:p>
        </w:tc>
      </w:tr>
    </w:tbl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9A06A5" w:rsidRDefault="009A06A5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p w:rsidR="003B4831" w:rsidRPr="00F12930" w:rsidRDefault="003B4831" w:rsidP="003B4831">
      <w:pPr>
        <w:ind w:firstLine="5954"/>
        <w:rPr>
          <w:sz w:val="26"/>
          <w:szCs w:val="26"/>
        </w:rPr>
      </w:pPr>
      <w:r w:rsidRPr="00F12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7</w:t>
      </w:r>
    </w:p>
    <w:p w:rsidR="003B4831" w:rsidRPr="00F12930" w:rsidRDefault="003B4831" w:rsidP="003B4831">
      <w:pPr>
        <w:ind w:left="5954"/>
        <w:rPr>
          <w:sz w:val="26"/>
          <w:szCs w:val="26"/>
        </w:rPr>
      </w:pPr>
      <w:r w:rsidRPr="00F12930">
        <w:rPr>
          <w:sz w:val="26"/>
          <w:szCs w:val="26"/>
        </w:rPr>
        <w:t>к решени</w:t>
      </w:r>
      <w:r>
        <w:rPr>
          <w:sz w:val="26"/>
          <w:szCs w:val="26"/>
        </w:rPr>
        <w:t xml:space="preserve">ю </w:t>
      </w:r>
      <w:r w:rsidRPr="00F12930">
        <w:rPr>
          <w:sz w:val="26"/>
          <w:szCs w:val="26"/>
        </w:rPr>
        <w:t>Думы Чугуевского муниципального района</w:t>
      </w:r>
      <w:r>
        <w:rPr>
          <w:sz w:val="26"/>
          <w:szCs w:val="26"/>
        </w:rPr>
        <w:t xml:space="preserve"> </w:t>
      </w:r>
      <w:r w:rsidRPr="00F12930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F12930">
        <w:rPr>
          <w:sz w:val="26"/>
          <w:szCs w:val="26"/>
        </w:rPr>
        <w:t xml:space="preserve"> </w:t>
      </w:r>
      <w:r>
        <w:rPr>
          <w:sz w:val="26"/>
          <w:szCs w:val="26"/>
        </w:rPr>
        <w:t>24.06.2016. №86-НПА</w:t>
      </w:r>
    </w:p>
    <w:p w:rsidR="003B4831" w:rsidRPr="00F12930" w:rsidRDefault="003B4831" w:rsidP="003B4831">
      <w:pPr>
        <w:ind w:left="5954"/>
        <w:rPr>
          <w:sz w:val="26"/>
          <w:szCs w:val="26"/>
        </w:rPr>
      </w:pPr>
    </w:p>
    <w:p w:rsidR="003B4831" w:rsidRPr="00F12930" w:rsidRDefault="003B4831" w:rsidP="003B4831">
      <w:pPr>
        <w:ind w:left="5954"/>
        <w:rPr>
          <w:sz w:val="26"/>
          <w:szCs w:val="26"/>
        </w:rPr>
      </w:pPr>
      <w:r w:rsidRPr="00F12930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  <w:r w:rsidRPr="00F12930">
        <w:rPr>
          <w:sz w:val="26"/>
          <w:szCs w:val="26"/>
        </w:rPr>
        <w:t xml:space="preserve"> </w:t>
      </w:r>
    </w:p>
    <w:p w:rsidR="003B4831" w:rsidRPr="00F12930" w:rsidRDefault="003B4831" w:rsidP="003B4831">
      <w:pPr>
        <w:ind w:left="5954"/>
        <w:rPr>
          <w:sz w:val="26"/>
          <w:szCs w:val="26"/>
        </w:rPr>
      </w:pPr>
      <w:r w:rsidRPr="00F12930">
        <w:rPr>
          <w:sz w:val="26"/>
          <w:szCs w:val="26"/>
        </w:rPr>
        <w:t>к решению</w:t>
      </w:r>
      <w:r>
        <w:rPr>
          <w:sz w:val="26"/>
          <w:szCs w:val="26"/>
        </w:rPr>
        <w:t xml:space="preserve"> </w:t>
      </w:r>
      <w:r w:rsidRPr="00F12930">
        <w:rPr>
          <w:sz w:val="26"/>
          <w:szCs w:val="26"/>
        </w:rPr>
        <w:t xml:space="preserve">Думы Чугуевского </w:t>
      </w:r>
    </w:p>
    <w:p w:rsidR="003B4831" w:rsidRPr="00F12930" w:rsidRDefault="003B4831" w:rsidP="003B4831">
      <w:pPr>
        <w:ind w:left="5954"/>
        <w:rPr>
          <w:sz w:val="26"/>
          <w:szCs w:val="26"/>
        </w:rPr>
      </w:pPr>
      <w:r w:rsidRPr="00F12930">
        <w:rPr>
          <w:sz w:val="26"/>
          <w:szCs w:val="26"/>
        </w:rPr>
        <w:t>муниципального района</w:t>
      </w:r>
    </w:p>
    <w:p w:rsidR="003B4831" w:rsidRPr="00F12930" w:rsidRDefault="003B4831" w:rsidP="003B4831">
      <w:pPr>
        <w:ind w:left="5954"/>
        <w:rPr>
          <w:sz w:val="26"/>
          <w:szCs w:val="26"/>
        </w:rPr>
      </w:pPr>
      <w:r>
        <w:rPr>
          <w:sz w:val="26"/>
          <w:szCs w:val="26"/>
        </w:rPr>
        <w:t xml:space="preserve"> от 18 декабря </w:t>
      </w:r>
      <w:r w:rsidRPr="00F12930">
        <w:rPr>
          <w:sz w:val="26"/>
          <w:szCs w:val="26"/>
        </w:rPr>
        <w:t xml:space="preserve"> 2015 года </w:t>
      </w:r>
    </w:p>
    <w:p w:rsidR="003B4831" w:rsidRDefault="003B4831" w:rsidP="003B4831">
      <w:pPr>
        <w:ind w:left="5954"/>
        <w:rPr>
          <w:sz w:val="26"/>
          <w:szCs w:val="26"/>
        </w:rPr>
      </w:pPr>
      <w:r w:rsidRPr="00F12930">
        <w:rPr>
          <w:sz w:val="26"/>
          <w:szCs w:val="26"/>
        </w:rPr>
        <w:t xml:space="preserve">№ </w:t>
      </w:r>
      <w:r>
        <w:rPr>
          <w:sz w:val="26"/>
          <w:szCs w:val="26"/>
        </w:rPr>
        <w:t>34</w:t>
      </w:r>
      <w:r w:rsidRPr="00F12930">
        <w:rPr>
          <w:sz w:val="26"/>
          <w:szCs w:val="26"/>
        </w:rPr>
        <w:t>-НПА</w:t>
      </w:r>
    </w:p>
    <w:p w:rsidR="003B4831" w:rsidRDefault="003B4831" w:rsidP="003B4831">
      <w:pPr>
        <w:jc w:val="center"/>
        <w:rPr>
          <w:sz w:val="26"/>
          <w:szCs w:val="26"/>
        </w:rPr>
      </w:pPr>
    </w:p>
    <w:p w:rsidR="003B4831" w:rsidRPr="00832BCC" w:rsidRDefault="003B4831" w:rsidP="003B4831">
      <w:pPr>
        <w:keepLines/>
        <w:tabs>
          <w:tab w:val="left" w:pos="6480"/>
        </w:tabs>
        <w:ind w:left="6096" w:hanging="516"/>
        <w:jc w:val="right"/>
        <w:rPr>
          <w:sz w:val="25"/>
          <w:szCs w:val="25"/>
        </w:rPr>
      </w:pPr>
    </w:p>
    <w:p w:rsidR="003B4831" w:rsidRPr="00B672A4" w:rsidRDefault="003B4831" w:rsidP="003B4831">
      <w:pPr>
        <w:jc w:val="center"/>
        <w:rPr>
          <w:b/>
          <w:sz w:val="26"/>
          <w:szCs w:val="26"/>
        </w:rPr>
      </w:pPr>
      <w:r w:rsidRPr="00B672A4">
        <w:rPr>
          <w:b/>
          <w:sz w:val="26"/>
          <w:szCs w:val="26"/>
        </w:rPr>
        <w:t>Безвозмездные поступления бюджетам сельских поселений, входящих</w:t>
      </w:r>
    </w:p>
    <w:p w:rsidR="003B4831" w:rsidRPr="00B672A4" w:rsidRDefault="003B4831" w:rsidP="003B4831">
      <w:pPr>
        <w:jc w:val="center"/>
        <w:rPr>
          <w:b/>
          <w:sz w:val="26"/>
          <w:szCs w:val="26"/>
        </w:rPr>
      </w:pPr>
      <w:r w:rsidRPr="00B672A4">
        <w:rPr>
          <w:b/>
          <w:sz w:val="26"/>
          <w:szCs w:val="26"/>
        </w:rPr>
        <w:t xml:space="preserve"> в состав Чугуевского муниципального района на 201</w:t>
      </w:r>
      <w:r>
        <w:rPr>
          <w:b/>
          <w:sz w:val="26"/>
          <w:szCs w:val="26"/>
        </w:rPr>
        <w:t>6</w:t>
      </w:r>
      <w:r w:rsidRPr="00B672A4">
        <w:rPr>
          <w:b/>
          <w:sz w:val="26"/>
          <w:szCs w:val="26"/>
        </w:rPr>
        <w:t xml:space="preserve"> год</w:t>
      </w:r>
    </w:p>
    <w:p w:rsidR="003B4831" w:rsidRPr="00832BCC" w:rsidRDefault="003B4831" w:rsidP="003B4831">
      <w:pPr>
        <w:jc w:val="right"/>
        <w:rPr>
          <w:sz w:val="26"/>
          <w:szCs w:val="26"/>
        </w:rPr>
      </w:pPr>
    </w:p>
    <w:p w:rsidR="003B4831" w:rsidRDefault="003B4831" w:rsidP="003B4831">
      <w:pPr>
        <w:jc w:val="right"/>
        <w:rPr>
          <w:sz w:val="26"/>
          <w:szCs w:val="26"/>
        </w:rPr>
      </w:pPr>
      <w:r w:rsidRPr="00832BCC">
        <w:rPr>
          <w:sz w:val="26"/>
          <w:szCs w:val="26"/>
        </w:rPr>
        <w:t>(тыс. рублей)</w:t>
      </w:r>
    </w:p>
    <w:tbl>
      <w:tblPr>
        <w:tblW w:w="103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1559"/>
        <w:gridCol w:w="1260"/>
        <w:gridCol w:w="1433"/>
        <w:gridCol w:w="1080"/>
      </w:tblGrid>
      <w:tr w:rsidR="003B4831" w:rsidRPr="007E6B58" w:rsidTr="00410036">
        <w:trPr>
          <w:cantSplit/>
          <w:trHeight w:val="970"/>
        </w:trPr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Default="003B4831" w:rsidP="00410036">
            <w:pPr>
              <w:jc w:val="center"/>
            </w:pPr>
            <w:r w:rsidRPr="007E6B58">
              <w:t>Кокшаровское</w:t>
            </w:r>
            <w:r>
              <w:t xml:space="preserve"> сельское </w:t>
            </w:r>
          </w:p>
          <w:p w:rsidR="003B4831" w:rsidRPr="007E6B58" w:rsidRDefault="003B4831" w:rsidP="00410036">
            <w:pPr>
              <w:jc w:val="center"/>
              <w:rPr>
                <w:bCs/>
              </w:rPr>
            </w:pPr>
            <w:r>
              <w:t>поселение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Default="003B4831" w:rsidP="00410036">
            <w:pPr>
              <w:jc w:val="center"/>
            </w:pPr>
            <w:r w:rsidRPr="007E6B58">
              <w:t>Чугуевское</w:t>
            </w:r>
          </w:p>
          <w:p w:rsidR="003B4831" w:rsidRDefault="003B4831" w:rsidP="00410036">
            <w:pPr>
              <w:jc w:val="center"/>
            </w:pPr>
            <w:r>
              <w:t xml:space="preserve">сельское </w:t>
            </w:r>
          </w:p>
          <w:p w:rsidR="003B4831" w:rsidRPr="007E6B58" w:rsidRDefault="003B4831" w:rsidP="00410036">
            <w:pPr>
              <w:jc w:val="center"/>
            </w:pPr>
            <w:r>
              <w:t>поселение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Default="003B4831" w:rsidP="00410036">
            <w:pPr>
              <w:jc w:val="center"/>
            </w:pPr>
            <w:r w:rsidRPr="007E6B58">
              <w:t>Шумненское</w:t>
            </w:r>
          </w:p>
          <w:p w:rsidR="003B4831" w:rsidRDefault="003B4831" w:rsidP="00410036">
            <w:pPr>
              <w:jc w:val="center"/>
            </w:pPr>
            <w:r>
              <w:t xml:space="preserve">сельское </w:t>
            </w:r>
          </w:p>
          <w:p w:rsidR="003B4831" w:rsidRPr="007E6B58" w:rsidRDefault="003B4831" w:rsidP="00410036">
            <w:pPr>
              <w:jc w:val="center"/>
            </w:pPr>
            <w:r>
              <w:t>поселение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Cs/>
              </w:rPr>
            </w:pPr>
            <w:r>
              <w:t>Итого</w:t>
            </w:r>
          </w:p>
        </w:tc>
      </w:tr>
      <w:tr w:rsidR="003B4831" w:rsidRPr="007E6B58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rPr>
                <w:b/>
              </w:rPr>
            </w:pPr>
            <w:r w:rsidRPr="007E6B58">
              <w:rPr>
                <w:b/>
                <w:bCs/>
              </w:rPr>
              <w:t>Дотации на выравнивание бюджетной обе</w:t>
            </w:r>
            <w:r w:rsidRPr="007E6B58">
              <w:rPr>
                <w:b/>
                <w:bCs/>
              </w:rPr>
              <w:t>с</w:t>
            </w:r>
            <w:r w:rsidRPr="007E6B58">
              <w:rPr>
                <w:b/>
                <w:bCs/>
              </w:rPr>
              <w:t>печенности поселений, всего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2 786,7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11 510,0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2 677,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16 973,72</w:t>
            </w:r>
          </w:p>
        </w:tc>
      </w:tr>
      <w:tr w:rsidR="003B4831" w:rsidRPr="00F072DA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r w:rsidRPr="00F072DA">
              <w:rPr>
                <w:bCs/>
              </w:rPr>
              <w:t>Дотации на выравнивание бюджетной обесп</w:t>
            </w:r>
            <w:r w:rsidRPr="00F072DA">
              <w:rPr>
                <w:bCs/>
              </w:rPr>
              <w:t>е</w:t>
            </w:r>
            <w:r w:rsidRPr="00F072DA">
              <w:rPr>
                <w:bCs/>
              </w:rPr>
              <w:t>ченности поселений, за счет сре</w:t>
            </w:r>
            <w:proofErr w:type="gramStart"/>
            <w:r w:rsidRPr="00F072DA">
              <w:rPr>
                <w:bCs/>
              </w:rPr>
              <w:t>дств кр</w:t>
            </w:r>
            <w:proofErr w:type="gramEnd"/>
            <w:r w:rsidRPr="00F072DA">
              <w:rPr>
                <w:bCs/>
              </w:rPr>
              <w:t>аевого бюджет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2 162,5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9 136,3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2 124,9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13 423,72</w:t>
            </w:r>
          </w:p>
        </w:tc>
      </w:tr>
      <w:tr w:rsidR="003B4831" w:rsidRPr="00F072DA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r w:rsidRPr="00F072DA">
              <w:rPr>
                <w:bCs/>
              </w:rPr>
              <w:t>Дотации на выравнивание бюджетной обесп</w:t>
            </w:r>
            <w:r w:rsidRPr="00F072DA">
              <w:rPr>
                <w:bCs/>
              </w:rPr>
              <w:t>е</w:t>
            </w:r>
            <w:r w:rsidRPr="00F072DA">
              <w:rPr>
                <w:bCs/>
              </w:rPr>
              <w:t>ченности поселений, за счет средств районного бюджета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624,2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2 373,7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552,1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F072DA" w:rsidRDefault="003B4831" w:rsidP="00410036">
            <w:pPr>
              <w:jc w:val="center"/>
            </w:pPr>
            <w:r>
              <w:t>3 550,00</w:t>
            </w:r>
          </w:p>
        </w:tc>
      </w:tr>
      <w:tr w:rsidR="003B4831" w:rsidRPr="007E6B58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rPr>
                <w:b/>
              </w:rPr>
            </w:pPr>
            <w:r w:rsidRPr="007E6B58">
              <w:rPr>
                <w:b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232,0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232,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7E6B58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464,00</w:t>
            </w:r>
          </w:p>
        </w:tc>
      </w:tr>
      <w:tr w:rsidR="003B4831" w:rsidRPr="008560C0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8560C0" w:rsidRDefault="003B4831" w:rsidP="00410036">
            <w:pPr>
              <w:rPr>
                <w:b/>
              </w:rPr>
            </w:pPr>
            <w:r w:rsidRPr="00C70D24">
              <w:rPr>
                <w:b/>
              </w:rPr>
              <w:t>Иные межбюджетные трансферты на перед</w:t>
            </w:r>
            <w:r w:rsidRPr="00C70D24">
              <w:rPr>
                <w:b/>
              </w:rPr>
              <w:t>а</w:t>
            </w:r>
            <w:r w:rsidRPr="00C70D24">
              <w:rPr>
                <w:b/>
              </w:rPr>
              <w:t>ваемые полномочия, в том числе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8560C0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303,0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8560C0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652,0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8560C0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1 255,00</w:t>
            </w:r>
          </w:p>
        </w:tc>
      </w:tr>
      <w:tr w:rsidR="003B4831" w:rsidRPr="00C70D24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C70D24" w:rsidRDefault="003B4831" w:rsidP="00410036">
            <w:r w:rsidRPr="00C70D24">
              <w:t>Иные межбюджетные трансферты на организ</w:t>
            </w:r>
            <w:r w:rsidRPr="00C70D24">
              <w:t>а</w:t>
            </w:r>
            <w:r w:rsidRPr="00C70D24">
              <w:t>цию ритуальных услуг и содержание мест зах</w:t>
            </w:r>
            <w:r w:rsidRPr="00C70D24">
              <w:t>о</w:t>
            </w:r>
            <w:r w:rsidRPr="00C70D24">
              <w:t>роне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C70D24" w:rsidRDefault="003B4831" w:rsidP="00410036">
            <w:pPr>
              <w:jc w:val="center"/>
            </w:pPr>
            <w:r>
              <w:t>303,0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C70D24" w:rsidRDefault="003B4831" w:rsidP="00410036">
            <w:pPr>
              <w:jc w:val="center"/>
            </w:pPr>
            <w:r>
              <w:t>652,0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C70D24" w:rsidRDefault="003B4831" w:rsidP="00410036">
            <w:pPr>
              <w:jc w:val="center"/>
            </w:pPr>
            <w:r>
              <w:t>300,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C70D24" w:rsidRDefault="003B4831" w:rsidP="00410036">
            <w:pPr>
              <w:jc w:val="center"/>
            </w:pPr>
            <w:r>
              <w:t>1 255,00</w:t>
            </w:r>
          </w:p>
        </w:tc>
      </w:tr>
      <w:tr w:rsidR="003B4831" w:rsidRPr="00310039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310039" w:rsidRDefault="003B4831" w:rsidP="00410036">
            <w:pPr>
              <w:rPr>
                <w:b/>
                <w:bCs/>
              </w:rPr>
            </w:pPr>
            <w:r w:rsidRPr="00310039">
              <w:rPr>
                <w:b/>
                <w:bCs/>
              </w:rPr>
              <w:t xml:space="preserve">Прочие межбюджетные трансферы </w:t>
            </w:r>
            <w:r>
              <w:rPr>
                <w:b/>
                <w:bCs/>
              </w:rPr>
              <w:t>переда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емые бюджетам поселени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310039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3 875,80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310039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6 376,3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310039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3 647,9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310039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13 900,00</w:t>
            </w:r>
          </w:p>
        </w:tc>
      </w:tr>
      <w:tr w:rsidR="003B4831" w:rsidRPr="00AE17E6" w:rsidTr="00410036">
        <w:tc>
          <w:tcPr>
            <w:tcW w:w="5012" w:type="dxa"/>
            <w:tcMar>
              <w:left w:w="0" w:type="dxa"/>
              <w:right w:w="0" w:type="dxa"/>
            </w:tcMar>
          </w:tcPr>
          <w:p w:rsidR="003B4831" w:rsidRPr="00AE17E6" w:rsidRDefault="003B4831" w:rsidP="00410036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AE17E6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3B4831" w:rsidRPr="00AE17E6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7 197,52</w:t>
            </w:r>
          </w:p>
        </w:tc>
        <w:tc>
          <w:tcPr>
            <w:tcW w:w="1260" w:type="dxa"/>
            <w:tcMar>
              <w:left w:w="0" w:type="dxa"/>
              <w:right w:w="0" w:type="dxa"/>
            </w:tcMar>
          </w:tcPr>
          <w:p w:rsidR="003B4831" w:rsidRPr="00AE17E6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18 538,30</w:t>
            </w:r>
          </w:p>
        </w:tc>
        <w:tc>
          <w:tcPr>
            <w:tcW w:w="1433" w:type="dxa"/>
            <w:tcMar>
              <w:left w:w="0" w:type="dxa"/>
              <w:right w:w="0" w:type="dxa"/>
            </w:tcMar>
          </w:tcPr>
          <w:p w:rsidR="003B4831" w:rsidRPr="00AE17E6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6 856,9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3B4831" w:rsidRPr="00AE17E6" w:rsidRDefault="003B4831" w:rsidP="00410036">
            <w:pPr>
              <w:jc w:val="center"/>
              <w:rPr>
                <w:b/>
              </w:rPr>
            </w:pPr>
            <w:r>
              <w:rPr>
                <w:b/>
              </w:rPr>
              <w:t>32 592,72</w:t>
            </w:r>
          </w:p>
        </w:tc>
      </w:tr>
    </w:tbl>
    <w:p w:rsidR="003B4831" w:rsidRPr="00832BCC" w:rsidRDefault="003B4831" w:rsidP="003B4831">
      <w:pPr>
        <w:jc w:val="right"/>
      </w:pPr>
    </w:p>
    <w:p w:rsidR="00AF34E2" w:rsidRDefault="00AF34E2" w:rsidP="00FC2B4A">
      <w:pPr>
        <w:jc w:val="both"/>
        <w:rPr>
          <w:b/>
          <w:sz w:val="26"/>
          <w:szCs w:val="26"/>
          <w:u w:val="single"/>
        </w:rPr>
      </w:pPr>
    </w:p>
    <w:sectPr w:rsidR="00AF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4A"/>
    <w:rsid w:val="001A0F67"/>
    <w:rsid w:val="00253597"/>
    <w:rsid w:val="0037063C"/>
    <w:rsid w:val="003B4831"/>
    <w:rsid w:val="00410036"/>
    <w:rsid w:val="004B6BAC"/>
    <w:rsid w:val="004C3F08"/>
    <w:rsid w:val="0058368B"/>
    <w:rsid w:val="0064206B"/>
    <w:rsid w:val="00722E68"/>
    <w:rsid w:val="008B7D9A"/>
    <w:rsid w:val="00914C8B"/>
    <w:rsid w:val="009354A6"/>
    <w:rsid w:val="009A06A5"/>
    <w:rsid w:val="00A70C95"/>
    <w:rsid w:val="00AF34E2"/>
    <w:rsid w:val="00B4591C"/>
    <w:rsid w:val="00B75FA0"/>
    <w:rsid w:val="00D75577"/>
    <w:rsid w:val="00ED5D14"/>
    <w:rsid w:val="00F04579"/>
    <w:rsid w:val="00F6778B"/>
    <w:rsid w:val="00FC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B4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C2B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2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2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в законе"/>
    <w:basedOn w:val="a"/>
    <w:rsid w:val="00FC2B4A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2B4A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2B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C2B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C2B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2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B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тиль в законе"/>
    <w:basedOn w:val="a"/>
    <w:rsid w:val="00FC2B4A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B48C-F380-409E-9FCC-121A7EF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6</Pages>
  <Words>18293</Words>
  <Characters>104272</Characters>
  <Application>Microsoft Office Word</Application>
  <DocSecurity>0</DocSecurity>
  <Lines>868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Принять решение Думы Чугуевского муниципального района «О внесении изменений</vt:lpstr>
    </vt:vector>
  </TitlesOfParts>
  <Company>SPecialiST RePack</Company>
  <LinksUpToDate>false</LinksUpToDate>
  <CharactersWithSpaces>12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06-29T02:21:00Z</cp:lastPrinted>
  <dcterms:created xsi:type="dcterms:W3CDTF">2016-06-24T01:55:00Z</dcterms:created>
  <dcterms:modified xsi:type="dcterms:W3CDTF">2016-06-29T02:32:00Z</dcterms:modified>
</cp:coreProperties>
</file>